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7F2A1A0A" w14:textId="7ACF2FFF" w:rsidR="009F236D"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123702" w:history="1">
            <w:r w:rsidR="009F236D" w:rsidRPr="00525978">
              <w:rPr>
                <w:rStyle w:val="Hipervnculo"/>
                <w:noProof/>
              </w:rPr>
              <w:t>Semana 1 Introducción</w:t>
            </w:r>
            <w:r w:rsidR="009F236D">
              <w:rPr>
                <w:noProof/>
                <w:webHidden/>
              </w:rPr>
              <w:tab/>
            </w:r>
            <w:r w:rsidR="009F236D">
              <w:rPr>
                <w:noProof/>
                <w:webHidden/>
              </w:rPr>
              <w:fldChar w:fldCharType="begin"/>
            </w:r>
            <w:r w:rsidR="009F236D">
              <w:rPr>
                <w:noProof/>
                <w:webHidden/>
              </w:rPr>
              <w:instrText xml:space="preserve"> PAGEREF _Toc161123702 \h </w:instrText>
            </w:r>
            <w:r w:rsidR="009F236D">
              <w:rPr>
                <w:noProof/>
                <w:webHidden/>
              </w:rPr>
            </w:r>
            <w:r w:rsidR="009F236D">
              <w:rPr>
                <w:noProof/>
                <w:webHidden/>
              </w:rPr>
              <w:fldChar w:fldCharType="separate"/>
            </w:r>
            <w:r w:rsidR="009F236D">
              <w:rPr>
                <w:noProof/>
                <w:webHidden/>
              </w:rPr>
              <w:t>2</w:t>
            </w:r>
            <w:r w:rsidR="009F236D">
              <w:rPr>
                <w:noProof/>
                <w:webHidden/>
              </w:rPr>
              <w:fldChar w:fldCharType="end"/>
            </w:r>
          </w:hyperlink>
        </w:p>
        <w:p w14:paraId="0D35F80F" w14:textId="5B593FF5" w:rsidR="009F236D" w:rsidRDefault="009F236D">
          <w:pPr>
            <w:pStyle w:val="TDC2"/>
            <w:tabs>
              <w:tab w:val="right" w:leader="dot" w:pos="8828"/>
            </w:tabs>
            <w:rPr>
              <w:rFonts w:eastAsiaTheme="minorEastAsia"/>
              <w:noProof/>
              <w:sz w:val="24"/>
              <w:szCs w:val="24"/>
              <w:lang w:eastAsia="es-MX"/>
            </w:rPr>
          </w:pPr>
          <w:hyperlink w:anchor="_Toc161123703" w:history="1">
            <w:r w:rsidRPr="00525978">
              <w:rPr>
                <w:rStyle w:val="Hipervnculo"/>
                <w:noProof/>
              </w:rPr>
              <w:t>Orígenes y evolución.</w:t>
            </w:r>
            <w:r>
              <w:rPr>
                <w:noProof/>
                <w:webHidden/>
              </w:rPr>
              <w:tab/>
            </w:r>
            <w:r>
              <w:rPr>
                <w:noProof/>
                <w:webHidden/>
              </w:rPr>
              <w:fldChar w:fldCharType="begin"/>
            </w:r>
            <w:r>
              <w:rPr>
                <w:noProof/>
                <w:webHidden/>
              </w:rPr>
              <w:instrText xml:space="preserve"> PAGEREF _Toc161123703 \h </w:instrText>
            </w:r>
            <w:r>
              <w:rPr>
                <w:noProof/>
                <w:webHidden/>
              </w:rPr>
            </w:r>
            <w:r>
              <w:rPr>
                <w:noProof/>
                <w:webHidden/>
              </w:rPr>
              <w:fldChar w:fldCharType="separate"/>
            </w:r>
            <w:r>
              <w:rPr>
                <w:noProof/>
                <w:webHidden/>
              </w:rPr>
              <w:t>4</w:t>
            </w:r>
            <w:r>
              <w:rPr>
                <w:noProof/>
                <w:webHidden/>
              </w:rPr>
              <w:fldChar w:fldCharType="end"/>
            </w:r>
          </w:hyperlink>
        </w:p>
        <w:p w14:paraId="6A7A05D4" w14:textId="01184C00" w:rsidR="009F236D" w:rsidRDefault="009F236D">
          <w:pPr>
            <w:pStyle w:val="TDC1"/>
            <w:tabs>
              <w:tab w:val="right" w:leader="dot" w:pos="8828"/>
            </w:tabs>
            <w:rPr>
              <w:rFonts w:eastAsiaTheme="minorEastAsia"/>
              <w:noProof/>
              <w:sz w:val="24"/>
              <w:szCs w:val="24"/>
              <w:lang w:eastAsia="es-MX"/>
            </w:rPr>
          </w:pPr>
          <w:hyperlink w:anchor="_Toc161123704" w:history="1">
            <w:r w:rsidRPr="00525978">
              <w:rPr>
                <w:rStyle w:val="Hipervnculo"/>
                <w:noProof/>
              </w:rPr>
              <w:t>Conceptos básicos de redes</w:t>
            </w:r>
            <w:r>
              <w:rPr>
                <w:noProof/>
                <w:webHidden/>
              </w:rPr>
              <w:tab/>
            </w:r>
            <w:r>
              <w:rPr>
                <w:noProof/>
                <w:webHidden/>
              </w:rPr>
              <w:fldChar w:fldCharType="begin"/>
            </w:r>
            <w:r>
              <w:rPr>
                <w:noProof/>
                <w:webHidden/>
              </w:rPr>
              <w:instrText xml:space="preserve"> PAGEREF _Toc161123704 \h </w:instrText>
            </w:r>
            <w:r>
              <w:rPr>
                <w:noProof/>
                <w:webHidden/>
              </w:rPr>
            </w:r>
            <w:r>
              <w:rPr>
                <w:noProof/>
                <w:webHidden/>
              </w:rPr>
              <w:fldChar w:fldCharType="separate"/>
            </w:r>
            <w:r>
              <w:rPr>
                <w:noProof/>
                <w:webHidden/>
              </w:rPr>
              <w:t>6</w:t>
            </w:r>
            <w:r>
              <w:rPr>
                <w:noProof/>
                <w:webHidden/>
              </w:rPr>
              <w:fldChar w:fldCharType="end"/>
            </w:r>
          </w:hyperlink>
        </w:p>
        <w:p w14:paraId="663E8090" w14:textId="5A160C7B" w:rsidR="009F236D" w:rsidRDefault="009F236D">
          <w:pPr>
            <w:pStyle w:val="TDC1"/>
            <w:tabs>
              <w:tab w:val="right" w:leader="dot" w:pos="8828"/>
            </w:tabs>
            <w:rPr>
              <w:rFonts w:eastAsiaTheme="minorEastAsia"/>
              <w:noProof/>
              <w:sz w:val="24"/>
              <w:szCs w:val="24"/>
              <w:lang w:eastAsia="es-MX"/>
            </w:rPr>
          </w:pPr>
          <w:hyperlink w:anchor="_Toc161123705" w:history="1">
            <w:r w:rsidRPr="00525978">
              <w:rPr>
                <w:rStyle w:val="Hipervnculo"/>
                <w:noProof/>
              </w:rPr>
              <w:t>Direccionamiento IP</w:t>
            </w:r>
            <w:r>
              <w:rPr>
                <w:noProof/>
                <w:webHidden/>
              </w:rPr>
              <w:tab/>
            </w:r>
            <w:r>
              <w:rPr>
                <w:noProof/>
                <w:webHidden/>
              </w:rPr>
              <w:fldChar w:fldCharType="begin"/>
            </w:r>
            <w:r>
              <w:rPr>
                <w:noProof/>
                <w:webHidden/>
              </w:rPr>
              <w:instrText xml:space="preserve"> PAGEREF _Toc161123705 \h </w:instrText>
            </w:r>
            <w:r>
              <w:rPr>
                <w:noProof/>
                <w:webHidden/>
              </w:rPr>
            </w:r>
            <w:r>
              <w:rPr>
                <w:noProof/>
                <w:webHidden/>
              </w:rPr>
              <w:fldChar w:fldCharType="separate"/>
            </w:r>
            <w:r>
              <w:rPr>
                <w:noProof/>
                <w:webHidden/>
              </w:rPr>
              <w:t>8</w:t>
            </w:r>
            <w:r>
              <w:rPr>
                <w:noProof/>
                <w:webHidden/>
              </w:rPr>
              <w:fldChar w:fldCharType="end"/>
            </w:r>
          </w:hyperlink>
        </w:p>
        <w:p w14:paraId="06D6F965" w14:textId="47B2BE2B" w:rsidR="009F236D" w:rsidRDefault="009F236D">
          <w:pPr>
            <w:pStyle w:val="TDC2"/>
            <w:tabs>
              <w:tab w:val="right" w:leader="dot" w:pos="8828"/>
            </w:tabs>
            <w:rPr>
              <w:rFonts w:eastAsiaTheme="minorEastAsia"/>
              <w:noProof/>
              <w:sz w:val="24"/>
              <w:szCs w:val="24"/>
              <w:lang w:eastAsia="es-MX"/>
            </w:rPr>
          </w:pPr>
          <w:hyperlink w:anchor="_Toc161123706" w:history="1">
            <w:r w:rsidRPr="00525978">
              <w:rPr>
                <w:rStyle w:val="Hipervnculo"/>
                <w:noProof/>
              </w:rPr>
              <w:t>Practica 1 Segmento de red 192.168.0.0/24</w:t>
            </w:r>
            <w:r>
              <w:rPr>
                <w:noProof/>
                <w:webHidden/>
              </w:rPr>
              <w:tab/>
            </w:r>
            <w:r>
              <w:rPr>
                <w:noProof/>
                <w:webHidden/>
              </w:rPr>
              <w:fldChar w:fldCharType="begin"/>
            </w:r>
            <w:r>
              <w:rPr>
                <w:noProof/>
                <w:webHidden/>
              </w:rPr>
              <w:instrText xml:space="preserve"> PAGEREF _Toc161123706 \h </w:instrText>
            </w:r>
            <w:r>
              <w:rPr>
                <w:noProof/>
                <w:webHidden/>
              </w:rPr>
            </w:r>
            <w:r>
              <w:rPr>
                <w:noProof/>
                <w:webHidden/>
              </w:rPr>
              <w:fldChar w:fldCharType="separate"/>
            </w:r>
            <w:r>
              <w:rPr>
                <w:noProof/>
                <w:webHidden/>
              </w:rPr>
              <w:t>9</w:t>
            </w:r>
            <w:r>
              <w:rPr>
                <w:noProof/>
                <w:webHidden/>
              </w:rPr>
              <w:fldChar w:fldCharType="end"/>
            </w:r>
          </w:hyperlink>
        </w:p>
        <w:p w14:paraId="002A4C72" w14:textId="091A29DD" w:rsidR="009F236D" w:rsidRDefault="009F236D">
          <w:pPr>
            <w:pStyle w:val="TDC1"/>
            <w:tabs>
              <w:tab w:val="right" w:leader="dot" w:pos="8828"/>
            </w:tabs>
            <w:rPr>
              <w:rFonts w:eastAsiaTheme="minorEastAsia"/>
              <w:noProof/>
              <w:sz w:val="24"/>
              <w:szCs w:val="24"/>
              <w:lang w:eastAsia="es-MX"/>
            </w:rPr>
          </w:pPr>
          <w:hyperlink w:anchor="_Toc161123707" w:history="1">
            <w:r w:rsidRPr="00525978">
              <w:rPr>
                <w:rStyle w:val="Hipervnculo"/>
                <w:noProof/>
              </w:rPr>
              <w:t>Clasificación de redes</w:t>
            </w:r>
            <w:r>
              <w:rPr>
                <w:noProof/>
                <w:webHidden/>
              </w:rPr>
              <w:tab/>
            </w:r>
            <w:r>
              <w:rPr>
                <w:noProof/>
                <w:webHidden/>
              </w:rPr>
              <w:fldChar w:fldCharType="begin"/>
            </w:r>
            <w:r>
              <w:rPr>
                <w:noProof/>
                <w:webHidden/>
              </w:rPr>
              <w:instrText xml:space="preserve"> PAGEREF _Toc161123707 \h </w:instrText>
            </w:r>
            <w:r>
              <w:rPr>
                <w:noProof/>
                <w:webHidden/>
              </w:rPr>
            </w:r>
            <w:r>
              <w:rPr>
                <w:noProof/>
                <w:webHidden/>
              </w:rPr>
              <w:fldChar w:fldCharType="separate"/>
            </w:r>
            <w:r>
              <w:rPr>
                <w:noProof/>
                <w:webHidden/>
              </w:rPr>
              <w:t>12</w:t>
            </w:r>
            <w:r>
              <w:rPr>
                <w:noProof/>
                <w:webHidden/>
              </w:rPr>
              <w:fldChar w:fldCharType="end"/>
            </w:r>
          </w:hyperlink>
        </w:p>
        <w:p w14:paraId="71C36017" w14:textId="49F024A9" w:rsidR="009F236D" w:rsidRDefault="009F236D">
          <w:pPr>
            <w:pStyle w:val="TDC1"/>
            <w:tabs>
              <w:tab w:val="right" w:leader="dot" w:pos="8828"/>
            </w:tabs>
            <w:rPr>
              <w:rFonts w:eastAsiaTheme="minorEastAsia"/>
              <w:noProof/>
              <w:sz w:val="24"/>
              <w:szCs w:val="24"/>
              <w:lang w:eastAsia="es-MX"/>
            </w:rPr>
          </w:pPr>
          <w:hyperlink w:anchor="_Toc161123708" w:history="1">
            <w:r w:rsidRPr="00525978">
              <w:rPr>
                <w:rStyle w:val="Hipervnculo"/>
                <w:noProof/>
              </w:rPr>
              <w:t>Semana 5 – Unidad 2 - Normas y estándares de redes de datos.</w:t>
            </w:r>
            <w:r>
              <w:rPr>
                <w:noProof/>
                <w:webHidden/>
              </w:rPr>
              <w:tab/>
            </w:r>
            <w:r>
              <w:rPr>
                <w:noProof/>
                <w:webHidden/>
              </w:rPr>
              <w:fldChar w:fldCharType="begin"/>
            </w:r>
            <w:r>
              <w:rPr>
                <w:noProof/>
                <w:webHidden/>
              </w:rPr>
              <w:instrText xml:space="preserve"> PAGEREF _Toc161123708 \h </w:instrText>
            </w:r>
            <w:r>
              <w:rPr>
                <w:noProof/>
                <w:webHidden/>
              </w:rPr>
            </w:r>
            <w:r>
              <w:rPr>
                <w:noProof/>
                <w:webHidden/>
              </w:rPr>
              <w:fldChar w:fldCharType="separate"/>
            </w:r>
            <w:r>
              <w:rPr>
                <w:noProof/>
                <w:webHidden/>
              </w:rPr>
              <w:t>21</w:t>
            </w:r>
            <w:r>
              <w:rPr>
                <w:noProof/>
                <w:webHidden/>
              </w:rPr>
              <w:fldChar w:fldCharType="end"/>
            </w:r>
          </w:hyperlink>
        </w:p>
        <w:p w14:paraId="6F4A58C7" w14:textId="73B00C4C" w:rsidR="009F236D" w:rsidRDefault="009F236D">
          <w:pPr>
            <w:pStyle w:val="TDC1"/>
            <w:tabs>
              <w:tab w:val="right" w:leader="dot" w:pos="8828"/>
            </w:tabs>
            <w:rPr>
              <w:rFonts w:eastAsiaTheme="minorEastAsia"/>
              <w:noProof/>
              <w:sz w:val="24"/>
              <w:szCs w:val="24"/>
              <w:lang w:eastAsia="es-MX"/>
            </w:rPr>
          </w:pPr>
          <w:hyperlink w:anchor="_Toc161123709" w:history="1">
            <w:r w:rsidRPr="00525978">
              <w:rPr>
                <w:rStyle w:val="Hipervnculo"/>
                <w:noProof/>
              </w:rPr>
              <w:t>Semana 6 – telefonía IP VoIP</w:t>
            </w:r>
            <w:r>
              <w:rPr>
                <w:noProof/>
                <w:webHidden/>
              </w:rPr>
              <w:tab/>
            </w:r>
            <w:r>
              <w:rPr>
                <w:noProof/>
                <w:webHidden/>
              </w:rPr>
              <w:fldChar w:fldCharType="begin"/>
            </w:r>
            <w:r>
              <w:rPr>
                <w:noProof/>
                <w:webHidden/>
              </w:rPr>
              <w:instrText xml:space="preserve"> PAGEREF _Toc161123709 \h </w:instrText>
            </w:r>
            <w:r>
              <w:rPr>
                <w:noProof/>
                <w:webHidden/>
              </w:rPr>
            </w:r>
            <w:r>
              <w:rPr>
                <w:noProof/>
                <w:webHidden/>
              </w:rPr>
              <w:fldChar w:fldCharType="separate"/>
            </w:r>
            <w:r>
              <w:rPr>
                <w:noProof/>
                <w:webHidden/>
              </w:rPr>
              <w:t>29</w:t>
            </w:r>
            <w:r>
              <w:rPr>
                <w:noProof/>
                <w:webHidden/>
              </w:rPr>
              <w:fldChar w:fldCharType="end"/>
            </w:r>
          </w:hyperlink>
        </w:p>
        <w:p w14:paraId="123CAD47" w14:textId="5BBDBAB3" w:rsidR="009F236D" w:rsidRDefault="009F236D">
          <w:pPr>
            <w:pStyle w:val="TDC2"/>
            <w:tabs>
              <w:tab w:val="right" w:leader="dot" w:pos="8828"/>
            </w:tabs>
            <w:rPr>
              <w:rFonts w:eastAsiaTheme="minorEastAsia"/>
              <w:noProof/>
              <w:sz w:val="24"/>
              <w:szCs w:val="24"/>
              <w:lang w:eastAsia="es-MX"/>
            </w:rPr>
          </w:pPr>
          <w:hyperlink w:anchor="_Toc161123710" w:history="1">
            <w:r w:rsidRPr="00525978">
              <w:rPr>
                <w:rStyle w:val="Hipervnculo"/>
                <w:noProof/>
              </w:rPr>
              <w:t xml:space="preserve">Configuración: </w:t>
            </w:r>
            <w:r w:rsidRPr="00525978">
              <w:rPr>
                <w:rStyle w:val="Hipervnculo"/>
                <w:rFonts w:ascii="Arial" w:hAnsi="Arial" w:cs="Arial"/>
                <w:noProof/>
                <w:shd w:val="clear" w:color="auto" w:fill="FFFFFF"/>
              </w:rPr>
              <w:t>https://1366.3cx.cl</w:t>
            </w:r>
            <w:r w:rsidRPr="00525978">
              <w:rPr>
                <w:rStyle w:val="Hipervnculo"/>
                <w:rFonts w:ascii="Arial" w:hAnsi="Arial" w:cs="Arial"/>
                <w:noProof/>
                <w:shd w:val="clear" w:color="auto" w:fill="FFFFFF"/>
              </w:rPr>
              <w:t>o</w:t>
            </w:r>
            <w:r w:rsidRPr="00525978">
              <w:rPr>
                <w:rStyle w:val="Hipervnculo"/>
                <w:rFonts w:ascii="Arial" w:hAnsi="Arial" w:cs="Arial"/>
                <w:noProof/>
                <w:shd w:val="clear" w:color="auto" w:fill="FFFFFF"/>
              </w:rPr>
              <w:t>ud/webclient</w:t>
            </w:r>
            <w:r>
              <w:rPr>
                <w:noProof/>
                <w:webHidden/>
              </w:rPr>
              <w:tab/>
            </w:r>
            <w:r>
              <w:rPr>
                <w:noProof/>
                <w:webHidden/>
              </w:rPr>
              <w:fldChar w:fldCharType="begin"/>
            </w:r>
            <w:r>
              <w:rPr>
                <w:noProof/>
                <w:webHidden/>
              </w:rPr>
              <w:instrText xml:space="preserve"> PAGEREF _Toc161123710 \h </w:instrText>
            </w:r>
            <w:r>
              <w:rPr>
                <w:noProof/>
                <w:webHidden/>
              </w:rPr>
            </w:r>
            <w:r>
              <w:rPr>
                <w:noProof/>
                <w:webHidden/>
              </w:rPr>
              <w:fldChar w:fldCharType="separate"/>
            </w:r>
            <w:r>
              <w:rPr>
                <w:noProof/>
                <w:webHidden/>
              </w:rPr>
              <w:t>33</w:t>
            </w:r>
            <w:r>
              <w:rPr>
                <w:noProof/>
                <w:webHidden/>
              </w:rPr>
              <w:fldChar w:fldCharType="end"/>
            </w:r>
          </w:hyperlink>
        </w:p>
        <w:p w14:paraId="3CD02E52" w14:textId="7ACD8BB4" w:rsidR="009F236D" w:rsidRDefault="009F236D">
          <w:pPr>
            <w:pStyle w:val="TDC2"/>
            <w:tabs>
              <w:tab w:val="right" w:leader="dot" w:pos="8828"/>
            </w:tabs>
            <w:rPr>
              <w:rFonts w:eastAsiaTheme="minorEastAsia"/>
              <w:noProof/>
              <w:sz w:val="24"/>
              <w:szCs w:val="24"/>
              <w:lang w:eastAsia="es-MX"/>
            </w:rPr>
          </w:pPr>
          <w:hyperlink w:anchor="_Toc161123711" w:history="1">
            <w:r w:rsidRPr="00525978">
              <w:rPr>
                <w:rStyle w:val="Hipervnculo"/>
                <w:noProof/>
              </w:rPr>
              <w:drawing>
                <wp:inline distT="0" distB="0" distL="0" distR="0" wp14:anchorId="7241A2E4" wp14:editId="5B12EFAD">
                  <wp:extent cx="5612130" cy="3019425"/>
                  <wp:effectExtent l="0" t="0" r="7620" b="9525"/>
                  <wp:docPr id="79667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9165" name=""/>
                          <pic:cNvPicPr/>
                        </pic:nvPicPr>
                        <pic:blipFill>
                          <a:blip r:embed="rId6"/>
                          <a:stretch>
                            <a:fillRect/>
                          </a:stretch>
                        </pic:blipFill>
                        <pic:spPr>
                          <a:xfrm>
                            <a:off x="0" y="0"/>
                            <a:ext cx="5612130" cy="30194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1123711 \h </w:instrText>
            </w:r>
            <w:r>
              <w:rPr>
                <w:noProof/>
                <w:webHidden/>
              </w:rPr>
            </w:r>
            <w:r>
              <w:rPr>
                <w:noProof/>
                <w:webHidden/>
              </w:rPr>
              <w:fldChar w:fldCharType="separate"/>
            </w:r>
            <w:r>
              <w:rPr>
                <w:noProof/>
                <w:webHidden/>
              </w:rPr>
              <w:t>33</w:t>
            </w:r>
            <w:r>
              <w:rPr>
                <w:noProof/>
                <w:webHidden/>
              </w:rPr>
              <w:fldChar w:fldCharType="end"/>
            </w:r>
          </w:hyperlink>
        </w:p>
        <w:p w14:paraId="39E9B452" w14:textId="198DDC1A" w:rsidR="0011794C" w:rsidRDefault="00000000">
          <w:r>
            <w:rPr>
              <w:b/>
              <w:bCs/>
              <w:noProof/>
            </w:rPr>
            <w:fldChar w:fldCharType="end"/>
          </w:r>
        </w:p>
      </w:sdtContent>
    </w:sdt>
    <w:p w14:paraId="0D587367" w14:textId="50F3F113" w:rsidR="0011794C" w:rsidRDefault="0011794C">
      <w:r>
        <w:br w:type="page"/>
      </w:r>
    </w:p>
    <w:p w14:paraId="6BA65674" w14:textId="61338FB7" w:rsidR="009560C2" w:rsidRDefault="005044B9" w:rsidP="009560C2">
      <w:pPr>
        <w:pStyle w:val="Ttulo1"/>
      </w:pPr>
      <w:bookmarkStart w:id="0" w:name="_Toc161123702"/>
      <w:r>
        <w:lastRenderedPageBreak/>
        <w:t xml:space="preserve">Semana 1 </w:t>
      </w:r>
      <w:r w:rsidR="0011794C">
        <w:t>Introducción</w:t>
      </w:r>
      <w:bookmarkEnd w:id="0"/>
    </w:p>
    <w:p w14:paraId="23A49E31" w14:textId="77777777" w:rsidR="009560C2" w:rsidRDefault="009560C2" w:rsidP="009560C2">
      <w:r>
        <w:t>=====================================</w:t>
      </w:r>
    </w:p>
    <w:p w14:paraId="543A87B2" w14:textId="77777777" w:rsidR="009560C2" w:rsidRDefault="009560C2" w:rsidP="009560C2">
      <w:r>
        <w:t>Las redes de computadoras son una parte fundamental en la tecnología moderna, ya que permiten conectar dispositivos electrónicos y facilitan la comunicación entre ellos. En este capítulo, exploraremos los</w:t>
      </w:r>
    </w:p>
    <w:p w14:paraId="6474880F" w14:textId="77777777" w:rsidR="009560C2" w:rsidRDefault="009560C2" w:rsidP="009560C2">
      <w:r>
        <w:t>conceptos básicos de las redes de computadoras, incluyendo sus componentes, tipos de redes y cómo funcionan.</w:t>
      </w:r>
    </w:p>
    <w:p w14:paraId="6594A3D4" w14:textId="77777777" w:rsidR="009560C2" w:rsidRDefault="009560C2" w:rsidP="009560C2"/>
    <w:p w14:paraId="125DE9F0" w14:textId="77777777" w:rsidR="009560C2" w:rsidRDefault="009560C2" w:rsidP="009560C2">
      <w:r>
        <w:t>Componente Básico: el Nodo</w:t>
      </w:r>
    </w:p>
    <w:p w14:paraId="37E46192" w14:textId="77777777" w:rsidR="009560C2" w:rsidRDefault="009560C2" w:rsidP="009560C2">
      <w:r>
        <w:t>-------------------------</w:t>
      </w:r>
    </w:p>
    <w:p w14:paraId="7C7A7737" w14:textId="77777777" w:rsidR="009560C2" w:rsidRDefault="009560C2" w:rsidP="009560C2">
      <w:r>
        <w:t xml:space="preserve">Un nodo es cualquier dispositivo que forma parte de una red de computadoras. Los nodos pueden ser ordenadores personales, servidores, </w:t>
      </w:r>
      <w:proofErr w:type="spellStart"/>
      <w:r>
        <w:t>routers</w:t>
      </w:r>
      <w:proofErr w:type="spellEnd"/>
      <w:r>
        <w:t xml:space="preserve">, switches o cualquier otro dispositivo conectado a la red. </w:t>
      </w:r>
    </w:p>
    <w:p w14:paraId="013C7A63" w14:textId="77777777" w:rsidR="009560C2" w:rsidRDefault="009560C2" w:rsidP="009560C2">
      <w:r>
        <w:t>Cada nodo tiene un conjunto de características clave, como la dirección IP, el puerto Ethernet y la capacidad de transmitir y recibir datos.</w:t>
      </w:r>
    </w:p>
    <w:p w14:paraId="082FCFC1" w14:textId="77777777" w:rsidR="009560C2" w:rsidRDefault="009560C2" w:rsidP="009560C2"/>
    <w:p w14:paraId="2D41E3E6" w14:textId="77777777" w:rsidR="009560C2" w:rsidRDefault="009560C2" w:rsidP="009560C2">
      <w:r>
        <w:t>Tipos de Redes</w:t>
      </w:r>
    </w:p>
    <w:p w14:paraId="53D0CA27" w14:textId="77777777" w:rsidR="009560C2" w:rsidRDefault="009560C2" w:rsidP="009560C2">
      <w:r>
        <w:t>--------------</w:t>
      </w:r>
    </w:p>
    <w:p w14:paraId="64862D91" w14:textId="77777777" w:rsidR="009560C2" w:rsidRDefault="009560C2" w:rsidP="009560C2">
      <w:r>
        <w:t>Existen dos tipos principales de redes de computadoras:</w:t>
      </w:r>
    </w:p>
    <w:p w14:paraId="0A8EFA68" w14:textId="77777777" w:rsidR="009560C2" w:rsidRDefault="009560C2" w:rsidP="009560C2"/>
    <w:p w14:paraId="2A291C62" w14:textId="77777777" w:rsidR="009560C2" w:rsidRDefault="009560C2" w:rsidP="009560C2">
      <w:r>
        <w:t>### Redes Locales</w:t>
      </w:r>
    </w:p>
    <w:p w14:paraId="5F98E20D" w14:textId="77777777" w:rsidR="009560C2" w:rsidRDefault="009560C2" w:rsidP="009560C2">
      <w:r>
        <w:t xml:space="preserve">Las redes locales son aquellas que conectan dispositivos en un mismo lugar, como una oficina o una casa. Estas redes suelen utilizar tecnologías como Ethernet o </w:t>
      </w:r>
      <w:proofErr w:type="spellStart"/>
      <w:r>
        <w:t>Wi</w:t>
      </w:r>
      <w:proofErr w:type="spellEnd"/>
      <w:r>
        <w:t xml:space="preserve">-Fi para permitir la comunicación entre </w:t>
      </w:r>
    </w:p>
    <w:p w14:paraId="072506EF" w14:textId="77777777" w:rsidR="009560C2" w:rsidRDefault="009560C2" w:rsidP="009560C2">
      <w:r>
        <w:t>los dispositivos.</w:t>
      </w:r>
    </w:p>
    <w:p w14:paraId="3287BC1E" w14:textId="77777777" w:rsidR="009560C2" w:rsidRDefault="009560C2" w:rsidP="009560C2"/>
    <w:p w14:paraId="1C4894B5" w14:textId="77777777" w:rsidR="009560C2" w:rsidRDefault="009560C2" w:rsidP="009560C2">
      <w:r>
        <w:t>### Redes de Área Amplia</w:t>
      </w:r>
    </w:p>
    <w:p w14:paraId="06480FE7" w14:textId="751C3E2E" w:rsidR="009560C2" w:rsidRDefault="009560C2" w:rsidP="009560C2">
      <w:r>
        <w:t xml:space="preserve">Las redes de área amplia son aquellas que conectan dispositivos en diferentes lugares, como ciudades o países. Estas redes suelen utilizar tecnologías como Internet o redes </w:t>
      </w:r>
      <w:proofErr w:type="spellStart"/>
      <w:r>
        <w:t>Wi</w:t>
      </w:r>
      <w:proofErr w:type="spellEnd"/>
      <w:r>
        <w:t>-Fi para permitir la comunicación entre los dispositivos.</w:t>
      </w:r>
    </w:p>
    <w:p w14:paraId="1596CF09" w14:textId="77777777" w:rsidR="009560C2" w:rsidRDefault="009560C2" w:rsidP="009560C2"/>
    <w:p w14:paraId="74C9DE07" w14:textId="77777777" w:rsidR="009560C2" w:rsidRDefault="009560C2" w:rsidP="009560C2"/>
    <w:p w14:paraId="559155FF" w14:textId="77777777" w:rsidR="009560C2" w:rsidRDefault="009560C2" w:rsidP="009560C2">
      <w:r>
        <w:lastRenderedPageBreak/>
        <w:t>Comunicación en Redes</w:t>
      </w:r>
    </w:p>
    <w:p w14:paraId="439D0DA6" w14:textId="77777777" w:rsidR="009560C2" w:rsidRDefault="009560C2" w:rsidP="009560C2">
      <w:r>
        <w:t>-------------------</w:t>
      </w:r>
    </w:p>
    <w:p w14:paraId="4DC6BE8D" w14:textId="77777777" w:rsidR="009560C2" w:rsidRDefault="009560C2" w:rsidP="009560C2">
      <w:r>
        <w:t xml:space="preserve">La comunicación en redes de computadoras se basa en el uso de protocolos de comunicación, que son setas de lenguaje que describen cómo se envían y se reciben datos en la red. Los protocolos más comunes </w:t>
      </w:r>
    </w:p>
    <w:p w14:paraId="5C890F4C" w14:textId="77777777" w:rsidR="009560C2" w:rsidRDefault="009560C2" w:rsidP="009560C2">
      <w:r>
        <w:t>incluyen TCP/IP, HTTP, FTP, SMTP y DNS.</w:t>
      </w:r>
    </w:p>
    <w:p w14:paraId="111CBBEA" w14:textId="77777777" w:rsidR="009560C2" w:rsidRDefault="009560C2" w:rsidP="009560C2"/>
    <w:p w14:paraId="1661C9AA" w14:textId="77777777" w:rsidR="009560C2" w:rsidRDefault="009560C2" w:rsidP="009560C2">
      <w:r>
        <w:t>Protección de Redes</w:t>
      </w:r>
    </w:p>
    <w:p w14:paraId="40824770" w14:textId="77777777" w:rsidR="009560C2" w:rsidRDefault="009560C2" w:rsidP="009560C2">
      <w:r>
        <w:t>------------------</w:t>
      </w:r>
    </w:p>
    <w:p w14:paraId="2CC7C028" w14:textId="7F57A2C8" w:rsidR="009560C2" w:rsidRDefault="009560C2" w:rsidP="009560C2">
      <w:r>
        <w:t xml:space="preserve">La protección de redes es importante para garantizar la seguridad de los datos transmitidos a través de la red. Algunos de los métodos utilizados para proteger las redes incluyen el uso de firewall, Virtual </w:t>
      </w:r>
      <w:proofErr w:type="spellStart"/>
      <w:r>
        <w:t>Private</w:t>
      </w:r>
      <w:proofErr w:type="spellEnd"/>
      <w:r>
        <w:t xml:space="preserve"> Network (VPN) y cifrado de red.</w:t>
      </w:r>
    </w:p>
    <w:p w14:paraId="06238B1D" w14:textId="77777777" w:rsidR="009560C2" w:rsidRDefault="009560C2" w:rsidP="009560C2"/>
    <w:p w14:paraId="1C9C7D14" w14:textId="77777777" w:rsidR="009560C2" w:rsidRDefault="009560C2" w:rsidP="009560C2">
      <w:r>
        <w:t>Conclusión</w:t>
      </w:r>
    </w:p>
    <w:p w14:paraId="3A771BD1" w14:textId="77777777" w:rsidR="009560C2" w:rsidRDefault="009560C2" w:rsidP="009560C2">
      <w:r>
        <w:t>----------</w:t>
      </w:r>
    </w:p>
    <w:p w14:paraId="03DD04F3" w14:textId="77777777" w:rsidR="009560C2" w:rsidRDefault="009560C2" w:rsidP="009560C2">
      <w:r>
        <w:t xml:space="preserve">En resumen, las redes de computadoras son un conjunto de dispositivos conectados para facilitar la comunicación entre ellos. Los nodos son los dispositivos que forman parte de la red, mientras que los </w:t>
      </w:r>
    </w:p>
    <w:p w14:paraId="51138683" w14:textId="77777777" w:rsidR="009560C2" w:rsidRDefault="009560C2" w:rsidP="009560C2">
      <w:r>
        <w:t>protocolos de comunicación describen cómo se envían y se reciben datos en la red. La protección de redes es importante para garantizar la seguridad de los datos transmitidos a través de la red.</w:t>
      </w:r>
    </w:p>
    <w:p w14:paraId="48AAAC00" w14:textId="77777777" w:rsidR="009560C2" w:rsidRPr="009560C2" w:rsidRDefault="009560C2" w:rsidP="009560C2"/>
    <w:p w14:paraId="7DF7ADCC" w14:textId="77777777" w:rsidR="00EE44E9" w:rsidRDefault="00EE44E9">
      <w:pPr>
        <w:rPr>
          <w:rFonts w:asciiTheme="majorHAnsi" w:eastAsiaTheme="majorEastAsia" w:hAnsiTheme="majorHAnsi" w:cstheme="majorBidi"/>
          <w:sz w:val="32"/>
          <w:szCs w:val="32"/>
        </w:rPr>
      </w:pPr>
      <w:r>
        <w:br w:type="page"/>
      </w:r>
    </w:p>
    <w:p w14:paraId="0E83CA6C" w14:textId="73D2EDBF" w:rsidR="00EE44E9" w:rsidRDefault="00EE44E9" w:rsidP="00EE44E9">
      <w:pPr>
        <w:pStyle w:val="Ttulo2"/>
      </w:pPr>
      <w:bookmarkStart w:id="1" w:name="_Toc161123703"/>
      <w:r w:rsidRPr="00EE44E9">
        <w:lastRenderedPageBreak/>
        <w:t>Orígenes y evolución.</w:t>
      </w:r>
      <w:bookmarkEnd w:id="1"/>
      <w:r w:rsidRPr="00EE44E9">
        <w:t xml:space="preserve"> </w:t>
      </w:r>
    </w:p>
    <w:p w14:paraId="77580611" w14:textId="47FB4B47" w:rsidR="00EE44E9" w:rsidRDefault="00EE44E9" w:rsidP="00EE44E9">
      <w:r>
        <w:t>Las redes han experimentado una evolución significativa a lo largo del tiempo, desde sus primeras manifestaciones hasta las complejas infraestructuras interconectadas que conocemos hoy en día. Aquí hay un breve resumen del origen y la evolución de las redes:</w:t>
      </w:r>
    </w:p>
    <w:p w14:paraId="30CE4251" w14:textId="77777777" w:rsidR="00EE44E9" w:rsidRDefault="00EE44E9" w:rsidP="00EE44E9"/>
    <w:p w14:paraId="687E73B5" w14:textId="31915DF5" w:rsidR="00EE44E9" w:rsidRDefault="00EE44E9" w:rsidP="00EE44E9">
      <w:r>
        <w:t>Década de 1960: ARPANET y los inicios de Internet:</w:t>
      </w:r>
    </w:p>
    <w:p w14:paraId="1F26C6D8" w14:textId="77777777" w:rsidR="00EE44E9" w:rsidRDefault="00EE44E9" w:rsidP="00EE44E9">
      <w:r>
        <w:t>El origen de las redes modernas se remonta a ARPANET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Agency Network), que fue desarrollada por el Departamento de Defensa de los Estados Unidos en la década de 1960.</w:t>
      </w:r>
    </w:p>
    <w:p w14:paraId="2DA70FE8" w14:textId="77777777" w:rsidR="00EE44E9" w:rsidRDefault="00EE44E9" w:rsidP="00EE44E9">
      <w:r>
        <w:t>ARPANET fue la primera red en utilizar el protocolo de conmutación de paquetes, que dividía los datos en paquetes para facilitar la transmisión.</w:t>
      </w:r>
    </w:p>
    <w:p w14:paraId="44AC461F" w14:textId="77777777" w:rsidR="00EE44E9" w:rsidRDefault="00EE44E9" w:rsidP="00EE44E9"/>
    <w:p w14:paraId="7D19FD09" w14:textId="21D35D3A" w:rsidR="00EE44E9" w:rsidRDefault="00EE44E9" w:rsidP="00EE44E9">
      <w:r>
        <w:t>Década de 1970: TCP/IP y la expansión de Internet:</w:t>
      </w:r>
    </w:p>
    <w:p w14:paraId="3D5A06AB" w14:textId="77777777" w:rsidR="00EE44E9" w:rsidRDefault="00EE44E9" w:rsidP="00EE44E9">
      <w:r>
        <w:t>Se introdujo el protocolo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se convirtió en el estándar para la comunicación en red.</w:t>
      </w:r>
    </w:p>
    <w:p w14:paraId="41BE929B" w14:textId="77777777" w:rsidR="00EE44E9" w:rsidRDefault="00EE44E9" w:rsidP="00EE44E9">
      <w:r>
        <w:t>La investigación y el desarrollo de las redes se extendieron a nivel internacional, y surgieron diversas redes independientes que eventualmente se conectarían para formar la base de lo que conocemos como Internet.</w:t>
      </w:r>
    </w:p>
    <w:p w14:paraId="605057EE" w14:textId="77777777" w:rsidR="00EE44E9" w:rsidRDefault="00EE44E9" w:rsidP="00EE44E9"/>
    <w:p w14:paraId="470B1EE6" w14:textId="200AFB1D" w:rsidR="00EE44E9" w:rsidRDefault="00EE44E9" w:rsidP="00EE44E9">
      <w:r>
        <w:t>Década de 1980: Redes locales (LAN) y Redes de Área Extensa (WAN):</w:t>
      </w:r>
    </w:p>
    <w:p w14:paraId="5DEB699D" w14:textId="77777777" w:rsidR="00EE44E9" w:rsidRDefault="00EE44E9" w:rsidP="00EE44E9">
      <w:r>
        <w:t>Se popularizaron las redes locales (LAN) para interconectar dispositivos en un área geográfica limitada, como una oficina.</w:t>
      </w:r>
    </w:p>
    <w:p w14:paraId="2B3FA45F" w14:textId="77777777" w:rsidR="00EE44E9" w:rsidRDefault="00EE44E9" w:rsidP="00EE44E9">
      <w:r>
        <w:t>Las Redes de Área Extensa (WAN) permitieron la conexión de redes locales a través de distancias mayores.</w:t>
      </w:r>
    </w:p>
    <w:p w14:paraId="6573F728" w14:textId="77777777" w:rsidR="00EE44E9" w:rsidRDefault="00EE44E9" w:rsidP="00EE44E9"/>
    <w:p w14:paraId="43919F69" w14:textId="7C33ACAA" w:rsidR="00EE44E9" w:rsidRDefault="00EE44E9" w:rsidP="00EE44E9">
      <w:r>
        <w:t xml:space="preserve">Década de 1990: La explosión de Internet y la </w:t>
      </w:r>
      <w:proofErr w:type="spellStart"/>
      <w:r>
        <w:t>World</w:t>
      </w:r>
      <w:proofErr w:type="spellEnd"/>
      <w:r>
        <w:t xml:space="preserve"> Wide Web:</w:t>
      </w:r>
    </w:p>
    <w:p w14:paraId="64F55B80" w14:textId="77777777" w:rsidR="00EE44E9" w:rsidRDefault="00EE44E9" w:rsidP="00EE44E9">
      <w:r>
        <w:t xml:space="preserve">Internet se volvió accesible para el público en general, y la </w:t>
      </w:r>
      <w:proofErr w:type="spellStart"/>
      <w:r>
        <w:t>World</w:t>
      </w:r>
      <w:proofErr w:type="spellEnd"/>
      <w:r>
        <w:t xml:space="preserve"> Wide Web (WWW) permitió la creación y distribución de información de manera más fácil y rápida.</w:t>
      </w:r>
    </w:p>
    <w:p w14:paraId="33C421C1" w14:textId="77777777" w:rsidR="00EE44E9" w:rsidRDefault="00EE44E9" w:rsidP="00EE44E9">
      <w:r>
        <w:t>Se desarrollaron estándares como HTTP (</w:t>
      </w:r>
      <w:proofErr w:type="spellStart"/>
      <w:r>
        <w:t>Hypertext</w:t>
      </w:r>
      <w:proofErr w:type="spellEnd"/>
      <w:r>
        <w:t xml:space="preserve"> Transfer </w:t>
      </w:r>
      <w:proofErr w:type="spellStart"/>
      <w:r>
        <w:t>Protocol</w:t>
      </w:r>
      <w:proofErr w:type="spellEnd"/>
      <w:r>
        <w:t>) y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para facilitar la creación y visualización de contenido web.</w:t>
      </w:r>
    </w:p>
    <w:p w14:paraId="4F6AC725" w14:textId="77777777" w:rsidR="00EE44E9" w:rsidRDefault="00EE44E9" w:rsidP="00EE44E9"/>
    <w:p w14:paraId="530FDCA4" w14:textId="77777777" w:rsidR="00EE44E9" w:rsidRDefault="00EE44E9" w:rsidP="00EE44E9"/>
    <w:p w14:paraId="167E32A6" w14:textId="77777777" w:rsidR="00EE44E9" w:rsidRDefault="00EE44E9" w:rsidP="00EE44E9"/>
    <w:p w14:paraId="064FC44E" w14:textId="2290579F" w:rsidR="00EE44E9" w:rsidRDefault="00EE44E9" w:rsidP="00EE44E9">
      <w:r>
        <w:lastRenderedPageBreak/>
        <w:t>Década de 2000: Redes inalámbricas y móviles:</w:t>
      </w:r>
    </w:p>
    <w:p w14:paraId="2662347C" w14:textId="77777777" w:rsidR="00EE44E9" w:rsidRDefault="00EE44E9" w:rsidP="00EE44E9">
      <w:r>
        <w:t xml:space="preserve">El auge de las tecnologías inalámbricas, como </w:t>
      </w:r>
      <w:proofErr w:type="spellStart"/>
      <w:r>
        <w:t>Wi</w:t>
      </w:r>
      <w:proofErr w:type="spellEnd"/>
      <w:r>
        <w:t>-Fi y redes móviles (3G, 4G), permitió una mayor movilidad y acceso a Internet desde dispositivos móviles.</w:t>
      </w:r>
    </w:p>
    <w:p w14:paraId="30E40DD3" w14:textId="77777777" w:rsidR="00EE44E9" w:rsidRDefault="00EE44E9" w:rsidP="00EE44E9"/>
    <w:p w14:paraId="20844E05" w14:textId="0269D384" w:rsidR="00EE44E9" w:rsidRDefault="00EE44E9" w:rsidP="00EE44E9">
      <w:r>
        <w:t>Década de 2010 hasta la actualidad: Internet de las cosas (</w:t>
      </w:r>
      <w:proofErr w:type="spellStart"/>
      <w:r>
        <w:t>IoT</w:t>
      </w:r>
      <w:proofErr w:type="spellEnd"/>
      <w:r>
        <w:t>) y 5G:</w:t>
      </w:r>
    </w:p>
    <w:p w14:paraId="55675536" w14:textId="77777777" w:rsidR="00EE44E9" w:rsidRDefault="00EE44E9" w:rsidP="00EE44E9">
      <w:r>
        <w:t>La proliferación de dispositivos conectados en el Internet de las cosas (</w:t>
      </w:r>
      <w:proofErr w:type="spellStart"/>
      <w:r>
        <w:t>IoT</w:t>
      </w:r>
      <w:proofErr w:type="spellEnd"/>
      <w:r>
        <w:t>) ha llevado a una mayor interconexión de objetos cotidianos.</w:t>
      </w:r>
    </w:p>
    <w:p w14:paraId="783CD4DA" w14:textId="77777777" w:rsidR="00EE44E9" w:rsidRDefault="00EE44E9" w:rsidP="00EE44E9">
      <w:r>
        <w:t>La implementación de la tecnología 5G ha proporcionado velocidades de conexión aún más rápidas y mayor capacidad para manejar la creciente cantidad de dispositivos conectados.</w:t>
      </w:r>
    </w:p>
    <w:p w14:paraId="1BF0E32E" w14:textId="2F51D4C6" w:rsidR="00462561" w:rsidRDefault="00EE44E9" w:rsidP="00EE44E9">
      <w:r>
        <w:t>La evolución de las redes sigue en curso, con desarrollos en áreas como la inteligencia artificial, la computación en la nube y la seguridad de la información que continúan influyendo en su desarrollo.</w:t>
      </w:r>
    </w:p>
    <w:p w14:paraId="715C8904" w14:textId="77777777" w:rsidR="00462561" w:rsidRDefault="00462561">
      <w:r>
        <w:br w:type="page"/>
      </w:r>
    </w:p>
    <w:p w14:paraId="71C1B536" w14:textId="06015D89" w:rsidR="00C42940" w:rsidRDefault="00462561" w:rsidP="00462561">
      <w:pPr>
        <w:pStyle w:val="Ttulo1"/>
      </w:pPr>
      <w:bookmarkStart w:id="2" w:name="_Toc161123704"/>
      <w:r w:rsidRPr="000F79B9">
        <w:lastRenderedPageBreak/>
        <w:t>Conceptos básicos de redes</w:t>
      </w:r>
      <w:bookmarkEnd w:id="2"/>
    </w:p>
    <w:p w14:paraId="26744240" w14:textId="77777777" w:rsidR="00E20B0A" w:rsidRDefault="00E20B0A" w:rsidP="00E20B0A">
      <w:r>
        <w:t>Las redes son sistemas de comunicación que conectan diferentes dispositivos electrónicos entre sí con el fin de compartir recursos, datos y servicios. Aquí tienes algunos conceptos básicos relacionados con las redes:</w:t>
      </w:r>
    </w:p>
    <w:p w14:paraId="551E6338" w14:textId="77777777" w:rsidR="00E20B0A" w:rsidRDefault="00E20B0A" w:rsidP="00E20B0A"/>
    <w:p w14:paraId="09D1509C" w14:textId="77777777" w:rsidR="00E20B0A" w:rsidRDefault="00E20B0A" w:rsidP="00E20B0A">
      <w:r>
        <w:t xml:space="preserve">Nodos: Son los dispositivos conectados en una red, como computadoras, impresoras, </w:t>
      </w:r>
      <w:proofErr w:type="spellStart"/>
      <w:r>
        <w:t>routers</w:t>
      </w:r>
      <w:proofErr w:type="spellEnd"/>
      <w:r>
        <w:t>, switches, entre otros.</w:t>
      </w:r>
    </w:p>
    <w:p w14:paraId="3E0E2E6A" w14:textId="77777777" w:rsidR="00E20B0A" w:rsidRDefault="00E20B0A" w:rsidP="00E20B0A"/>
    <w:p w14:paraId="411765C2" w14:textId="77777777" w:rsidR="00E20B0A" w:rsidRDefault="00E20B0A" w:rsidP="00E20B0A">
      <w:r>
        <w:t xml:space="preserve">Enlaces: Son las conexiones físicas o lógicas entre los nodos de una red. Pueden ser alámbricos, como cables de Ethernet, o inalámbricos, como conexiones </w:t>
      </w:r>
      <w:proofErr w:type="spellStart"/>
      <w:r>
        <w:t>WiFi</w:t>
      </w:r>
      <w:proofErr w:type="spellEnd"/>
      <w:r>
        <w:t>.</w:t>
      </w:r>
    </w:p>
    <w:p w14:paraId="39A7A7BB" w14:textId="77777777" w:rsidR="00E20B0A" w:rsidRDefault="00E20B0A" w:rsidP="00E20B0A"/>
    <w:p w14:paraId="6FDA8C1E" w14:textId="77777777" w:rsidR="00E20B0A" w:rsidRDefault="00E20B0A" w:rsidP="00E20B0A">
      <w:r>
        <w:t>Protocolo: Es un conjunto de reglas y estándares que establecen cómo los dispositivos en una red se comunican entre sí. Ejemplos de protocolos comunes son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y HTTP (</w:t>
      </w:r>
      <w:proofErr w:type="spellStart"/>
      <w:r>
        <w:t>Hypertext</w:t>
      </w:r>
      <w:proofErr w:type="spellEnd"/>
      <w:r>
        <w:t xml:space="preserve"> Transfer </w:t>
      </w:r>
      <w:proofErr w:type="spellStart"/>
      <w:r>
        <w:t>Protocol</w:t>
      </w:r>
      <w:proofErr w:type="spellEnd"/>
      <w:r>
        <w:t>).</w:t>
      </w:r>
    </w:p>
    <w:p w14:paraId="2E3E5D46" w14:textId="77777777" w:rsidR="00E20B0A" w:rsidRDefault="00E20B0A" w:rsidP="00E20B0A"/>
    <w:p w14:paraId="298D225E" w14:textId="77777777" w:rsidR="00E20B0A" w:rsidRDefault="00E20B0A" w:rsidP="00E20B0A">
      <w:r>
        <w:t>Topología de red: Es la estructura física o lógica de una red, que define cómo están interconectados los nodos y los enlaces. Algunas topologías comunes son bus, anillo, estrella y malla.</w:t>
      </w:r>
    </w:p>
    <w:p w14:paraId="266C451E" w14:textId="77777777" w:rsidR="00E20B0A" w:rsidRDefault="00E20B0A" w:rsidP="00E20B0A"/>
    <w:p w14:paraId="22A468FE" w14:textId="77777777" w:rsidR="00E20B0A" w:rsidRDefault="00E20B0A" w:rsidP="00E20B0A">
      <w:r>
        <w:t>Dirección IP: Es un identificador único asignado a cada dispositivo en una red que utiliza el protocolo de Internet para comunicarse. Las direcciones IP pueden ser IPv4 (por ejemplo, 192.168.1.1) o IPv6 (por ejemplo, 2001:0db8:85a3:0000:0000:8a2e:0370:7334).</w:t>
      </w:r>
    </w:p>
    <w:p w14:paraId="185C8AA1" w14:textId="77777777" w:rsidR="00E20B0A" w:rsidRDefault="00E20B0A" w:rsidP="00E20B0A"/>
    <w:p w14:paraId="313EF85D" w14:textId="77777777" w:rsidR="00E20B0A" w:rsidRDefault="00E20B0A" w:rsidP="00E20B0A">
      <w:r>
        <w:t>Dirección MAC: Es un identificador único grabado en la tarjeta de red de un dispositivo, que se utiliza para identificarlo en una red local.</w:t>
      </w:r>
    </w:p>
    <w:p w14:paraId="57CAD243" w14:textId="77777777" w:rsidR="00E20B0A" w:rsidRDefault="00E20B0A" w:rsidP="00E20B0A"/>
    <w:p w14:paraId="1AF14350" w14:textId="77777777" w:rsidR="00E20B0A" w:rsidRDefault="00E20B0A" w:rsidP="00E20B0A">
      <w:proofErr w:type="spellStart"/>
      <w:r>
        <w:t>Router</w:t>
      </w:r>
      <w:proofErr w:type="spellEnd"/>
      <w:r>
        <w:t xml:space="preserve">: Es un dispositivo que interconecta redes informáticas y dirige el tráfico de datos entre ellas. Los </w:t>
      </w:r>
      <w:proofErr w:type="spellStart"/>
      <w:r>
        <w:t>routers</w:t>
      </w:r>
      <w:proofErr w:type="spellEnd"/>
      <w:r>
        <w:t xml:space="preserve"> también pueden proporcionar funciones de firewall, NAT (Network </w:t>
      </w:r>
      <w:proofErr w:type="spellStart"/>
      <w:r>
        <w:t>Address</w:t>
      </w:r>
      <w:proofErr w:type="spellEnd"/>
      <w:r>
        <w:t xml:space="preserve"> </w:t>
      </w:r>
      <w:proofErr w:type="spellStart"/>
      <w:r>
        <w:t>Translation</w:t>
      </w:r>
      <w:proofErr w:type="spellEnd"/>
      <w:r>
        <w:t>) y otros servicios.</w:t>
      </w:r>
    </w:p>
    <w:p w14:paraId="34B007EA" w14:textId="77777777" w:rsidR="00E20B0A" w:rsidRDefault="00E20B0A" w:rsidP="00E20B0A"/>
    <w:p w14:paraId="602C6A28" w14:textId="77777777" w:rsidR="00E20B0A" w:rsidRDefault="00E20B0A" w:rsidP="00E20B0A">
      <w:r>
        <w:t xml:space="preserve">Switch: Es un dispositivo de red que conecta múltiples dispositivos en una red local y dirige el tráfico de datos entre ellos. Los switches operan en la capa de enlace de datos del modelo OSI (Open </w:t>
      </w:r>
      <w:proofErr w:type="spellStart"/>
      <w:r>
        <w:t>Systems</w:t>
      </w:r>
      <w:proofErr w:type="spellEnd"/>
      <w:r>
        <w:t xml:space="preserve"> </w:t>
      </w:r>
      <w:proofErr w:type="spellStart"/>
      <w:r>
        <w:t>Interconnection</w:t>
      </w:r>
      <w:proofErr w:type="spellEnd"/>
      <w:r>
        <w:t>).</w:t>
      </w:r>
    </w:p>
    <w:p w14:paraId="22F16BAE" w14:textId="77777777" w:rsidR="00E20B0A" w:rsidRDefault="00E20B0A" w:rsidP="00E20B0A"/>
    <w:p w14:paraId="22BCC250" w14:textId="77777777" w:rsidR="00E20B0A" w:rsidRDefault="00E20B0A" w:rsidP="00E20B0A">
      <w:r>
        <w:lastRenderedPageBreak/>
        <w:t>Firewall: Es un sistema de seguridad que controla y filtra el tráfico de red basado en reglas predefinidas, con el fin de proteger una red de amenazas externas e internas.</w:t>
      </w:r>
    </w:p>
    <w:p w14:paraId="3E773135" w14:textId="77777777" w:rsidR="00E20B0A" w:rsidRDefault="00E20B0A" w:rsidP="00E20B0A"/>
    <w:p w14:paraId="7DA7964B" w14:textId="77777777" w:rsidR="00E20B0A" w:rsidRDefault="00E20B0A" w:rsidP="00E20B0A">
      <w:r>
        <w:t xml:space="preserve">Protocolo de enrutamiento: Es un protocolo utilizado por los </w:t>
      </w:r>
      <w:proofErr w:type="spellStart"/>
      <w:r>
        <w:t>routers</w:t>
      </w:r>
      <w:proofErr w:type="spellEnd"/>
      <w:r>
        <w:t xml:space="preserve"> para determinar la mejor ruta para enviar datos a su destino en una red.</w:t>
      </w:r>
    </w:p>
    <w:p w14:paraId="213DA57F" w14:textId="77777777" w:rsidR="00E20B0A" w:rsidRDefault="00E20B0A" w:rsidP="00E20B0A"/>
    <w:p w14:paraId="24106E87" w14:textId="5420E266" w:rsidR="00B57CED" w:rsidRDefault="00E20B0A" w:rsidP="00E20B0A">
      <w:r>
        <w:t>Estos son solo algunos conceptos básicos de redes, pero hay muchos más términos y tecnologías relacionadas con este campo.</w:t>
      </w:r>
    </w:p>
    <w:p w14:paraId="0C9A57CC" w14:textId="77777777" w:rsidR="00B57CED" w:rsidRDefault="00B57CED">
      <w:r>
        <w:br w:type="page"/>
      </w:r>
    </w:p>
    <w:p w14:paraId="16EB18BE" w14:textId="393C2AC5" w:rsidR="00B57CED" w:rsidRDefault="00B57CED" w:rsidP="00B57CED">
      <w:pPr>
        <w:pStyle w:val="Ttulo1"/>
      </w:pPr>
      <w:bookmarkStart w:id="3" w:name="_Toc161123705"/>
      <w:r>
        <w:lastRenderedPageBreak/>
        <w:t>Direccionamiento IP</w:t>
      </w:r>
      <w:bookmarkEnd w:id="3"/>
    </w:p>
    <w:p w14:paraId="5F93068A" w14:textId="77777777" w:rsidR="00B57CED" w:rsidRDefault="00B57CED" w:rsidP="00B57CED">
      <w:r>
        <w:t>¿Qué es una dirección IP?</w:t>
      </w:r>
    </w:p>
    <w:p w14:paraId="003F4385" w14:textId="77777777" w:rsidR="00B57CED" w:rsidRDefault="00B57CED" w:rsidP="00B57CED">
      <w:r>
        <w:t xml:space="preserve">Una dirección IP (del inglés, Internet </w:t>
      </w:r>
      <w:proofErr w:type="spellStart"/>
      <w:r>
        <w:t>Protocol</w:t>
      </w:r>
      <w:proofErr w:type="spellEnd"/>
      <w:r>
        <w:t>) es una etiqueta numérica que identifica de manera única a un dispositivo conectado a una red que utiliza el protocolo IP. Es como la dirección postal de tu casa, pero para el mundo digital.</w:t>
      </w:r>
    </w:p>
    <w:p w14:paraId="160E04B5" w14:textId="77777777" w:rsidR="00B57CED" w:rsidRDefault="00B57CED" w:rsidP="00B57CED"/>
    <w:p w14:paraId="32D760DC" w14:textId="77777777" w:rsidR="00B57CED" w:rsidRDefault="00B57CED" w:rsidP="00B57CED">
      <w:r>
        <w:t>Formato de una dirección IP:</w:t>
      </w:r>
    </w:p>
    <w:p w14:paraId="50AFAF06" w14:textId="77777777" w:rsidR="00B57CED" w:rsidRDefault="00B57CED" w:rsidP="00B57CED">
      <w:r>
        <w:t>Las direcciones IP se expresan como un conjunto de cuatro números decimales separados por puntos, como por ejemplo: 192.168.1.38. Cada número puede variar entre 0 y 255, lo que da un total de 4.294.967.296 direcciones IP posibles.</w:t>
      </w:r>
    </w:p>
    <w:p w14:paraId="7EDA6599" w14:textId="77777777" w:rsidR="00B57CED" w:rsidRDefault="00B57CED" w:rsidP="00B57CED"/>
    <w:p w14:paraId="1B78986B" w14:textId="77777777" w:rsidR="00B57CED" w:rsidRDefault="00B57CED" w:rsidP="00B57CED">
      <w:r>
        <w:t>Tipos de direcciones IP:</w:t>
      </w:r>
    </w:p>
    <w:p w14:paraId="3C5F34BA" w14:textId="77777777" w:rsidR="00B57CED" w:rsidRDefault="00B57CED" w:rsidP="00B57CED">
      <w:r>
        <w:t>Estáticas: Son direcciones fijas que se asignan manualmente a un dispositivo. Se utilizan para servidores, impresoras y otros dispositivos que necesitan ser siempre accesibles en la red.</w:t>
      </w:r>
    </w:p>
    <w:p w14:paraId="2B769039" w14:textId="77777777" w:rsidR="00B57CED" w:rsidRDefault="00B57CED" w:rsidP="00B57CED">
      <w:r>
        <w:t xml:space="preserve">Dinámicas: Son direcciones que se asignan automáticamente a un dispositivo por un servidor DHCP (Dynamic Host </w:t>
      </w:r>
      <w:proofErr w:type="spellStart"/>
      <w:r>
        <w:t>Configuration</w:t>
      </w:r>
      <w:proofErr w:type="spellEnd"/>
      <w:r>
        <w:t xml:space="preserve"> </w:t>
      </w:r>
      <w:proofErr w:type="spellStart"/>
      <w:r>
        <w:t>Protocol</w:t>
      </w:r>
      <w:proofErr w:type="spellEnd"/>
      <w:r>
        <w:t xml:space="preserve">) cada vez que se conecta a la red. Se utilizan para la mayoría de los dispositivos domésticos, como laptops, smartphones y </w:t>
      </w:r>
      <w:proofErr w:type="spellStart"/>
      <w:r>
        <w:t>tablets</w:t>
      </w:r>
      <w:proofErr w:type="spellEnd"/>
      <w:r>
        <w:t>.</w:t>
      </w:r>
    </w:p>
    <w:p w14:paraId="7E87AD93" w14:textId="77777777" w:rsidR="00B57CED" w:rsidRDefault="00B57CED" w:rsidP="00B57CED">
      <w:r>
        <w:t>Funciones de la dirección IP:</w:t>
      </w:r>
    </w:p>
    <w:p w14:paraId="3F8C330A" w14:textId="77777777" w:rsidR="00B57CED" w:rsidRDefault="00B57CED" w:rsidP="00B57CED">
      <w:r>
        <w:t>Identificación: Permite identificar de forma única a un dispositivo en la red.</w:t>
      </w:r>
    </w:p>
    <w:p w14:paraId="008EDF5A" w14:textId="77777777" w:rsidR="00B57CED" w:rsidRDefault="00B57CED" w:rsidP="00B57CED">
      <w:r>
        <w:t>Ubicación: Indica la red a la que pertenece un dispositivo.</w:t>
      </w:r>
    </w:p>
    <w:p w14:paraId="041B3593" w14:textId="77777777" w:rsidR="00B57CED" w:rsidRDefault="00B57CED" w:rsidP="00B57CED">
      <w:r>
        <w:t>Enrutamiento: Permite que los datos se envíen al dispositivo correcto en la red.</w:t>
      </w:r>
    </w:p>
    <w:p w14:paraId="22E2EC85" w14:textId="77777777" w:rsidR="00B57CED" w:rsidRDefault="00B57CED" w:rsidP="00B57CED">
      <w:r>
        <w:t>Clases de direcciones IP:</w:t>
      </w:r>
    </w:p>
    <w:p w14:paraId="76987E6A" w14:textId="77777777" w:rsidR="00B57CED" w:rsidRDefault="00B57CED" w:rsidP="00B57CED"/>
    <w:p w14:paraId="5336B017" w14:textId="77777777" w:rsidR="00B57CED" w:rsidRDefault="00B57CED" w:rsidP="00B57CED">
      <w:r>
        <w:t>Las direcciones IP se dividen en diferentes clases según el primer número del conjunto:</w:t>
      </w:r>
    </w:p>
    <w:p w14:paraId="62308FF0" w14:textId="77777777" w:rsidR="00B57CED" w:rsidRDefault="00B57CED" w:rsidP="00B57CED">
      <w:r>
        <w:t>Clase A: Se utilizan para redes grandes, como las de empresas o universidades.</w:t>
      </w:r>
    </w:p>
    <w:p w14:paraId="7C0EC838" w14:textId="77777777" w:rsidR="00B57CED" w:rsidRDefault="00B57CED" w:rsidP="00B57CED">
      <w:r>
        <w:t>Clase B: Se utilizan para redes medianas, como las de oficinas o escuelas.</w:t>
      </w:r>
    </w:p>
    <w:p w14:paraId="5E240AF9" w14:textId="77777777" w:rsidR="00B57CED" w:rsidRDefault="00B57CED" w:rsidP="00B57CED">
      <w:r>
        <w:t>Clase C: Se utilizan para redes pequeñas, como las de hogares o pequeñas empresas.</w:t>
      </w:r>
    </w:p>
    <w:p w14:paraId="27C5CB66" w14:textId="77777777" w:rsidR="00B57CED" w:rsidRDefault="00B57CED" w:rsidP="00B57CED">
      <w:r>
        <w:t>Subredes:</w:t>
      </w:r>
    </w:p>
    <w:p w14:paraId="2A379797" w14:textId="2E2B5673" w:rsidR="004C4060" w:rsidRDefault="00B57CED" w:rsidP="00EE44E9">
      <w:r>
        <w:t>Las redes se pueden dividir en subredes para mejorar la eficiencia del tráfico y la seguridad. Una subred es un grupo de dispositivos dentro de una red que comparten una parte de la dirección IP.</w:t>
      </w:r>
    </w:p>
    <w:p w14:paraId="67F4EC3C" w14:textId="55BDC343" w:rsidR="00003364" w:rsidRDefault="00003364" w:rsidP="00003364">
      <w:pPr>
        <w:pStyle w:val="Ttulo2"/>
      </w:pPr>
      <w:bookmarkStart w:id="4" w:name="_Toc161123706"/>
      <w:r>
        <w:lastRenderedPageBreak/>
        <w:t>Practica 1 Segmento de red 192.168.0.0/24</w:t>
      </w:r>
      <w:bookmarkEnd w:id="4"/>
    </w:p>
    <w:p w14:paraId="404B8438" w14:textId="07C82CB3" w:rsidR="00003364" w:rsidRDefault="00003364" w:rsidP="00EE44E9">
      <w:r>
        <w:t xml:space="preserve">Herramienta </w:t>
      </w:r>
      <w:hyperlink r:id="rId7" w:history="1">
        <w:r w:rsidRPr="00621955">
          <w:rPr>
            <w:rStyle w:val="Hipervnculo"/>
          </w:rPr>
          <w:t>https://www.iptp.net/es_ES/iptp-tools/ip-calculator/</w:t>
        </w:r>
      </w:hyperlink>
    </w:p>
    <w:p w14:paraId="3349B99E" w14:textId="52F40DA8" w:rsidR="00003364" w:rsidRDefault="00003364" w:rsidP="00EE44E9">
      <w:r>
        <w:t>Calculo 1</w:t>
      </w:r>
    </w:p>
    <w:p w14:paraId="1ED4A2CA" w14:textId="44E660A8" w:rsidR="00003364" w:rsidRDefault="00003364" w:rsidP="00EE44E9">
      <w:r w:rsidRPr="00003364">
        <w:rPr>
          <w:noProof/>
        </w:rPr>
        <w:drawing>
          <wp:inline distT="0" distB="0" distL="0" distR="0" wp14:anchorId="5516E512" wp14:editId="633652E6">
            <wp:extent cx="5612130" cy="1461770"/>
            <wp:effectExtent l="0" t="0" r="7620" b="5080"/>
            <wp:docPr id="35547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698" name=""/>
                    <pic:cNvPicPr/>
                  </pic:nvPicPr>
                  <pic:blipFill>
                    <a:blip r:embed="rId8"/>
                    <a:stretch>
                      <a:fillRect/>
                    </a:stretch>
                  </pic:blipFill>
                  <pic:spPr>
                    <a:xfrm>
                      <a:off x="0" y="0"/>
                      <a:ext cx="5612130" cy="1461770"/>
                    </a:xfrm>
                    <a:prstGeom prst="rect">
                      <a:avLst/>
                    </a:prstGeom>
                  </pic:spPr>
                </pic:pic>
              </a:graphicData>
            </a:graphic>
          </wp:inline>
        </w:drawing>
      </w:r>
    </w:p>
    <w:p w14:paraId="400F9386" w14:textId="762689B2" w:rsidR="00003364" w:rsidRDefault="00003364" w:rsidP="00EE44E9">
      <w:r w:rsidRPr="00003364">
        <w:rPr>
          <w:noProof/>
        </w:rPr>
        <w:drawing>
          <wp:inline distT="0" distB="0" distL="0" distR="0" wp14:anchorId="3F7D5C96" wp14:editId="122BFA5A">
            <wp:extent cx="5612130" cy="3357245"/>
            <wp:effectExtent l="0" t="0" r="7620" b="0"/>
            <wp:docPr id="115621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8143" name=""/>
                    <pic:cNvPicPr/>
                  </pic:nvPicPr>
                  <pic:blipFill>
                    <a:blip r:embed="rId9"/>
                    <a:stretch>
                      <a:fillRect/>
                    </a:stretch>
                  </pic:blipFill>
                  <pic:spPr>
                    <a:xfrm>
                      <a:off x="0" y="0"/>
                      <a:ext cx="5612130" cy="3357245"/>
                    </a:xfrm>
                    <a:prstGeom prst="rect">
                      <a:avLst/>
                    </a:prstGeom>
                  </pic:spPr>
                </pic:pic>
              </a:graphicData>
            </a:graphic>
          </wp:inline>
        </w:drawing>
      </w:r>
    </w:p>
    <w:p w14:paraId="194E9DF8" w14:textId="68562277" w:rsidR="00003364" w:rsidRDefault="00003364" w:rsidP="00EE44E9">
      <w:r w:rsidRPr="00003364">
        <w:rPr>
          <w:noProof/>
        </w:rPr>
        <w:drawing>
          <wp:inline distT="0" distB="0" distL="0" distR="0" wp14:anchorId="4B751090" wp14:editId="439B154B">
            <wp:extent cx="5612130" cy="1948180"/>
            <wp:effectExtent l="0" t="0" r="7620" b="0"/>
            <wp:docPr id="115521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8286" name=""/>
                    <pic:cNvPicPr/>
                  </pic:nvPicPr>
                  <pic:blipFill>
                    <a:blip r:embed="rId10"/>
                    <a:stretch>
                      <a:fillRect/>
                    </a:stretch>
                  </pic:blipFill>
                  <pic:spPr>
                    <a:xfrm>
                      <a:off x="0" y="0"/>
                      <a:ext cx="5612130" cy="1948180"/>
                    </a:xfrm>
                    <a:prstGeom prst="rect">
                      <a:avLst/>
                    </a:prstGeom>
                  </pic:spPr>
                </pic:pic>
              </a:graphicData>
            </a:graphic>
          </wp:inline>
        </w:drawing>
      </w:r>
    </w:p>
    <w:p w14:paraId="328DC051" w14:textId="77777777" w:rsidR="00003364" w:rsidRDefault="00003364" w:rsidP="00EE44E9"/>
    <w:p w14:paraId="54D164C7" w14:textId="3142BA61" w:rsidR="00003364" w:rsidRDefault="00003364" w:rsidP="00EE44E9">
      <w:r w:rsidRPr="00003364">
        <w:rPr>
          <w:noProof/>
        </w:rPr>
        <w:lastRenderedPageBreak/>
        <w:drawing>
          <wp:inline distT="0" distB="0" distL="0" distR="0" wp14:anchorId="6FCBB39B" wp14:editId="7C0D9CBB">
            <wp:extent cx="5612130" cy="2981325"/>
            <wp:effectExtent l="0" t="0" r="7620" b="9525"/>
            <wp:docPr id="18242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47" name=""/>
                    <pic:cNvPicPr/>
                  </pic:nvPicPr>
                  <pic:blipFill>
                    <a:blip r:embed="rId11"/>
                    <a:stretch>
                      <a:fillRect/>
                    </a:stretch>
                  </pic:blipFill>
                  <pic:spPr>
                    <a:xfrm>
                      <a:off x="0" y="0"/>
                      <a:ext cx="5612130" cy="2981325"/>
                    </a:xfrm>
                    <a:prstGeom prst="rect">
                      <a:avLst/>
                    </a:prstGeom>
                  </pic:spPr>
                </pic:pic>
              </a:graphicData>
            </a:graphic>
          </wp:inline>
        </w:drawing>
      </w:r>
    </w:p>
    <w:p w14:paraId="5FAADED6" w14:textId="0C6ACD87" w:rsidR="00B30D9D" w:rsidRDefault="00B30D9D" w:rsidP="00EE44E9">
      <w:r w:rsidRPr="00B30D9D">
        <w:rPr>
          <w:noProof/>
        </w:rPr>
        <w:drawing>
          <wp:inline distT="0" distB="0" distL="0" distR="0" wp14:anchorId="785B5C20" wp14:editId="41C748F9">
            <wp:extent cx="5612130" cy="2981325"/>
            <wp:effectExtent l="0" t="0" r="7620" b="9525"/>
            <wp:docPr id="95364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2256" name=""/>
                    <pic:cNvPicPr/>
                  </pic:nvPicPr>
                  <pic:blipFill>
                    <a:blip r:embed="rId12"/>
                    <a:stretch>
                      <a:fillRect/>
                    </a:stretch>
                  </pic:blipFill>
                  <pic:spPr>
                    <a:xfrm>
                      <a:off x="0" y="0"/>
                      <a:ext cx="5612130" cy="2981325"/>
                    </a:xfrm>
                    <a:prstGeom prst="rect">
                      <a:avLst/>
                    </a:prstGeom>
                  </pic:spPr>
                </pic:pic>
              </a:graphicData>
            </a:graphic>
          </wp:inline>
        </w:drawing>
      </w:r>
    </w:p>
    <w:p w14:paraId="65D3AE23" w14:textId="4EDB05FB" w:rsidR="00B345FF" w:rsidRDefault="00B345FF" w:rsidP="00EE44E9">
      <w:r w:rsidRPr="00B345FF">
        <w:rPr>
          <w:noProof/>
        </w:rPr>
        <w:lastRenderedPageBreak/>
        <w:drawing>
          <wp:inline distT="0" distB="0" distL="0" distR="0" wp14:anchorId="43815057" wp14:editId="3457E7A1">
            <wp:extent cx="5612130" cy="2981325"/>
            <wp:effectExtent l="0" t="0" r="7620" b="9525"/>
            <wp:docPr id="132192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207" name=""/>
                    <pic:cNvPicPr/>
                  </pic:nvPicPr>
                  <pic:blipFill>
                    <a:blip r:embed="rId13"/>
                    <a:stretch>
                      <a:fillRect/>
                    </a:stretch>
                  </pic:blipFill>
                  <pic:spPr>
                    <a:xfrm>
                      <a:off x="0" y="0"/>
                      <a:ext cx="5612130" cy="2981325"/>
                    </a:xfrm>
                    <a:prstGeom prst="rect">
                      <a:avLst/>
                    </a:prstGeom>
                  </pic:spPr>
                </pic:pic>
              </a:graphicData>
            </a:graphic>
          </wp:inline>
        </w:drawing>
      </w:r>
    </w:p>
    <w:p w14:paraId="50D384DB" w14:textId="5D9CB8F2" w:rsidR="00ED0C88" w:rsidRDefault="00ED0C88">
      <w:r>
        <w:br w:type="page"/>
      </w:r>
    </w:p>
    <w:p w14:paraId="607011A0" w14:textId="46610EAD" w:rsidR="00ED0C88" w:rsidRDefault="00ED0C88" w:rsidP="00ED0C88">
      <w:pPr>
        <w:pStyle w:val="Ttulo1"/>
      </w:pPr>
      <w:bookmarkStart w:id="5" w:name="_Toc161123707"/>
      <w:r w:rsidRPr="000F79B9">
        <w:lastRenderedPageBreak/>
        <w:t>Clasificación de redes</w:t>
      </w:r>
      <w:bookmarkEnd w:id="5"/>
    </w:p>
    <w:p w14:paraId="1A08A192"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Las redes informáticas se pueden clasificar según varios criterios, como el tamaño, el alcance, la topología y el medio de transmisión.</w:t>
      </w:r>
    </w:p>
    <w:p w14:paraId="582B1E2D"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amaño:</w:t>
      </w:r>
    </w:p>
    <w:p w14:paraId="093190C6"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personal (PAN)</w:t>
      </w:r>
      <w:r w:rsidRPr="00620AC9">
        <w:rPr>
          <w:rFonts w:ascii="Arial" w:eastAsia="Times New Roman" w:hAnsi="Arial" w:cs="Arial"/>
          <w:color w:val="E3E3E3"/>
          <w:kern w:val="0"/>
          <w:sz w:val="24"/>
          <w:szCs w:val="24"/>
          <w:lang w:eastAsia="es-MX"/>
          <w14:ligatures w14:val="none"/>
        </w:rPr>
        <w:t>: una red que abarca un área pequeña, como el espacio alrededor de una persona. Los dispositivos PAN se comunican entre sí mediante tecnologías inalámbricas como Bluetooth e infrarrojos.</w:t>
      </w:r>
    </w:p>
    <w:p w14:paraId="4D8BA909" w14:textId="7986D75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1EC77E0" wp14:editId="7061F87D">
              <wp:extent cx="2379345" cy="1905000"/>
              <wp:effectExtent l="0" t="0" r="1905" b="0"/>
              <wp:docPr id="433202007" name="Imagen 30" descr="Imagen de Red de área persona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Red de área personal (P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7BFBF3D" wp14:editId="0656C929">
              <wp:extent cx="304800" cy="304800"/>
              <wp:effectExtent l="0" t="0" r="0" b="0"/>
              <wp:docPr id="1377136558" name="Imagen 29">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01E0A57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personal (PAN)</w:t>
      </w:r>
    </w:p>
    <w:p w14:paraId="2237E4D3"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local (LAN )</w:t>
      </w:r>
      <w:r w:rsidRPr="00620AC9">
        <w:rPr>
          <w:rFonts w:ascii="Arial" w:eastAsia="Times New Roman" w:hAnsi="Arial" w:cs="Arial"/>
          <w:color w:val="E3E3E3"/>
          <w:kern w:val="0"/>
          <w:sz w:val="24"/>
          <w:szCs w:val="24"/>
          <w:lang w:eastAsia="es-MX"/>
          <w14:ligatures w14:val="none"/>
        </w:rPr>
        <w:t xml:space="preserve">: una red que abarca un área limitada, como una casa, un edificio o un campus. Las redes LAN se utilizan normalmente para conectar computadoras, impresoras y otros dispositivos. Los dispositivos LAN se comunican entre sí mediante cables o tecnologías inalámbricas como </w:t>
      </w:r>
      <w:proofErr w:type="spellStart"/>
      <w:r w:rsidRPr="00620AC9">
        <w:rPr>
          <w:rFonts w:ascii="Arial" w:eastAsia="Times New Roman" w:hAnsi="Arial" w:cs="Arial"/>
          <w:color w:val="E3E3E3"/>
          <w:kern w:val="0"/>
          <w:sz w:val="24"/>
          <w:szCs w:val="24"/>
          <w:lang w:eastAsia="es-MX"/>
          <w14:ligatures w14:val="none"/>
        </w:rPr>
        <w:t>Wi</w:t>
      </w:r>
      <w:proofErr w:type="spellEnd"/>
      <w:r w:rsidRPr="00620AC9">
        <w:rPr>
          <w:rFonts w:ascii="Arial" w:eastAsia="Times New Roman" w:hAnsi="Arial" w:cs="Arial"/>
          <w:color w:val="E3E3E3"/>
          <w:kern w:val="0"/>
          <w:sz w:val="24"/>
          <w:szCs w:val="24"/>
          <w:lang w:eastAsia="es-MX"/>
          <w14:ligatures w14:val="none"/>
        </w:rPr>
        <w:t>-Fi.</w:t>
      </w:r>
    </w:p>
    <w:p w14:paraId="55524766" w14:textId="2353BAC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2187276" wp14:editId="4EF8369B">
              <wp:extent cx="2379345" cy="1905000"/>
              <wp:effectExtent l="0" t="0" r="1905" b="0"/>
              <wp:docPr id="1631260931" name="Imagen 28" descr="Imagen de Red de área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Red de área local (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EEBD08B" wp14:editId="5BDA9DD5">
              <wp:extent cx="304800" cy="304800"/>
              <wp:effectExtent l="0" t="0" r="0" b="0"/>
              <wp:docPr id="185847855" name="Imagen 2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089EF3E"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Red de área local (LAN)</w:t>
      </w:r>
    </w:p>
    <w:p w14:paraId="56ABF989"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metropolitana (MAN)</w:t>
      </w:r>
      <w:r w:rsidRPr="00620AC9">
        <w:rPr>
          <w:rFonts w:ascii="Arial" w:eastAsia="Times New Roman" w:hAnsi="Arial" w:cs="Arial"/>
          <w:color w:val="E3E3E3"/>
          <w:kern w:val="0"/>
          <w:sz w:val="24"/>
          <w:szCs w:val="24"/>
          <w:lang w:eastAsia="es-MX"/>
          <w14:ligatures w14:val="none"/>
        </w:rPr>
        <w:t>: una red que abarca un área más grande que una LAN, como una ciudad o un área metropolitana. Las MAN se utilizan normalmente para conectar redes LAN entre sí. Los dispositivos MAN se comunican entre sí mediante cables de fibra óptica u otros medios de alta velocidad.</w:t>
      </w:r>
    </w:p>
    <w:p w14:paraId="1E90D8B5" w14:textId="1385C95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7AC1666" wp14:editId="0ECE1845">
              <wp:extent cx="2379345" cy="1905000"/>
              <wp:effectExtent l="0" t="0" r="1905" b="0"/>
              <wp:docPr id="1105323571" name="Imagen 26" descr="Imagen de Red de área metropolitan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Red de área metropolitana (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E41FD7" wp14:editId="62BA0B6D">
              <wp:extent cx="304800" cy="304800"/>
              <wp:effectExtent l="0" t="0" r="0" b="0"/>
              <wp:docPr id="2014155489" name="Imagen 25">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4"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35D66CB9"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metropolitana (MAN)</w:t>
      </w:r>
    </w:p>
    <w:p w14:paraId="7E15CE4B"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amplia (WAN)</w:t>
      </w:r>
      <w:r w:rsidRPr="00620AC9">
        <w:rPr>
          <w:rFonts w:ascii="Arial" w:eastAsia="Times New Roman" w:hAnsi="Arial" w:cs="Arial"/>
          <w:color w:val="E3E3E3"/>
          <w:kern w:val="0"/>
          <w:sz w:val="24"/>
          <w:szCs w:val="24"/>
          <w:lang w:eastAsia="es-MX"/>
          <w14:ligatures w14:val="none"/>
        </w:rPr>
        <w:t>: una red que abarca un área grande, como un país o un continente. Las WAN se utilizan normalmente para conectar redes MAN entre sí. Los dispositivos WAN se comunican entre sí mediante cables de fibra óptica, satélites u otros medios de comunicación de larga distancia.</w:t>
      </w:r>
    </w:p>
    <w:p w14:paraId="25981254" w14:textId="494B9922"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DA684AC" wp14:editId="096A2CF6">
              <wp:extent cx="2379345" cy="1905000"/>
              <wp:effectExtent l="0" t="0" r="1905" b="0"/>
              <wp:docPr id="1084925631" name="Imagen 24" descr="Imagen de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Red de área amplia (W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83CA735" wp14:editId="7C2FCA84">
              <wp:extent cx="304800" cy="304800"/>
              <wp:effectExtent l="0" t="0" r="0" b="0"/>
              <wp:docPr id="438046362" name="Imagen 2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7"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603D66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amplia (WAN)</w:t>
      </w:r>
    </w:p>
    <w:p w14:paraId="6C4484CE"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alcance:</w:t>
      </w:r>
    </w:p>
    <w:p w14:paraId="1BA7C1CF"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lastRenderedPageBreak/>
        <w:t xml:space="preserve">Campus </w:t>
      </w:r>
      <w:proofErr w:type="spellStart"/>
      <w:r w:rsidRPr="00620AC9">
        <w:rPr>
          <w:rFonts w:ascii="Arial" w:eastAsia="Times New Roman" w:hAnsi="Arial" w:cs="Arial"/>
          <w:b/>
          <w:bCs/>
          <w:color w:val="E3E3E3"/>
          <w:kern w:val="0"/>
          <w:sz w:val="24"/>
          <w:szCs w:val="24"/>
          <w:lang w:eastAsia="es-MX"/>
          <w14:ligatures w14:val="none"/>
        </w:rPr>
        <w:t>Area</w:t>
      </w:r>
      <w:proofErr w:type="spellEnd"/>
      <w:r w:rsidRPr="00620AC9">
        <w:rPr>
          <w:rFonts w:ascii="Arial" w:eastAsia="Times New Roman" w:hAnsi="Arial" w:cs="Arial"/>
          <w:b/>
          <w:bCs/>
          <w:color w:val="E3E3E3"/>
          <w:kern w:val="0"/>
          <w:sz w:val="24"/>
          <w:szCs w:val="24"/>
          <w:lang w:eastAsia="es-MX"/>
          <w14:ligatures w14:val="none"/>
        </w:rPr>
        <w:t xml:space="preserve"> Network (CAN)</w:t>
      </w:r>
      <w:r w:rsidRPr="00620AC9">
        <w:rPr>
          <w:rFonts w:ascii="Arial" w:eastAsia="Times New Roman" w:hAnsi="Arial" w:cs="Arial"/>
          <w:color w:val="E3E3E3"/>
          <w:kern w:val="0"/>
          <w:sz w:val="24"/>
          <w:szCs w:val="24"/>
          <w:lang w:eastAsia="es-MX"/>
          <w14:ligatures w14:val="none"/>
        </w:rPr>
        <w:t>: una red que abarca un área más grande que una LAN pero más pequeña que una MAN. Las CAN se utilizan normalmente para conectar edificios en un campus universitario u otro campus grande.</w:t>
      </w:r>
    </w:p>
    <w:p w14:paraId="0DC2D621" w14:textId="4D27CDCA"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39E7654F" wp14:editId="13E82D8A">
              <wp:extent cx="2379345" cy="1905000"/>
              <wp:effectExtent l="0" t="0" r="1905" b="0"/>
              <wp:docPr id="1408311341" name="Imagen 22" descr="Imagen de Red de área de campu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Red de área de campus (C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D26655B" wp14:editId="380576F0">
              <wp:extent cx="304800" cy="304800"/>
              <wp:effectExtent l="0" t="0" r="0" b="0"/>
              <wp:docPr id="1258496945" name="Imagen 2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community.fs.com</w:t>
        </w:r>
      </w:hyperlink>
    </w:p>
    <w:p w14:paraId="069D5EBF"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campus (CAN)</w:t>
      </w:r>
    </w:p>
    <w:p w14:paraId="5E48860C"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almacenamiento (SAN)</w:t>
      </w:r>
      <w:r w:rsidRPr="00620AC9">
        <w:rPr>
          <w:rFonts w:ascii="Arial" w:eastAsia="Times New Roman" w:hAnsi="Arial" w:cs="Arial"/>
          <w:color w:val="E3E3E3"/>
          <w:kern w:val="0"/>
          <w:sz w:val="24"/>
          <w:szCs w:val="24"/>
          <w:lang w:eastAsia="es-MX"/>
          <w14:ligatures w14:val="none"/>
        </w:rPr>
        <w:t>: una red de alta velocidad que se utiliza para conectar servidores a dispositivos de almacenamiento. Las SAN se utilizan normalmente en grandes empresas donde es necesario acceder rápidamente a los datos.</w:t>
      </w:r>
    </w:p>
    <w:p w14:paraId="1F4B7133" w14:textId="2FF802D6"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50B5636" wp14:editId="62B76058">
              <wp:extent cx="2379345" cy="1905000"/>
              <wp:effectExtent l="0" t="0" r="1905" b="0"/>
              <wp:docPr id="612148896" name="Imagen 20" descr="Imagen de 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Red de área de almacenamiento (S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EF71CB9" wp14:editId="7A01B99B">
              <wp:extent cx="304800" cy="304800"/>
              <wp:effectExtent l="0" t="0" r="0" b="0"/>
              <wp:docPr id="1678791689" name="Imagen 1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2C42682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almacenamiento (SAN)</w:t>
      </w:r>
    </w:p>
    <w:p w14:paraId="0AA2639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opología:</w:t>
      </w:r>
    </w:p>
    <w:p w14:paraId="12D3F712"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Bus</w:t>
      </w:r>
      <w:r w:rsidRPr="00620AC9">
        <w:rPr>
          <w:rFonts w:ascii="Arial" w:eastAsia="Times New Roman" w:hAnsi="Arial" w:cs="Arial"/>
          <w:color w:val="E3E3E3"/>
          <w:kern w:val="0"/>
          <w:sz w:val="24"/>
          <w:szCs w:val="24"/>
          <w:lang w:eastAsia="es-MX"/>
          <w14:ligatures w14:val="none"/>
        </w:rPr>
        <w:t>: una topología en la que todos los dispositivos están conectados a un único cable.</w:t>
      </w:r>
    </w:p>
    <w:p w14:paraId="68BA2522" w14:textId="6B515D18"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915CD82" wp14:editId="23616AF7">
              <wp:extent cx="2379345" cy="1905000"/>
              <wp:effectExtent l="0" t="0" r="1905" b="0"/>
              <wp:docPr id="1506531024" name="Imagen 18" descr="Imagen de Bus top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 Bus topologí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479C812" wp14:editId="67F37E2B">
              <wp:extent cx="304800" cy="304800"/>
              <wp:effectExtent l="0" t="0" r="0" b="0"/>
              <wp:docPr id="1757646870" name="Imagen 1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7"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482F810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Bus topología</w:t>
      </w:r>
    </w:p>
    <w:p w14:paraId="61752D00"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Estrella</w:t>
      </w:r>
      <w:r w:rsidRPr="00620AC9">
        <w:rPr>
          <w:rFonts w:ascii="Arial" w:eastAsia="Times New Roman" w:hAnsi="Arial" w:cs="Arial"/>
          <w:color w:val="E3E3E3"/>
          <w:kern w:val="0"/>
          <w:sz w:val="24"/>
          <w:szCs w:val="24"/>
          <w:lang w:eastAsia="es-MX"/>
          <w14:ligatures w14:val="none"/>
        </w:rPr>
        <w:t>: una topología en la que todos los dispositivos están conectados a un dispositivo central.</w:t>
      </w:r>
    </w:p>
    <w:p w14:paraId="674C3BD4" w14:textId="3B3C4ED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EFD3E32" wp14:editId="4B4BEFD3">
              <wp:extent cx="1953260" cy="1562100"/>
              <wp:effectExtent l="0" t="0" r="8890" b="0"/>
              <wp:docPr id="1068038603" name="Imagen 16" descr="Imagen de Topología de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Topología de estre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3260" cy="15621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447CDF8" wp14:editId="54F33B44">
              <wp:extent cx="304800" cy="304800"/>
              <wp:effectExtent l="0" t="0" r="0" b="0"/>
              <wp:docPr id="861858801" name="Imagen 15">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8"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72A0244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estrella</w:t>
      </w:r>
    </w:p>
    <w:p w14:paraId="049BD591"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Anillo</w:t>
      </w:r>
      <w:r w:rsidRPr="00620AC9">
        <w:rPr>
          <w:rFonts w:ascii="Arial" w:eastAsia="Times New Roman" w:hAnsi="Arial" w:cs="Arial"/>
          <w:color w:val="E3E3E3"/>
          <w:kern w:val="0"/>
          <w:sz w:val="24"/>
          <w:szCs w:val="24"/>
          <w:lang w:eastAsia="es-MX"/>
          <w14:ligatures w14:val="none"/>
        </w:rPr>
        <w:t>: una topología en la que cada dispositivo está conectado a dos otros dispositivos, formando un anillo.</w:t>
      </w:r>
    </w:p>
    <w:p w14:paraId="695CCA34" w14:textId="41532FA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1B579B7" wp14:editId="4C966951">
              <wp:extent cx="2379345" cy="1905000"/>
              <wp:effectExtent l="0" t="0" r="1905" b="0"/>
              <wp:docPr id="1672693427" name="Imagen 14" descr="Imagen de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Topología de anill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0B140E" wp14:editId="03BA2837">
              <wp:extent cx="304800" cy="304800"/>
              <wp:effectExtent l="0" t="0" r="0" b="0"/>
              <wp:docPr id="527663045" name="Imagen 13">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1"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27C6256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Topología de anillo</w:t>
      </w:r>
    </w:p>
    <w:p w14:paraId="7794B0B5"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Árbol</w:t>
      </w:r>
      <w:r w:rsidRPr="00620AC9">
        <w:rPr>
          <w:rFonts w:ascii="Arial" w:eastAsia="Times New Roman" w:hAnsi="Arial" w:cs="Arial"/>
          <w:color w:val="E3E3E3"/>
          <w:kern w:val="0"/>
          <w:sz w:val="24"/>
          <w:szCs w:val="24"/>
          <w:lang w:eastAsia="es-MX"/>
          <w14:ligatures w14:val="none"/>
        </w:rPr>
        <w:t>: una topología en la que los dispositivos están conectados en una jerarquía, con un dispositivo en la parte superior y otros dispositivos conectados a él.</w:t>
      </w:r>
    </w:p>
    <w:p w14:paraId="1E4C11FB" w14:textId="5685220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60D4E3B" wp14:editId="5E289912">
              <wp:extent cx="2379345" cy="1905000"/>
              <wp:effectExtent l="0" t="0" r="1905" b="0"/>
              <wp:docPr id="1803286014" name="Imagen 12" descr="Imagen de Topología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 Topología de árb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77EEBB4" wp14:editId="5ED3A68E">
              <wp:extent cx="304800" cy="304800"/>
              <wp:effectExtent l="0" t="0" r="0" b="0"/>
              <wp:docPr id="1070493755" name="Imagen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4"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675A985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árbol</w:t>
      </w:r>
    </w:p>
    <w:p w14:paraId="1992E007"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Malla</w:t>
      </w:r>
      <w:r w:rsidRPr="00620AC9">
        <w:rPr>
          <w:rFonts w:ascii="Arial" w:eastAsia="Times New Roman" w:hAnsi="Arial" w:cs="Arial"/>
          <w:color w:val="E3E3E3"/>
          <w:kern w:val="0"/>
          <w:sz w:val="24"/>
          <w:szCs w:val="24"/>
          <w:lang w:eastAsia="es-MX"/>
          <w14:ligatures w14:val="none"/>
        </w:rPr>
        <w:t>: una topología en la que cada dispositivo está conectado a todos los demás dispositivos.</w:t>
      </w:r>
    </w:p>
    <w:p w14:paraId="32A93CA4" w14:textId="0A625C3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B2509B1" wp14:editId="09CCA1A8">
              <wp:extent cx="2379345" cy="1905000"/>
              <wp:effectExtent l="0" t="0" r="1905" b="0"/>
              <wp:docPr id="43297192" name="Imagen 10" descr="Imagen de Topología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Topología de mal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6F1B912" wp14:editId="680002CC">
              <wp:extent cx="304800" cy="304800"/>
              <wp:effectExtent l="0" t="0" r="0" b="0"/>
              <wp:docPr id="1139976710" name="Imagen 9">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188401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malla</w:t>
      </w:r>
    </w:p>
    <w:p w14:paraId="030F6409"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medio de transmisión:</w:t>
      </w:r>
    </w:p>
    <w:p w14:paraId="007D7129"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cableada</w:t>
      </w:r>
      <w:r w:rsidRPr="00620AC9">
        <w:rPr>
          <w:rFonts w:ascii="Arial" w:eastAsia="Times New Roman" w:hAnsi="Arial" w:cs="Arial"/>
          <w:color w:val="E3E3E3"/>
          <w:kern w:val="0"/>
          <w:sz w:val="24"/>
          <w:szCs w:val="24"/>
          <w:lang w:eastAsia="es-MX"/>
          <w14:ligatures w14:val="none"/>
        </w:rPr>
        <w:t>: una red que utiliza cables para conectar dispositivos. Los cables de par trenzado, el cable coaxial y la fibra óptica son los tipos de cable más comunes que se utilizan en las redes cableadas.</w:t>
      </w:r>
    </w:p>
    <w:p w14:paraId="676AD4BD" w14:textId="72990DA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255C56D" wp14:editId="42F60134">
              <wp:extent cx="2379345" cy="1905000"/>
              <wp:effectExtent l="0" t="0" r="1905" b="0"/>
              <wp:docPr id="1679826644" name="Imagen 8" descr="Imagen de Red cabl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 Red cable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83B0EC" wp14:editId="26D0B43C">
              <wp:extent cx="304800" cy="304800"/>
              <wp:effectExtent l="0" t="0" r="0" b="0"/>
              <wp:docPr id="1734865056" name="Imagen 7">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www.gadae.com</w:t>
        </w:r>
      </w:hyperlink>
    </w:p>
    <w:p w14:paraId="087032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ableada</w:t>
      </w:r>
    </w:p>
    <w:p w14:paraId="535D3290"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inalámbrica</w:t>
      </w:r>
      <w:r w:rsidRPr="00620AC9">
        <w:rPr>
          <w:rFonts w:ascii="Arial" w:eastAsia="Times New Roman" w:hAnsi="Arial" w:cs="Arial"/>
          <w:color w:val="E3E3E3"/>
          <w:kern w:val="0"/>
          <w:sz w:val="24"/>
          <w:szCs w:val="24"/>
          <w:lang w:eastAsia="es-MX"/>
          <w14:ligatures w14:val="none"/>
        </w:rPr>
        <w:t>: una red que utiliza ondas de radio para conectar dispositivos. </w:t>
      </w:r>
      <w:proofErr w:type="spellStart"/>
      <w:r w:rsidRPr="00620AC9">
        <w:rPr>
          <w:rFonts w:ascii="Arial" w:eastAsia="Times New Roman" w:hAnsi="Arial" w:cs="Arial"/>
          <w:color w:val="E3E3E3"/>
          <w:kern w:val="0"/>
          <w:sz w:val="24"/>
          <w:szCs w:val="24"/>
          <w:lang w:eastAsia="es-MX"/>
          <w14:ligatures w14:val="none"/>
        </w:rPr>
        <w:t>Wi</w:t>
      </w:r>
      <w:proofErr w:type="spellEnd"/>
      <w:r w:rsidRPr="00620AC9">
        <w:rPr>
          <w:rFonts w:ascii="Arial" w:eastAsia="Times New Roman" w:hAnsi="Arial" w:cs="Arial"/>
          <w:color w:val="E3E3E3"/>
          <w:kern w:val="0"/>
          <w:sz w:val="24"/>
          <w:szCs w:val="24"/>
          <w:lang w:eastAsia="es-MX"/>
          <w14:ligatures w14:val="none"/>
        </w:rPr>
        <w:t>-Fi, Bluetooth e infrarrojos son los tipos de tecnologías inalámbricas más comunes que se utilizan en las redes inalámbricas.</w:t>
      </w:r>
    </w:p>
    <w:p w14:paraId="3969A112" w14:textId="4BC381F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275520" wp14:editId="4DE455FC">
              <wp:extent cx="2379345" cy="1905000"/>
              <wp:effectExtent l="0" t="0" r="1905" b="0"/>
              <wp:docPr id="2117763260" name="Imagen 6" descr="Imagen de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Red inalámbric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1F9B585" wp14:editId="10821D73">
              <wp:extent cx="304800" cy="304800"/>
              <wp:effectExtent l="0" t="0" r="0" b="0"/>
              <wp:docPr id="1578997353" name="Imagen 5">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5"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454F274"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inalámbrica</w:t>
      </w:r>
    </w:p>
    <w:p w14:paraId="69E6077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relación funcional:</w:t>
      </w:r>
    </w:p>
    <w:p w14:paraId="38B9F47E"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Cliente-servidor</w:t>
      </w:r>
      <w:r w:rsidRPr="00620AC9">
        <w:rPr>
          <w:rFonts w:ascii="Arial" w:eastAsia="Times New Roman" w:hAnsi="Arial" w:cs="Arial"/>
          <w:color w:val="E3E3E3"/>
          <w:kern w:val="0"/>
          <w:sz w:val="24"/>
          <w:szCs w:val="24"/>
          <w:lang w:eastAsia="es-MX"/>
          <w14:ligatures w14:val="none"/>
        </w:rPr>
        <w:t>: una red en la que hay dispositivos cliente y dispositivos servidor. Los dispositivos cliente solicitan servicios de los dispositivos servidor.</w:t>
      </w:r>
    </w:p>
    <w:p w14:paraId="50E55473" w14:textId="4012C84C"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3B583C2" wp14:editId="063F28F4">
              <wp:extent cx="2379345" cy="1905000"/>
              <wp:effectExtent l="0" t="0" r="1905" b="0"/>
              <wp:docPr id="806665959" name="Imagen 4" descr="Imagen de Red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 Red clienteservid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6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58C9E84" wp14:editId="545564B9">
              <wp:extent cx="304800" cy="304800"/>
              <wp:effectExtent l="0" t="0" r="0" b="0"/>
              <wp:docPr id="1729412314" name="Imagen 3">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8"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psp.codeandcoke.com</w:t>
        </w:r>
      </w:hyperlink>
    </w:p>
    <w:p w14:paraId="08E58EFB"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 xml:space="preserve">Red </w:t>
      </w:r>
      <w:proofErr w:type="spellStart"/>
      <w:r w:rsidRPr="00620AC9">
        <w:rPr>
          <w:rFonts w:ascii="Arial" w:eastAsia="Times New Roman" w:hAnsi="Arial" w:cs="Arial"/>
          <w:color w:val="E3E3E3"/>
          <w:spacing w:val="2"/>
          <w:kern w:val="0"/>
          <w:sz w:val="24"/>
          <w:szCs w:val="24"/>
          <w:lang w:eastAsia="es-MX"/>
          <w14:ligatures w14:val="none"/>
        </w:rPr>
        <w:t>clienteservidor</w:t>
      </w:r>
      <w:proofErr w:type="spellEnd"/>
    </w:p>
    <w:p w14:paraId="69AAE66F"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Igual a igual (P2P)</w:t>
      </w:r>
      <w:r w:rsidRPr="00620AC9">
        <w:rPr>
          <w:rFonts w:ascii="Arial" w:eastAsia="Times New Roman" w:hAnsi="Arial" w:cs="Arial"/>
          <w:color w:val="E3E3E3"/>
          <w:kern w:val="0"/>
          <w:sz w:val="24"/>
          <w:szCs w:val="24"/>
          <w:lang w:eastAsia="es-MX"/>
          <w14:ligatures w14:val="none"/>
        </w:rPr>
        <w:t>: una red en la que todos los dispositivos son iguales. No hay servidores ni clientes dedicados.</w:t>
      </w:r>
    </w:p>
    <w:p w14:paraId="5C571374" w14:textId="278B15F0"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6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EA9FD4D" wp14:editId="079984DF">
              <wp:extent cx="2379345" cy="1905000"/>
              <wp:effectExtent l="0" t="0" r="1905" b="0"/>
              <wp:docPr id="442178059" name="Imagen 2" descr="Imagen de Red de igual a igual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Red de igual a igual (P2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6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A675A85" wp14:editId="399C97B9">
              <wp:extent cx="304800" cy="304800"/>
              <wp:effectExtent l="0" t="0" r="0" b="0"/>
              <wp:docPr id="1002886037" name="Imagen 1">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4"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13922E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igual a igual (P2P)</w:t>
      </w:r>
    </w:p>
    <w:p w14:paraId="6A1DD44A"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Estas son solo algunas de las formas más comunes de clasificar las redes informáticas. Hay muchas otras formas de clasificar redes, y el método específico utilizado dependerá de la situación específica".</w:t>
      </w:r>
    </w:p>
    <w:p w14:paraId="21DEB849" w14:textId="5655EE0F" w:rsidR="00AD3D70" w:rsidRDefault="00AD3D70">
      <w:r>
        <w:br w:type="page"/>
      </w:r>
    </w:p>
    <w:p w14:paraId="399AA192" w14:textId="362790AE" w:rsidR="00ED0C88" w:rsidRDefault="00AD3D70" w:rsidP="00ED0C88">
      <w:r>
        <w:lastRenderedPageBreak/>
        <w:t xml:space="preserve">Practica: Crear 4 </w:t>
      </w:r>
      <w:proofErr w:type="spellStart"/>
      <w:r>
        <w:t>Lans</w:t>
      </w:r>
      <w:proofErr w:type="spellEnd"/>
      <w:r>
        <w:t xml:space="preserve"> en un switch</w:t>
      </w:r>
    </w:p>
    <w:p w14:paraId="4139336C" w14:textId="081DCADA" w:rsidR="00254D28" w:rsidRDefault="00254D28" w:rsidP="00ED0C88">
      <w:r w:rsidRPr="00254D28">
        <w:rPr>
          <w:noProof/>
        </w:rPr>
        <w:drawing>
          <wp:inline distT="0" distB="0" distL="0" distR="0" wp14:anchorId="79FBB6B4" wp14:editId="099854F0">
            <wp:extent cx="5612130" cy="2077720"/>
            <wp:effectExtent l="0" t="0" r="7620" b="0"/>
            <wp:docPr id="7595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034" name=""/>
                    <pic:cNvPicPr/>
                  </pic:nvPicPr>
                  <pic:blipFill>
                    <a:blip r:embed="rId65"/>
                    <a:stretch>
                      <a:fillRect/>
                    </a:stretch>
                  </pic:blipFill>
                  <pic:spPr>
                    <a:xfrm>
                      <a:off x="0" y="0"/>
                      <a:ext cx="5612130" cy="2077720"/>
                    </a:xfrm>
                    <a:prstGeom prst="rect">
                      <a:avLst/>
                    </a:prstGeom>
                  </pic:spPr>
                </pic:pic>
              </a:graphicData>
            </a:graphic>
          </wp:inline>
        </w:drawing>
      </w:r>
    </w:p>
    <w:p w14:paraId="60299BDE" w14:textId="374D7BA6" w:rsidR="00254D28" w:rsidRDefault="00254D28">
      <w:r>
        <w:br w:type="page"/>
      </w:r>
    </w:p>
    <w:p w14:paraId="724FD69B" w14:textId="5D81749C" w:rsidR="00254D28" w:rsidRDefault="00254D28" w:rsidP="00ED0C88">
      <w:r>
        <w:lastRenderedPageBreak/>
        <w:t xml:space="preserve">Semana 4 Equipos de </w:t>
      </w:r>
      <w:proofErr w:type="spellStart"/>
      <w:r>
        <w:t>Networking</w:t>
      </w:r>
      <w:proofErr w:type="spellEnd"/>
    </w:p>
    <w:p w14:paraId="65CDE3FA" w14:textId="7C463655" w:rsidR="00254D28" w:rsidRDefault="00254D28" w:rsidP="00ED0C88">
      <w:proofErr w:type="spellStart"/>
      <w:r>
        <w:t>Router</w:t>
      </w:r>
      <w:proofErr w:type="spellEnd"/>
    </w:p>
    <w:p w14:paraId="76CF794F" w14:textId="188FD365" w:rsidR="00D72709" w:rsidRDefault="00D72709" w:rsidP="00ED0C88">
      <w:r w:rsidRPr="00D72709">
        <w:rPr>
          <w:noProof/>
        </w:rPr>
        <w:drawing>
          <wp:inline distT="0" distB="0" distL="0" distR="0" wp14:anchorId="60AD9657" wp14:editId="515157A8">
            <wp:extent cx="5612130" cy="2981325"/>
            <wp:effectExtent l="0" t="0" r="7620" b="9525"/>
            <wp:docPr id="111027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241" name=""/>
                    <pic:cNvPicPr/>
                  </pic:nvPicPr>
                  <pic:blipFill>
                    <a:blip r:embed="rId66"/>
                    <a:stretch>
                      <a:fillRect/>
                    </a:stretch>
                  </pic:blipFill>
                  <pic:spPr>
                    <a:xfrm>
                      <a:off x="0" y="0"/>
                      <a:ext cx="5612130" cy="2981325"/>
                    </a:xfrm>
                    <a:prstGeom prst="rect">
                      <a:avLst/>
                    </a:prstGeom>
                  </pic:spPr>
                </pic:pic>
              </a:graphicData>
            </a:graphic>
          </wp:inline>
        </w:drawing>
      </w:r>
    </w:p>
    <w:p w14:paraId="183980C5" w14:textId="6295F837" w:rsidR="00E002CF" w:rsidRDefault="00E002CF">
      <w:r>
        <w:br w:type="page"/>
      </w:r>
    </w:p>
    <w:p w14:paraId="6C615D8C" w14:textId="5AE7980C" w:rsidR="00E002CF" w:rsidRDefault="00E002CF" w:rsidP="00E002CF">
      <w:pPr>
        <w:pStyle w:val="Ttulo1"/>
      </w:pPr>
      <w:bookmarkStart w:id="6" w:name="_Toc161123708"/>
      <w:r>
        <w:lastRenderedPageBreak/>
        <w:t>Semana 5 – Unidad 2 - Normas y estándares de redes de datos.</w:t>
      </w:r>
      <w:bookmarkEnd w:id="6"/>
    </w:p>
    <w:p w14:paraId="466F2102" w14:textId="77777777" w:rsidR="00E002CF" w:rsidRDefault="00E002CF" w:rsidP="00E002CF">
      <w:pPr>
        <w:jc w:val="both"/>
      </w:pPr>
      <w:r>
        <w:t>Las normas y estándares en redes de datos son fundamentales para garantizar la interoperabilidad, la seguridad y el funcionamiento eficiente de las redes de comunicación. Aquí tienes algunos de los estándares y normas más importantes en este campo:</w:t>
      </w:r>
    </w:p>
    <w:p w14:paraId="30522F41" w14:textId="77777777" w:rsidR="00E002CF" w:rsidRDefault="00E002CF" w:rsidP="00E002CF"/>
    <w:p w14:paraId="5BEBAF2C" w14:textId="77777777" w:rsidR="00E002CF" w:rsidRDefault="00E002CF" w:rsidP="00E002CF">
      <w:pPr>
        <w:jc w:val="both"/>
      </w:pPr>
      <w:r>
        <w:t>IEEE 802: Esta es una familia de estándares desarrollados por el Instituto de Ingenieros Eléctricos y Electrónicos (IEEE) que cubren una amplia gama de tecnologías de redes de área local (LAN) y redes de área amplia (WAN). Algunos subestándares notables dentro de la familia IEEE 802 incluyen:</w:t>
      </w:r>
    </w:p>
    <w:p w14:paraId="7BAC0DA9" w14:textId="77777777" w:rsidR="00E002CF" w:rsidRDefault="00E002CF" w:rsidP="00E002CF"/>
    <w:p w14:paraId="12951511" w14:textId="77777777" w:rsidR="00E002CF" w:rsidRDefault="00E002CF" w:rsidP="00E002CF">
      <w:pPr>
        <w:pStyle w:val="Prrafodelista"/>
        <w:numPr>
          <w:ilvl w:val="0"/>
          <w:numId w:val="7"/>
        </w:numPr>
      </w:pPr>
      <w:r>
        <w:t>802.3: Ethernet.</w:t>
      </w:r>
    </w:p>
    <w:p w14:paraId="7C55ECA3" w14:textId="77777777" w:rsidR="00E002CF" w:rsidRDefault="00E002CF" w:rsidP="00E002CF">
      <w:pPr>
        <w:pStyle w:val="Prrafodelista"/>
        <w:numPr>
          <w:ilvl w:val="0"/>
          <w:numId w:val="7"/>
        </w:numPr>
      </w:pPr>
      <w:r>
        <w:t xml:space="preserve">802.11: </w:t>
      </w:r>
      <w:proofErr w:type="spellStart"/>
      <w:r>
        <w:t>Wi</w:t>
      </w:r>
      <w:proofErr w:type="spellEnd"/>
      <w:r>
        <w:t>-Fi.</w:t>
      </w:r>
    </w:p>
    <w:p w14:paraId="076423A7" w14:textId="77777777" w:rsidR="00E002CF" w:rsidRDefault="00E002CF" w:rsidP="00E002CF">
      <w:pPr>
        <w:pStyle w:val="Prrafodelista"/>
        <w:numPr>
          <w:ilvl w:val="0"/>
          <w:numId w:val="7"/>
        </w:numPr>
      </w:pPr>
      <w:r>
        <w:t>802.15: Redes inalámbricas de área personal (por ejemplo, Bluetooth).</w:t>
      </w:r>
    </w:p>
    <w:p w14:paraId="27B869A7" w14:textId="77777777" w:rsidR="00E002CF" w:rsidRDefault="00E002CF" w:rsidP="00E002CF">
      <w:pPr>
        <w:pStyle w:val="Prrafodelista"/>
        <w:numPr>
          <w:ilvl w:val="0"/>
          <w:numId w:val="7"/>
        </w:numPr>
      </w:pPr>
      <w:r>
        <w:t>802.16: WiMAX.</w:t>
      </w:r>
    </w:p>
    <w:p w14:paraId="5B1E4B64" w14:textId="77777777" w:rsidR="00E002CF" w:rsidRDefault="00E002CF" w:rsidP="00E002CF"/>
    <w:p w14:paraId="68B9F70B" w14:textId="41A7BD84" w:rsidR="00E002CF" w:rsidRDefault="00E002CF" w:rsidP="00E002CF">
      <w:pPr>
        <w:jc w:val="both"/>
      </w:pPr>
      <w:r>
        <w:t>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s el conjunto de protocolos que sustenta Internet y muchas redes locales. Incluye estándares como IPv4, IPv6, TCP, UDP, ICMP, FTP, HTTP, etc.</w:t>
      </w:r>
    </w:p>
    <w:p w14:paraId="414756DC" w14:textId="77777777" w:rsidR="00E002CF" w:rsidRDefault="00E002CF" w:rsidP="00E002CF"/>
    <w:p w14:paraId="68DC050B" w14:textId="77777777" w:rsidR="00E002CF" w:rsidRDefault="00E002CF" w:rsidP="00E002CF">
      <w:r>
        <w:t xml:space="preserve">ISO/OSI (Open </w:t>
      </w:r>
      <w:proofErr w:type="spellStart"/>
      <w:r>
        <w:t>Systems</w:t>
      </w:r>
      <w:proofErr w:type="spellEnd"/>
      <w:r>
        <w:t xml:space="preserve"> </w:t>
      </w:r>
      <w:proofErr w:type="spellStart"/>
      <w:r>
        <w:t>Interconnection</w:t>
      </w:r>
      <w:proofErr w:type="spellEnd"/>
      <w:r>
        <w:t>): Es un modelo de referencia para la comunicación de sistemas abiertos. Aunque no se implementa directamente en la práctica, sus siete capas han sido una base para el diseño de protocolos de red. No obstante, los estándares de Internet (TCP/IP) son los más comúnmente utilizados en lugar de los estándares OSI.</w:t>
      </w:r>
    </w:p>
    <w:p w14:paraId="5BBA7001" w14:textId="77777777" w:rsidR="00E002CF" w:rsidRDefault="00E002CF" w:rsidP="00E002CF"/>
    <w:p w14:paraId="1A67BD9E" w14:textId="77777777" w:rsidR="00E002CF" w:rsidRDefault="00E002CF" w:rsidP="00E002CF">
      <w:r>
        <w:t>DNS (</w:t>
      </w:r>
      <w:proofErr w:type="spellStart"/>
      <w:r>
        <w:t>Domain</w:t>
      </w:r>
      <w:proofErr w:type="spellEnd"/>
      <w:r>
        <w:t xml:space="preserve"> </w:t>
      </w:r>
      <w:proofErr w:type="spellStart"/>
      <w:r>
        <w:t>Name</w:t>
      </w:r>
      <w:proofErr w:type="spellEnd"/>
      <w:r>
        <w:t xml:space="preserve"> </w:t>
      </w:r>
      <w:proofErr w:type="spellStart"/>
      <w:r>
        <w:t>System</w:t>
      </w:r>
      <w:proofErr w:type="spellEnd"/>
      <w:r>
        <w:t>): Es un estándar que se encarga de traducir los nombres de dominio en direcciones IP y viceversa.</w:t>
      </w:r>
    </w:p>
    <w:p w14:paraId="18E2156A" w14:textId="77777777" w:rsidR="00E002CF" w:rsidRDefault="00E002CF" w:rsidP="00E002CF"/>
    <w:p w14:paraId="345C5422" w14:textId="77777777" w:rsidR="00E002CF" w:rsidRDefault="00E002CF" w:rsidP="00E002CF">
      <w:r>
        <w:t xml:space="preserve">DHCP (Dynamic Host </w:t>
      </w:r>
      <w:proofErr w:type="spellStart"/>
      <w:r>
        <w:t>Configuration</w:t>
      </w:r>
      <w:proofErr w:type="spellEnd"/>
      <w:r>
        <w:t xml:space="preserve"> </w:t>
      </w:r>
      <w:proofErr w:type="spellStart"/>
      <w:r>
        <w:t>Protocol</w:t>
      </w:r>
      <w:proofErr w:type="spellEnd"/>
      <w:r>
        <w:t>): Estándar que proporciona configuración dinámica de direcciones IP a dispositivos en una red.</w:t>
      </w:r>
    </w:p>
    <w:p w14:paraId="551460E9" w14:textId="77777777" w:rsidR="00E002CF" w:rsidRDefault="00E002CF" w:rsidP="00E002CF"/>
    <w:p w14:paraId="09D6AC34" w14:textId="77777777" w:rsidR="00E002CF" w:rsidRDefault="00E002CF" w:rsidP="00E002CF">
      <w:r>
        <w:t xml:space="preserve">SNMP (Simple Network Management </w:t>
      </w:r>
      <w:proofErr w:type="spellStart"/>
      <w:r>
        <w:t>Protocol</w:t>
      </w:r>
      <w:proofErr w:type="spellEnd"/>
      <w:r>
        <w:t>): Estándar para la gestión de dispositivos en una red IP.</w:t>
      </w:r>
    </w:p>
    <w:p w14:paraId="0B990D67" w14:textId="77777777" w:rsidR="00E002CF" w:rsidRDefault="00E002CF" w:rsidP="00E002CF"/>
    <w:p w14:paraId="09A3D8FA" w14:textId="77777777" w:rsidR="00E002CF" w:rsidRDefault="00E002CF" w:rsidP="00E002CF">
      <w:r>
        <w:lastRenderedPageBreak/>
        <w:t>802.1X: Estándar para control de acceso a la red (NAC), que proporciona autenticación de dispositivos conectados a una red.</w:t>
      </w:r>
    </w:p>
    <w:p w14:paraId="6DC796E8" w14:textId="77777777" w:rsidR="00E002CF" w:rsidRDefault="00E002CF" w:rsidP="00E002CF"/>
    <w:p w14:paraId="1CF522F1" w14:textId="77777777" w:rsidR="00E002CF" w:rsidRDefault="00E002CF" w:rsidP="00E002CF">
      <w:r>
        <w:t>VLAN (Virtual LAN): Estándar que permite la segmentación lógica de una red, separando los dispositivos en diferentes dominios de broadcast.</w:t>
      </w:r>
    </w:p>
    <w:p w14:paraId="034A3752" w14:textId="77777777" w:rsidR="00E002CF" w:rsidRDefault="00E002CF" w:rsidP="00E002CF"/>
    <w:p w14:paraId="5138E801" w14:textId="77777777" w:rsidR="00E002CF" w:rsidRDefault="00E002CF" w:rsidP="00E002CF">
      <w:r>
        <w:t>STP/RSTP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Rapid </w:t>
      </w:r>
      <w:proofErr w:type="spellStart"/>
      <w:r>
        <w:t>Spanning</w:t>
      </w:r>
      <w:proofErr w:type="spellEnd"/>
      <w:r>
        <w:t xml:space="preserve"> </w:t>
      </w:r>
      <w:proofErr w:type="spellStart"/>
      <w:r>
        <w:t>Tree</w:t>
      </w:r>
      <w:proofErr w:type="spellEnd"/>
      <w:r>
        <w:t xml:space="preserve"> </w:t>
      </w:r>
      <w:proofErr w:type="spellStart"/>
      <w:r>
        <w:t>Protocol</w:t>
      </w:r>
      <w:proofErr w:type="spellEnd"/>
      <w:r>
        <w:t>): Estándares para la prevención de bucles en redes Ethernet.</w:t>
      </w:r>
    </w:p>
    <w:p w14:paraId="0F295672" w14:textId="77777777" w:rsidR="00E002CF" w:rsidRDefault="00E002CF" w:rsidP="00E002CF"/>
    <w:p w14:paraId="3FE602FE" w14:textId="77777777" w:rsidR="00E002CF" w:rsidRDefault="00E002CF" w:rsidP="00E002CF">
      <w:proofErr w:type="spellStart"/>
      <w:r>
        <w:t>Fiber</w:t>
      </w:r>
      <w:proofErr w:type="spellEnd"/>
      <w:r>
        <w:t xml:space="preserve"> </w:t>
      </w:r>
      <w:proofErr w:type="spellStart"/>
      <w:r>
        <w:t>Channel</w:t>
      </w:r>
      <w:proofErr w:type="spellEnd"/>
      <w:r>
        <w:t>: Estándar para redes de almacenamiento de datos de alta velocidad, comúnmente utilizado en entornos de almacenamiento en red (SAN).</w:t>
      </w:r>
    </w:p>
    <w:p w14:paraId="760DB139" w14:textId="77777777" w:rsidR="00E002CF" w:rsidRDefault="00E002CF" w:rsidP="00E002CF"/>
    <w:p w14:paraId="0654C794" w14:textId="77777777" w:rsidR="00E002CF" w:rsidRDefault="00E002CF" w:rsidP="00E002CF">
      <w:r>
        <w:t>POE (</w:t>
      </w:r>
      <w:proofErr w:type="spellStart"/>
      <w:r>
        <w:t>Power</w:t>
      </w:r>
      <w:proofErr w:type="spellEnd"/>
      <w:r>
        <w:t xml:space="preserve"> </w:t>
      </w:r>
      <w:proofErr w:type="spellStart"/>
      <w:r>
        <w:t>over</w:t>
      </w:r>
      <w:proofErr w:type="spellEnd"/>
      <w:r>
        <w:t xml:space="preserve"> Ethernet): Estándar que permite suministrar energía eléctrica a través de los cables de red Ethernet.</w:t>
      </w:r>
    </w:p>
    <w:p w14:paraId="7D793395" w14:textId="77777777" w:rsidR="00E002CF" w:rsidRDefault="00E002CF" w:rsidP="00E002CF"/>
    <w:p w14:paraId="5FD113EC" w14:textId="2DBCCB86" w:rsidR="00E002CF" w:rsidRDefault="00E002CF" w:rsidP="00E002CF">
      <w:r>
        <w:t>SSL/TLS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 Estándares de seguridad para la comunicación segura a través de Internet.</w:t>
      </w:r>
    </w:p>
    <w:p w14:paraId="783186D9" w14:textId="77777777" w:rsidR="006A687F" w:rsidRDefault="006A687F" w:rsidP="006A687F">
      <w:r>
        <w:t xml:space="preserve">El estándar IEEE 802.11, también conocido como </w:t>
      </w:r>
      <w:proofErr w:type="spellStart"/>
      <w:r>
        <w:t>Wi</w:t>
      </w:r>
      <w:proofErr w:type="spellEnd"/>
      <w:r>
        <w:t>-Fi, es una familia de estándares que define las especificaciones para las redes de área local inalámbricas (WLAN). Aquí te proporciono una breve historia, así como los tipos y clasificaciones más comunes dentro del estándar:</w:t>
      </w:r>
    </w:p>
    <w:p w14:paraId="1F0F32F6" w14:textId="77777777" w:rsidR="006A687F" w:rsidRDefault="006A687F" w:rsidP="006A687F"/>
    <w:p w14:paraId="2522D239" w14:textId="77777777" w:rsidR="006A687F" w:rsidRDefault="006A687F" w:rsidP="006A687F">
      <w:r>
        <w:t>Historia:</w:t>
      </w:r>
    </w:p>
    <w:p w14:paraId="43E799CA" w14:textId="77777777" w:rsidR="006A687F" w:rsidRDefault="006A687F" w:rsidP="006A687F">
      <w:r>
        <w:t>1997: Se lanzó la primera versión del estándar 802.11, que ofrecía tasas de transmisión de hasta 2 Mbps utilizando la modulación de espectro expandido (DSSS).</w:t>
      </w:r>
    </w:p>
    <w:p w14:paraId="2703C65B" w14:textId="77777777" w:rsidR="006A687F" w:rsidRDefault="006A687F" w:rsidP="006A687F"/>
    <w:p w14:paraId="56DD6115" w14:textId="77777777" w:rsidR="006A687F" w:rsidRDefault="006A687F" w:rsidP="006A687F">
      <w:r>
        <w:t>1999: Se lanzó una revisión del estándar, conocida como 802.11b, que permitía tasas de transmisión de hasta 11 Mbps utilizando la modulación por desplazamiento de fase (OFDM).</w:t>
      </w:r>
    </w:p>
    <w:p w14:paraId="05E23C2C" w14:textId="77777777" w:rsidR="006A687F" w:rsidRDefault="006A687F" w:rsidP="006A687F"/>
    <w:p w14:paraId="532B19C8" w14:textId="77777777" w:rsidR="006A687F" w:rsidRDefault="006A687F" w:rsidP="006A687F">
      <w:r>
        <w:t>2003: Se lanzó la revisión 802.11g, que mejoraba aún más la velocidad, permitiendo tasas de transmisión de hasta 54 Mbps.</w:t>
      </w:r>
    </w:p>
    <w:p w14:paraId="3788F788" w14:textId="77777777" w:rsidR="006A687F" w:rsidRDefault="006A687F" w:rsidP="006A687F"/>
    <w:p w14:paraId="1C8CE923" w14:textId="77777777" w:rsidR="006A687F" w:rsidRDefault="006A687F" w:rsidP="006A687F">
      <w:r>
        <w:lastRenderedPageBreak/>
        <w:t>2009: Se lanzó la revisión 802.11n, que introdujo tecnologías como MIMO (</w:t>
      </w:r>
      <w:proofErr w:type="spellStart"/>
      <w:r>
        <w:t>Multiple</w:t>
      </w:r>
      <w:proofErr w:type="spellEnd"/>
      <w:r>
        <w:t xml:space="preserve"> Input </w:t>
      </w:r>
      <w:proofErr w:type="spellStart"/>
      <w:r>
        <w:t>Multiple</w:t>
      </w:r>
      <w:proofErr w:type="spellEnd"/>
      <w:r>
        <w:t xml:space="preserve"> Output) y canales de 40 MHz, permitiendo tasas de transmisión teóricas de hasta 600 Mbps.</w:t>
      </w:r>
    </w:p>
    <w:p w14:paraId="64D89730" w14:textId="77777777" w:rsidR="006A687F" w:rsidRDefault="006A687F" w:rsidP="006A687F"/>
    <w:p w14:paraId="642D0479" w14:textId="77777777" w:rsidR="006A687F" w:rsidRDefault="006A687F" w:rsidP="006A687F">
      <w:r>
        <w:t xml:space="preserve">2013: Se lanzó la revisión 802.11ac (también conocida como </w:t>
      </w:r>
      <w:proofErr w:type="spellStart"/>
      <w:r>
        <w:t>Wi</w:t>
      </w:r>
      <w:proofErr w:type="spellEnd"/>
      <w:r>
        <w:t>-Fi 5), que ofrecía mejoras significativas en velocidad y rendimiento, con tasas de transmisión teóricas de hasta varios gigabits por segundo.</w:t>
      </w:r>
    </w:p>
    <w:p w14:paraId="2E116F59" w14:textId="77777777" w:rsidR="006A687F" w:rsidRDefault="006A687F" w:rsidP="006A687F"/>
    <w:p w14:paraId="6DE9778E" w14:textId="77777777" w:rsidR="006A687F" w:rsidRDefault="006A687F" w:rsidP="006A687F">
      <w:r>
        <w:t>2019: Se lanzó la revisión 802.11ax (</w:t>
      </w:r>
      <w:proofErr w:type="spellStart"/>
      <w:r>
        <w:t>Wi</w:t>
      </w:r>
      <w:proofErr w:type="spellEnd"/>
      <w:r>
        <w:t>-Fi 6), que mejora la eficiencia espectral y el rendimiento en entornos congestionados con múltiples dispositivos.</w:t>
      </w:r>
    </w:p>
    <w:p w14:paraId="309C74B4" w14:textId="77777777" w:rsidR="006A687F" w:rsidRDefault="006A687F" w:rsidP="006A687F"/>
    <w:p w14:paraId="7D35E970" w14:textId="77777777" w:rsidR="006A687F" w:rsidRDefault="006A687F" w:rsidP="006A687F">
      <w:r>
        <w:t>2022: Se lanzó la revisión 802.11be (</w:t>
      </w:r>
      <w:proofErr w:type="spellStart"/>
      <w:r>
        <w:t>Wi</w:t>
      </w:r>
      <w:proofErr w:type="spellEnd"/>
      <w:r>
        <w:t>-Fi 7), que introduce mejoras adicionales en la velocidad, capacidad y eficiencia energética.</w:t>
      </w:r>
    </w:p>
    <w:p w14:paraId="18497BE7" w14:textId="77777777" w:rsidR="006A687F" w:rsidRDefault="006A687F" w:rsidP="006A687F"/>
    <w:p w14:paraId="56231D77" w14:textId="77777777" w:rsidR="006A687F" w:rsidRDefault="006A687F" w:rsidP="006A687F">
      <w:r>
        <w:t>Tipos y Clasificaciones:</w:t>
      </w:r>
    </w:p>
    <w:p w14:paraId="1C2E4230" w14:textId="77777777" w:rsidR="006A687F" w:rsidRDefault="006A687F" w:rsidP="006A687F">
      <w:r>
        <w:t>802.11a: Operaba en la banda de frecuencia de 5 GHz y ofrecía tasas de transmisión de hasta 54 Mbps.</w:t>
      </w:r>
    </w:p>
    <w:p w14:paraId="35ADEAC1" w14:textId="77777777" w:rsidR="006A687F" w:rsidRDefault="006A687F" w:rsidP="006A687F"/>
    <w:p w14:paraId="6C13B43E" w14:textId="77777777" w:rsidR="006A687F" w:rsidRDefault="006A687F" w:rsidP="006A687F">
      <w:r>
        <w:t>802.11b: Operaba en la banda de frecuencia de 2.4 GHz y ofrecía tasas de transmisión de hasta 11 Mbps.</w:t>
      </w:r>
    </w:p>
    <w:p w14:paraId="4AF6AF53" w14:textId="77777777" w:rsidR="006A687F" w:rsidRDefault="006A687F" w:rsidP="006A687F"/>
    <w:p w14:paraId="74B0E648" w14:textId="77777777" w:rsidR="006A687F" w:rsidRDefault="006A687F" w:rsidP="006A687F">
      <w:r>
        <w:t>802.11g: También operaba en la banda de frecuencia de 2.4 GHz, pero ofrecía tasas de transmisión de hasta 54 Mbps.</w:t>
      </w:r>
    </w:p>
    <w:p w14:paraId="417F3DE9" w14:textId="77777777" w:rsidR="006A687F" w:rsidRDefault="006A687F" w:rsidP="006A687F"/>
    <w:p w14:paraId="4976E0E5" w14:textId="77777777" w:rsidR="006A687F" w:rsidRDefault="006A687F" w:rsidP="006A687F">
      <w:r>
        <w:t>802.11n: Operaba en ambas bandas de frecuencia (2.4 GHz y 5 GHz) y ofrecía tasas de transmisión de hasta 600 Mbps.</w:t>
      </w:r>
    </w:p>
    <w:p w14:paraId="709E9571" w14:textId="77777777" w:rsidR="006A687F" w:rsidRDefault="006A687F" w:rsidP="006A687F"/>
    <w:p w14:paraId="27EE9ED0" w14:textId="380CB933" w:rsidR="006A687F" w:rsidRDefault="006A687F" w:rsidP="006A687F">
      <w:r>
        <w:t>**802.11ac (</w:t>
      </w:r>
      <w:proofErr w:type="spellStart"/>
      <w:r>
        <w:t>Wi</w:t>
      </w:r>
      <w:proofErr w:type="spellEnd"/>
      <w:r>
        <w:t>-Fi 5):** Opera principalmente en la banda de frecuencia de 5 GHz y ofrece tasas de transmisión de hasta varios gigabits por segundo, dependiendo de la implementación.</w:t>
      </w:r>
    </w:p>
    <w:p w14:paraId="084F626A" w14:textId="77777777" w:rsidR="006A687F" w:rsidRDefault="006A687F" w:rsidP="006A687F"/>
    <w:p w14:paraId="687F2F9B" w14:textId="77777777" w:rsidR="006A687F" w:rsidRDefault="006A687F" w:rsidP="006A687F">
      <w:r>
        <w:t>802.11ax (</w:t>
      </w:r>
      <w:proofErr w:type="spellStart"/>
      <w:r>
        <w:t>Wi</w:t>
      </w:r>
      <w:proofErr w:type="spellEnd"/>
      <w:r>
        <w:t>-Fi 6): También opera en ambas bandas de frecuencia y ofrece mejoras significativas en eficiencia espectral y rendimiento, especialmente en entornos densos con múltiples dispositivos.</w:t>
      </w:r>
    </w:p>
    <w:p w14:paraId="725248DD" w14:textId="77777777" w:rsidR="006A687F" w:rsidRDefault="006A687F" w:rsidP="006A687F"/>
    <w:p w14:paraId="59C23447" w14:textId="77777777" w:rsidR="006A687F" w:rsidRDefault="006A687F" w:rsidP="006A687F">
      <w:r>
        <w:t>802.11be (</w:t>
      </w:r>
      <w:proofErr w:type="spellStart"/>
      <w:r>
        <w:t>Wi</w:t>
      </w:r>
      <w:proofErr w:type="spellEnd"/>
      <w:r>
        <w:t>-Fi 7): Esta es la última revisión del estándar, que ofrece mejoras adicionales en velocidad, capacidad y eficiencia energética para satisfacer las demandas de los entornos de red futuros.</w:t>
      </w:r>
    </w:p>
    <w:p w14:paraId="0A5C7A83" w14:textId="77777777" w:rsidR="006A687F" w:rsidRDefault="006A687F" w:rsidP="006A687F"/>
    <w:p w14:paraId="2068CF01" w14:textId="1A4951D5" w:rsidR="008C014D" w:rsidRDefault="006A687F" w:rsidP="006A687F">
      <w:r>
        <w:t>Además de estas revisiones principales, también existen subtipos y variantes dentro de cada revisión que pueden diferir en características como el ancho de banda de los canales, el número de flujos espaciales (MIMO), y otras características de rendimiento y seguridad.</w:t>
      </w:r>
    </w:p>
    <w:p w14:paraId="09D51DC4" w14:textId="77777777" w:rsidR="008C014D" w:rsidRDefault="008C014D">
      <w:r>
        <w:br w:type="page"/>
      </w:r>
    </w:p>
    <w:p w14:paraId="41D4C2FE" w14:textId="4BD6CB81" w:rsidR="006A687F" w:rsidRDefault="008C014D" w:rsidP="006A687F">
      <w:r>
        <w:lastRenderedPageBreak/>
        <w:t>Estándar 802.11</w:t>
      </w:r>
      <w:r w:rsidR="001E2FDC">
        <w:t xml:space="preserve"> </w:t>
      </w:r>
      <w:proofErr w:type="spellStart"/>
      <w:r w:rsidR="001E2FDC">
        <w:t>abg</w:t>
      </w:r>
      <w:proofErr w:type="spellEnd"/>
      <w:r w:rsidR="001E2FDC">
        <w:t>,</w:t>
      </w:r>
      <w:r>
        <w:t xml:space="preserve"> inalámbrico Equipos</w:t>
      </w:r>
    </w:p>
    <w:p w14:paraId="5C74DC25" w14:textId="5C051F28" w:rsidR="008C014D" w:rsidRDefault="001E2FDC" w:rsidP="006A687F">
      <w:r>
        <w:rPr>
          <w:noProof/>
        </w:rPr>
        <w:drawing>
          <wp:inline distT="0" distB="0" distL="0" distR="0" wp14:anchorId="6FE43626" wp14:editId="4DEB6EC3">
            <wp:extent cx="4572000" cy="3657600"/>
            <wp:effectExtent l="0" t="0" r="0" b="0"/>
            <wp:docPr id="8795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7EA296D" w14:textId="77777777" w:rsidR="00FF53D9" w:rsidRDefault="00FF53D9" w:rsidP="00FF53D9">
      <w:pPr>
        <w:pStyle w:val="NormalWeb"/>
        <w:shd w:val="clear" w:color="auto" w:fill="FFFFFF"/>
        <w:spacing w:before="300" w:beforeAutospacing="0" w:after="300" w:afterAutospacing="0" w:line="450" w:lineRule="atLeast"/>
        <w:rPr>
          <w:rFonts w:ascii="Montserrat" w:hAnsi="Montserrat"/>
          <w:color w:val="333333"/>
          <w:spacing w:val="-4"/>
          <w:sz w:val="30"/>
          <w:szCs w:val="30"/>
        </w:rPr>
      </w:pPr>
      <w:r>
        <w:rPr>
          <w:rStyle w:val="Textoennegrita"/>
          <w:rFonts w:ascii="Montserrat" w:eastAsiaTheme="majorEastAsia" w:hAnsi="Montserrat"/>
          <w:color w:val="333333"/>
          <w:spacing w:val="-4"/>
          <w:sz w:val="30"/>
          <w:szCs w:val="30"/>
        </w:rPr>
        <w:t>Cisco Linksys E4200</w:t>
      </w:r>
      <w:r>
        <w:rPr>
          <w:rFonts w:ascii="Montserrat" w:hAnsi="Montserrat"/>
          <w:color w:val="333333"/>
          <w:spacing w:val="-4"/>
          <w:sz w:val="30"/>
          <w:szCs w:val="30"/>
        </w:rPr>
        <w:t>. El </w:t>
      </w:r>
      <w:r>
        <w:rPr>
          <w:rStyle w:val="Textoennegrita"/>
          <w:rFonts w:ascii="Montserrat" w:eastAsiaTheme="majorEastAsia" w:hAnsi="Montserrat"/>
          <w:color w:val="333333"/>
          <w:spacing w:val="-4"/>
          <w:sz w:val="30"/>
          <w:szCs w:val="30"/>
        </w:rPr>
        <w:t>Cisco Linksys WAP610N</w:t>
      </w:r>
      <w:r>
        <w:rPr>
          <w:rFonts w:ascii="Montserrat" w:hAnsi="Montserrat"/>
          <w:color w:val="333333"/>
          <w:spacing w:val="-4"/>
          <w:sz w:val="30"/>
          <w:szCs w:val="30"/>
        </w:rPr>
        <w:t> es un punto de acceso doble banda y con una </w:t>
      </w:r>
      <w:r>
        <w:rPr>
          <w:rStyle w:val="Textoennegrita"/>
          <w:rFonts w:ascii="Montserrat" w:eastAsiaTheme="majorEastAsia" w:hAnsi="Montserrat"/>
          <w:color w:val="333333"/>
          <w:spacing w:val="-4"/>
          <w:sz w:val="30"/>
          <w:szCs w:val="30"/>
        </w:rPr>
        <w:t>transferencia máxima de 300Mbps</w:t>
      </w:r>
      <w:r>
        <w:rPr>
          <w:rFonts w:ascii="Montserrat" w:hAnsi="Montserrat"/>
          <w:color w:val="333333"/>
          <w:spacing w:val="-4"/>
          <w:sz w:val="30"/>
          <w:szCs w:val="30"/>
        </w:rPr>
        <w:t xml:space="preserve">. No posee la característica </w:t>
      </w:r>
      <w:proofErr w:type="spellStart"/>
      <w:r>
        <w:rPr>
          <w:rFonts w:ascii="Montserrat" w:hAnsi="Montserrat"/>
          <w:color w:val="333333"/>
          <w:spacing w:val="-4"/>
          <w:sz w:val="30"/>
          <w:szCs w:val="30"/>
        </w:rPr>
        <w:t>Three-Stream</w:t>
      </w:r>
      <w:proofErr w:type="spellEnd"/>
      <w:r>
        <w:rPr>
          <w:rFonts w:ascii="Montserrat" w:hAnsi="Montserrat"/>
          <w:color w:val="333333"/>
          <w:spacing w:val="-4"/>
          <w:sz w:val="30"/>
          <w:szCs w:val="30"/>
        </w:rPr>
        <w:t xml:space="preserve"> para logar los soñados 450Mbps, ni siquiera lo integra en la banda de los 5GHz como lo hace el E4200. A continuación tenéis más información.</w:t>
      </w:r>
    </w:p>
    <w:p w14:paraId="5D43FAF6" w14:textId="77777777" w:rsidR="00FF53D9" w:rsidRDefault="00FF53D9" w:rsidP="00FF53D9">
      <w:pPr>
        <w:pStyle w:val="NormalWeb"/>
        <w:shd w:val="clear" w:color="auto" w:fill="FFFFFF"/>
        <w:spacing w:before="300" w:beforeAutospacing="0" w:after="300" w:afterAutospacing="0"/>
        <w:rPr>
          <w:rFonts w:ascii="Montserrat" w:hAnsi="Montserrat"/>
          <w:color w:val="333333"/>
          <w:spacing w:val="-3"/>
        </w:rPr>
      </w:pPr>
      <w:r>
        <w:rPr>
          <w:rFonts w:ascii="Montserrat" w:hAnsi="Montserrat"/>
          <w:color w:val="333333"/>
          <w:spacing w:val="-3"/>
        </w:rPr>
        <w:t>Este dispositivo incluye la característica </w:t>
      </w:r>
      <w:r>
        <w:rPr>
          <w:rStyle w:val="Textoennegrita"/>
          <w:rFonts w:ascii="Montserrat" w:eastAsiaTheme="majorEastAsia" w:hAnsi="Montserrat"/>
          <w:color w:val="333333"/>
          <w:spacing w:val="-3"/>
        </w:rPr>
        <w:t>MIMO</w:t>
      </w:r>
      <w:r>
        <w:rPr>
          <w:rFonts w:ascii="Montserrat" w:hAnsi="Montserrat"/>
          <w:color w:val="333333"/>
          <w:spacing w:val="-3"/>
        </w:rPr>
        <w:t xml:space="preserve"> con 3 antenas internas para proporcionar el máximo rendimiento inalámbrico, está optimizado para el </w:t>
      </w:r>
      <w:proofErr w:type="spellStart"/>
      <w:r>
        <w:rPr>
          <w:rFonts w:ascii="Montserrat" w:hAnsi="Montserrat"/>
          <w:color w:val="333333"/>
          <w:spacing w:val="-3"/>
        </w:rPr>
        <w:t>streaming</w:t>
      </w:r>
      <w:proofErr w:type="spellEnd"/>
      <w:r>
        <w:rPr>
          <w:rFonts w:ascii="Montserrat" w:hAnsi="Montserrat"/>
          <w:color w:val="333333"/>
          <w:spacing w:val="-3"/>
        </w:rPr>
        <w:t xml:space="preserve"> de vídeo en HD, por lo que también incluye </w:t>
      </w:r>
      <w:r>
        <w:rPr>
          <w:rStyle w:val="Textoennegrita"/>
          <w:rFonts w:ascii="Montserrat" w:eastAsiaTheme="majorEastAsia" w:hAnsi="Montserrat"/>
          <w:color w:val="333333"/>
          <w:spacing w:val="-3"/>
        </w:rPr>
        <w:t>WMM ¿Qué es el WMM?</w:t>
      </w:r>
      <w:r>
        <w:rPr>
          <w:rFonts w:ascii="Montserrat" w:hAnsi="Montserrat"/>
          <w:color w:val="333333"/>
          <w:spacing w:val="-3"/>
        </w:rPr>
        <w:t> y </w:t>
      </w:r>
      <w:proofErr w:type="spellStart"/>
      <w:r>
        <w:rPr>
          <w:rStyle w:val="Textoennegrita"/>
          <w:rFonts w:ascii="Montserrat" w:eastAsiaTheme="majorEastAsia" w:hAnsi="Montserrat"/>
          <w:color w:val="333333"/>
          <w:spacing w:val="-3"/>
        </w:rPr>
        <w:t>QoS</w:t>
      </w:r>
      <w:proofErr w:type="spellEnd"/>
      <w:r>
        <w:rPr>
          <w:rFonts w:ascii="Montserrat" w:hAnsi="Montserrat"/>
          <w:color w:val="333333"/>
          <w:spacing w:val="-3"/>
        </w:rPr>
        <w:t> para potenciar esta característica. Es compatible con anteriores estándares como 802.11B, 802.11G y 802.11A, soporta un ancho de canal inalámbrico de 20MHz (lo normal) y 40MHz para obtener más tasa de transferencia.</w:t>
      </w:r>
    </w:p>
    <w:p w14:paraId="70A4A516" w14:textId="775E2F41" w:rsidR="00FF53D9" w:rsidRDefault="00FF53D9">
      <w:pPr>
        <w:rPr>
          <w:rFonts w:ascii="Montserrat" w:eastAsia="Times New Roman" w:hAnsi="Montserrat" w:cs="Times New Roman"/>
          <w:color w:val="333333"/>
          <w:spacing w:val="-3"/>
          <w:kern w:val="0"/>
          <w:sz w:val="24"/>
          <w:szCs w:val="24"/>
          <w:lang w:eastAsia="es-MX"/>
          <w14:ligatures w14:val="none"/>
        </w:rPr>
      </w:pPr>
      <w:r>
        <w:rPr>
          <w:rFonts w:ascii="Montserrat" w:hAnsi="Montserrat"/>
          <w:color w:val="333333"/>
          <w:spacing w:val="-3"/>
        </w:rPr>
        <w:br w:type="page"/>
      </w:r>
    </w:p>
    <w:p w14:paraId="7347D0F6" w14:textId="2528736A" w:rsidR="00FF53D9" w:rsidRDefault="00FF53D9" w:rsidP="00FF53D9">
      <w:pPr>
        <w:pStyle w:val="NormalWeb"/>
        <w:shd w:val="clear" w:color="auto" w:fill="FFFFFF"/>
        <w:spacing w:before="300" w:beforeAutospacing="0" w:after="300" w:afterAutospacing="0"/>
      </w:pPr>
      <w:r>
        <w:lastRenderedPageBreak/>
        <w:t>802.11n</w:t>
      </w:r>
    </w:p>
    <w:p w14:paraId="7EA761CC" w14:textId="2E394940" w:rsidR="000E0856" w:rsidRDefault="000E0856" w:rsidP="00FF53D9">
      <w:pPr>
        <w:pStyle w:val="NormalWeb"/>
        <w:shd w:val="clear" w:color="auto" w:fill="FFFFFF"/>
        <w:spacing w:before="300" w:beforeAutospacing="0" w:after="300" w:afterAutospacing="0"/>
      </w:pPr>
      <w:r>
        <w:rPr>
          <w:noProof/>
        </w:rPr>
        <w:drawing>
          <wp:inline distT="0" distB="0" distL="0" distR="0" wp14:anchorId="6C0ED375" wp14:editId="70DECBB1">
            <wp:extent cx="4764405" cy="2780665"/>
            <wp:effectExtent l="0" t="0" r="0" b="635"/>
            <wp:docPr id="2060134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4405" cy="2780665"/>
                    </a:xfrm>
                    <a:prstGeom prst="rect">
                      <a:avLst/>
                    </a:prstGeom>
                    <a:noFill/>
                    <a:ln>
                      <a:noFill/>
                    </a:ln>
                  </pic:spPr>
                </pic:pic>
              </a:graphicData>
            </a:graphic>
          </wp:inline>
        </w:drawing>
      </w:r>
    </w:p>
    <w:p w14:paraId="77396328"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r w:rsidRPr="000E0856">
        <w:rPr>
          <w:rFonts w:ascii="Verdana" w:eastAsia="Times New Roman" w:hAnsi="Verdana" w:cs="Arial"/>
          <w:b/>
          <w:bCs/>
          <w:color w:val="000000"/>
          <w:kern w:val="0"/>
          <w:sz w:val="20"/>
          <w:szCs w:val="20"/>
          <w:lang w:eastAsia="es-MX"/>
          <w14:ligatures w14:val="none"/>
        </w:rPr>
        <w:t>Descripción General:</w:t>
      </w:r>
    </w:p>
    <w:p w14:paraId="6F9DDE34"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p>
    <w:p w14:paraId="166267A8" w14:textId="77777777" w:rsidR="000E0856" w:rsidRDefault="000E0856"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0E0856">
        <w:rPr>
          <w:rFonts w:ascii="Verdana" w:eastAsia="Times New Roman" w:hAnsi="Verdana" w:cs="Arial"/>
          <w:color w:val="000000"/>
          <w:kern w:val="0"/>
          <w:sz w:val="20"/>
          <w:szCs w:val="20"/>
          <w:lang w:eastAsia="es-MX"/>
          <w14:ligatures w14:val="none"/>
        </w:rPr>
        <w:t>El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xml:space="preserve"> Wireless N </w:t>
      </w:r>
      <w:proofErr w:type="spellStart"/>
      <w:r w:rsidRPr="000E0856">
        <w:rPr>
          <w:rFonts w:ascii="Verdana" w:eastAsia="Times New Roman" w:hAnsi="Verdana" w:cs="Arial"/>
          <w:color w:val="000000"/>
          <w:kern w:val="0"/>
          <w:sz w:val="20"/>
          <w:szCs w:val="20"/>
          <w:lang w:eastAsia="es-MX"/>
          <w14:ligatures w14:val="none"/>
        </w:rPr>
        <w:t>Router</w:t>
      </w:r>
      <w:proofErr w:type="spellEnd"/>
      <w:r w:rsidRPr="000E0856">
        <w:rPr>
          <w:rFonts w:ascii="Verdana" w:eastAsia="Times New Roman" w:hAnsi="Verdana" w:cs="Arial"/>
          <w:color w:val="000000"/>
          <w:kern w:val="0"/>
          <w:sz w:val="20"/>
          <w:szCs w:val="20"/>
          <w:lang w:eastAsia="es-MX"/>
          <w14:ligatures w14:val="none"/>
        </w:rPr>
        <w:t xml:space="preserve"> proporciona la mejor señal para su red inalámbrica 802.11g, permitiendo elevar las características de su red utilizando la tecnología Wireless N, la que proporciona un excelente performance en velocidad de transferencia inalámbrica de hasta 300 Mbps y una cobertura de señal 5 veces superior al estándar anterior 802.11g.  Comparta su conexión de Internet y todos sus archivos dentro de su red de manera inalámbrica y cableada, como vídeo, música, fotos y documentos.  El Wireless N </w:t>
      </w:r>
      <w:proofErr w:type="spellStart"/>
      <w:r w:rsidRPr="000E0856">
        <w:rPr>
          <w:rFonts w:ascii="Verdana" w:eastAsia="Times New Roman" w:hAnsi="Verdana" w:cs="Arial"/>
          <w:color w:val="000000"/>
          <w:kern w:val="0"/>
          <w:sz w:val="20"/>
          <w:szCs w:val="20"/>
          <w:lang w:eastAsia="es-MX"/>
          <w14:ligatures w14:val="none"/>
        </w:rPr>
        <w:t>Router</w:t>
      </w:r>
      <w:proofErr w:type="spellEnd"/>
      <w:r w:rsidRPr="000E0856">
        <w:rPr>
          <w:rFonts w:ascii="Verdana" w:eastAsia="Times New Roman" w:hAnsi="Verdana" w:cs="Arial"/>
          <w:color w:val="000000"/>
          <w:kern w:val="0"/>
          <w:sz w:val="20"/>
          <w:szCs w:val="20"/>
          <w:lang w:eastAsia="es-MX"/>
          <w14:ligatures w14:val="none"/>
        </w:rPr>
        <w:t>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utiliza la tecnología de antenas inteligentes al transmitir múltiples corrientes de datos que le permiten recibir y emitir señales inalámbricas hasta en los rincones más alejados de su hogar.  Este dispositivo no solo proporciona utilidades con la tecnología Wireless N, sino que también es totalmente compatible con las redes inalámbricas 802.11g existentes y dispositivos inalámbricos 802.11b.</w:t>
      </w:r>
    </w:p>
    <w:p w14:paraId="25E1981B"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5FF2F483" w14:textId="53F69524"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Pr>
          <w:rFonts w:ascii="Verdana" w:eastAsia="Times New Roman" w:hAnsi="Verdana" w:cs="Arial"/>
          <w:color w:val="000000"/>
          <w:kern w:val="0"/>
          <w:sz w:val="20"/>
          <w:szCs w:val="20"/>
          <w:lang w:eastAsia="es-MX"/>
          <w14:ligatures w14:val="none"/>
        </w:rPr>
        <w:t>EAP110</w:t>
      </w:r>
    </w:p>
    <w:p w14:paraId="4F20158F" w14:textId="00D3FF3A"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ARACTERÍSTICAS DE HARDWARE</w:t>
      </w:r>
    </w:p>
    <w:p w14:paraId="1CE7E5A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Interface</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Fast</w:t>
      </w:r>
      <w:proofErr w:type="spellEnd"/>
      <w:r w:rsidRPr="0011138C">
        <w:rPr>
          <w:rFonts w:ascii="Verdana" w:eastAsia="Times New Roman" w:hAnsi="Verdana" w:cs="Arial"/>
          <w:color w:val="000000"/>
          <w:kern w:val="0"/>
          <w:sz w:val="20"/>
          <w:szCs w:val="20"/>
          <w:lang w:eastAsia="es-MX"/>
          <w14:ligatures w14:val="none"/>
        </w:rPr>
        <w:t xml:space="preserve"> Ethernet (RJ-45) Port *1</w:t>
      </w:r>
      <w:r w:rsidRPr="0011138C">
        <w:rPr>
          <w:rFonts w:ascii="MS Gothic" w:eastAsia="MS Gothic" w:hAnsi="MS Gothic" w:cs="MS Gothic" w:hint="eastAsia"/>
          <w:color w:val="000000"/>
          <w:kern w:val="0"/>
          <w:sz w:val="20"/>
          <w:szCs w:val="20"/>
          <w:lang w:eastAsia="es-MX"/>
          <w14:ligatures w14:val="none"/>
        </w:rPr>
        <w:t>（</w:t>
      </w:r>
      <w:r w:rsidRPr="0011138C">
        <w:rPr>
          <w:rFonts w:ascii="Verdana" w:eastAsia="Times New Roman" w:hAnsi="Verdana" w:cs="Arial"/>
          <w:color w:val="000000"/>
          <w:kern w:val="0"/>
          <w:sz w:val="20"/>
          <w:szCs w:val="20"/>
          <w:lang w:eastAsia="es-MX"/>
          <w14:ligatures w14:val="none"/>
        </w:rPr>
        <w:t xml:space="preserve">Support </w:t>
      </w:r>
      <w:proofErr w:type="spellStart"/>
      <w:r w:rsidRPr="0011138C">
        <w:rPr>
          <w:rFonts w:ascii="Verdana" w:eastAsia="Times New Roman" w:hAnsi="Verdana" w:cs="Arial"/>
          <w:color w:val="000000"/>
          <w:kern w:val="0"/>
          <w:sz w:val="20"/>
          <w:szCs w:val="20"/>
          <w:lang w:eastAsia="es-MX"/>
          <w14:ligatures w14:val="none"/>
        </w:rPr>
        <w:t>Passive</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PoE</w:t>
      </w:r>
      <w:proofErr w:type="spellEnd"/>
      <w:r w:rsidRPr="0011138C">
        <w:rPr>
          <w:rFonts w:ascii="MS Gothic" w:eastAsia="MS Gothic" w:hAnsi="MS Gothic" w:cs="MS Gothic" w:hint="eastAsia"/>
          <w:color w:val="000000"/>
          <w:kern w:val="0"/>
          <w:sz w:val="20"/>
          <w:szCs w:val="20"/>
          <w:lang w:eastAsia="es-MX"/>
          <w14:ligatures w14:val="none"/>
        </w:rPr>
        <w:t>）</w:t>
      </w:r>
    </w:p>
    <w:p w14:paraId="0761A4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Botón</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Reset</w:t>
      </w:r>
      <w:proofErr w:type="spellEnd"/>
    </w:p>
    <w:p w14:paraId="47F01611"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Fuente de Alimentación</w:t>
      </w:r>
      <w:r w:rsidRPr="0011138C">
        <w:rPr>
          <w:rFonts w:ascii="Verdana" w:eastAsia="Times New Roman" w:hAnsi="Verdana" w:cs="Arial"/>
          <w:color w:val="000000"/>
          <w:kern w:val="0"/>
          <w:sz w:val="20"/>
          <w:szCs w:val="20"/>
          <w:lang w:eastAsia="es-MX"/>
          <w14:ligatures w14:val="none"/>
        </w:rPr>
        <w:tab/>
        <w:t xml:space="preserve">24V </w:t>
      </w:r>
      <w:proofErr w:type="spellStart"/>
      <w:r w:rsidRPr="0011138C">
        <w:rPr>
          <w:rFonts w:ascii="Verdana" w:eastAsia="Times New Roman" w:hAnsi="Verdana" w:cs="Arial"/>
          <w:color w:val="000000"/>
          <w:kern w:val="0"/>
          <w:sz w:val="20"/>
          <w:szCs w:val="20"/>
          <w:lang w:eastAsia="es-MX"/>
          <w14:ligatures w14:val="none"/>
        </w:rPr>
        <w:t>Passive</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PoE</w:t>
      </w:r>
      <w:proofErr w:type="spellEnd"/>
      <w:r w:rsidRPr="0011138C">
        <w:rPr>
          <w:rFonts w:ascii="Verdana" w:eastAsia="Times New Roman" w:hAnsi="Verdana" w:cs="Arial"/>
          <w:color w:val="000000"/>
          <w:kern w:val="0"/>
          <w:sz w:val="20"/>
          <w:szCs w:val="20"/>
          <w:lang w:eastAsia="es-MX"/>
          <w14:ligatures w14:val="none"/>
        </w:rPr>
        <w:t xml:space="preserve"> (+4,5pins; -7,8pins. </w:t>
      </w:r>
      <w:proofErr w:type="spellStart"/>
      <w:r w:rsidRPr="0011138C">
        <w:rPr>
          <w:rFonts w:ascii="Verdana" w:eastAsia="Times New Roman" w:hAnsi="Verdana" w:cs="Arial"/>
          <w:color w:val="000000"/>
          <w:kern w:val="0"/>
          <w:sz w:val="20"/>
          <w:szCs w:val="20"/>
          <w:lang w:eastAsia="es-MX"/>
          <w14:ligatures w14:val="none"/>
        </w:rPr>
        <w:t>PoE</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Adapter</w:t>
      </w:r>
      <w:proofErr w:type="spellEnd"/>
      <w:r w:rsidRPr="0011138C">
        <w:rPr>
          <w:rFonts w:ascii="Verdana" w:eastAsia="Times New Roman" w:hAnsi="Verdana" w:cs="Arial"/>
          <w:color w:val="000000"/>
          <w:kern w:val="0"/>
          <w:sz w:val="20"/>
          <w:szCs w:val="20"/>
          <w:lang w:eastAsia="es-MX"/>
          <w14:ligatures w14:val="none"/>
        </w:rPr>
        <w:t xml:space="preserve"> </w:t>
      </w:r>
      <w:proofErr w:type="spellStart"/>
      <w:r w:rsidRPr="0011138C">
        <w:rPr>
          <w:rFonts w:ascii="Verdana" w:eastAsia="Times New Roman" w:hAnsi="Verdana" w:cs="Arial"/>
          <w:color w:val="000000"/>
          <w:kern w:val="0"/>
          <w:sz w:val="20"/>
          <w:szCs w:val="20"/>
          <w:lang w:eastAsia="es-MX"/>
          <w14:ligatures w14:val="none"/>
        </w:rPr>
        <w:t>Included</w:t>
      </w:r>
      <w:proofErr w:type="spellEnd"/>
      <w:r w:rsidRPr="0011138C">
        <w:rPr>
          <w:rFonts w:ascii="Verdana" w:eastAsia="Times New Roman" w:hAnsi="Verdana" w:cs="Arial"/>
          <w:color w:val="000000"/>
          <w:kern w:val="0"/>
          <w:sz w:val="20"/>
          <w:szCs w:val="20"/>
          <w:lang w:eastAsia="es-MX"/>
          <w14:ligatures w14:val="none"/>
        </w:rPr>
        <w:t>)</w:t>
      </w:r>
    </w:p>
    <w:p w14:paraId="608B6F07"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onsumo de Energía</w:t>
      </w:r>
      <w:r w:rsidRPr="0011138C">
        <w:rPr>
          <w:rFonts w:ascii="Verdana" w:eastAsia="Times New Roman" w:hAnsi="Verdana" w:cs="Arial"/>
          <w:color w:val="000000"/>
          <w:kern w:val="0"/>
          <w:sz w:val="20"/>
          <w:szCs w:val="20"/>
          <w:lang w:eastAsia="es-MX"/>
          <w14:ligatures w14:val="none"/>
        </w:rPr>
        <w:tab/>
        <w:t>2.8W</w:t>
      </w:r>
    </w:p>
    <w:p w14:paraId="602F4C1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 (W X D X H)</w:t>
      </w:r>
      <w:r w:rsidRPr="0011138C">
        <w:rPr>
          <w:rFonts w:ascii="Verdana" w:eastAsia="Times New Roman" w:hAnsi="Verdana" w:cs="Arial"/>
          <w:color w:val="000000"/>
          <w:kern w:val="0"/>
          <w:sz w:val="20"/>
          <w:szCs w:val="20"/>
          <w:lang w:eastAsia="es-MX"/>
          <w14:ligatures w14:val="none"/>
        </w:rPr>
        <w:tab/>
        <w:t>7.5×6.7×1.2 in (189.5×170.5×29.7mm)</w:t>
      </w:r>
    </w:p>
    <w:p w14:paraId="1187D5F2"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w:t>
      </w:r>
      <w:r w:rsidRPr="0011138C">
        <w:rPr>
          <w:rFonts w:ascii="Verdana" w:eastAsia="Times New Roman" w:hAnsi="Verdana" w:cs="Arial"/>
          <w:color w:val="000000"/>
          <w:kern w:val="0"/>
          <w:sz w:val="20"/>
          <w:szCs w:val="20"/>
          <w:lang w:eastAsia="es-MX"/>
          <w14:ligatures w14:val="none"/>
        </w:rPr>
        <w:tab/>
        <w:t>7.5×6.8×1.2 in.</w:t>
      </w:r>
    </w:p>
    <w:p w14:paraId="23275D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189.4×172.3×29.5mm)</w:t>
      </w:r>
    </w:p>
    <w:p w14:paraId="383A3D3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Tipo de Antena</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Internal</w:t>
      </w:r>
      <w:proofErr w:type="spellEnd"/>
      <w:r w:rsidRPr="0011138C">
        <w:rPr>
          <w:rFonts w:ascii="Verdana" w:eastAsia="Times New Roman" w:hAnsi="Verdana" w:cs="Arial"/>
          <w:color w:val="000000"/>
          <w:kern w:val="0"/>
          <w:sz w:val="20"/>
          <w:szCs w:val="20"/>
          <w:lang w:eastAsia="es-MX"/>
          <w14:ligatures w14:val="none"/>
        </w:rPr>
        <w:t xml:space="preserve"> 2* 4dBi </w:t>
      </w:r>
      <w:proofErr w:type="spellStart"/>
      <w:r w:rsidRPr="0011138C">
        <w:rPr>
          <w:rFonts w:ascii="Verdana" w:eastAsia="Times New Roman" w:hAnsi="Verdana" w:cs="Arial"/>
          <w:color w:val="000000"/>
          <w:kern w:val="0"/>
          <w:sz w:val="20"/>
          <w:szCs w:val="20"/>
          <w:lang w:eastAsia="es-MX"/>
          <w14:ligatures w14:val="none"/>
        </w:rPr>
        <w:t>Omni</w:t>
      </w:r>
      <w:proofErr w:type="spellEnd"/>
    </w:p>
    <w:p w14:paraId="0E0DDAF7" w14:textId="2D4AE7F5"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Montaje</w:t>
      </w:r>
      <w:r w:rsidRPr="0011138C">
        <w:rPr>
          <w:rFonts w:ascii="Verdana" w:eastAsia="Times New Roman" w:hAnsi="Verdana" w:cs="Arial"/>
          <w:color w:val="000000"/>
          <w:kern w:val="0"/>
          <w:sz w:val="20"/>
          <w:szCs w:val="20"/>
          <w:lang w:eastAsia="es-MX"/>
          <w14:ligatures w14:val="none"/>
        </w:rPr>
        <w:tab/>
      </w:r>
      <w:proofErr w:type="spellStart"/>
      <w:r w:rsidRPr="0011138C">
        <w:rPr>
          <w:rFonts w:ascii="Verdana" w:eastAsia="Times New Roman" w:hAnsi="Verdana" w:cs="Arial"/>
          <w:color w:val="000000"/>
          <w:kern w:val="0"/>
          <w:sz w:val="20"/>
          <w:szCs w:val="20"/>
          <w:lang w:eastAsia="es-MX"/>
          <w14:ligatures w14:val="none"/>
        </w:rPr>
        <w:t>Ceiling</w:t>
      </w:r>
      <w:proofErr w:type="spellEnd"/>
      <w:r w:rsidRPr="0011138C">
        <w:rPr>
          <w:rFonts w:ascii="Verdana" w:eastAsia="Times New Roman" w:hAnsi="Verdana" w:cs="Arial"/>
          <w:color w:val="000000"/>
          <w:kern w:val="0"/>
          <w:sz w:val="20"/>
          <w:szCs w:val="20"/>
          <w:lang w:eastAsia="es-MX"/>
          <w14:ligatures w14:val="none"/>
        </w:rPr>
        <w:t xml:space="preserve"> /Wall </w:t>
      </w:r>
      <w:proofErr w:type="spellStart"/>
      <w:r w:rsidRPr="0011138C">
        <w:rPr>
          <w:rFonts w:ascii="Verdana" w:eastAsia="Times New Roman" w:hAnsi="Verdana" w:cs="Arial"/>
          <w:color w:val="000000"/>
          <w:kern w:val="0"/>
          <w:sz w:val="20"/>
          <w:szCs w:val="20"/>
          <w:lang w:eastAsia="es-MX"/>
          <w14:ligatures w14:val="none"/>
        </w:rPr>
        <w:t>Mounting</w:t>
      </w:r>
      <w:proofErr w:type="spellEnd"/>
      <w:r w:rsidRPr="0011138C">
        <w:rPr>
          <w:rFonts w:ascii="Verdana" w:eastAsia="Times New Roman" w:hAnsi="Verdana" w:cs="Arial"/>
          <w:color w:val="000000"/>
          <w:kern w:val="0"/>
          <w:sz w:val="20"/>
          <w:szCs w:val="20"/>
          <w:lang w:eastAsia="es-MX"/>
          <w14:ligatures w14:val="none"/>
        </w:rPr>
        <w:t xml:space="preserve"> (Kits </w:t>
      </w:r>
      <w:proofErr w:type="spellStart"/>
      <w:r w:rsidRPr="0011138C">
        <w:rPr>
          <w:rFonts w:ascii="Verdana" w:eastAsia="Times New Roman" w:hAnsi="Verdana" w:cs="Arial"/>
          <w:color w:val="000000"/>
          <w:kern w:val="0"/>
          <w:sz w:val="20"/>
          <w:szCs w:val="20"/>
          <w:lang w:eastAsia="es-MX"/>
          <w14:ligatures w14:val="none"/>
        </w:rPr>
        <w:t>included</w:t>
      </w:r>
      <w:proofErr w:type="spellEnd"/>
      <w:r w:rsidRPr="0011138C">
        <w:rPr>
          <w:rFonts w:ascii="Verdana" w:eastAsia="Times New Roman" w:hAnsi="Verdana" w:cs="Arial"/>
          <w:color w:val="000000"/>
          <w:kern w:val="0"/>
          <w:sz w:val="20"/>
          <w:szCs w:val="20"/>
          <w:lang w:eastAsia="es-MX"/>
          <w14:ligatures w14:val="none"/>
        </w:rPr>
        <w:t>)</w:t>
      </w:r>
    </w:p>
    <w:p w14:paraId="093CE96F" w14:textId="77777777"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2049D869"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369755BB" w14:textId="77777777" w:rsidR="009433BA" w:rsidRDefault="009433BA"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099DFDEE" w14:textId="77777777" w:rsidR="00E50D29" w:rsidRDefault="00E50D29">
      <w:r>
        <w:br w:type="page"/>
      </w:r>
    </w:p>
    <w:p w14:paraId="37864944" w14:textId="4D712B7B" w:rsidR="000E0856" w:rsidRDefault="00AB0414" w:rsidP="00A36445">
      <w:pPr>
        <w:shd w:val="clear" w:color="auto" w:fill="FFFFFF"/>
        <w:spacing w:after="0" w:line="240" w:lineRule="auto"/>
      </w:pPr>
      <w:r>
        <w:lastRenderedPageBreak/>
        <w:t>802.11ac</w:t>
      </w:r>
    </w:p>
    <w:p w14:paraId="3C6D21AF" w14:textId="5930E9DD" w:rsid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proofErr w:type="spellStart"/>
      <w:r>
        <w:rPr>
          <w:rFonts w:ascii="Verdana" w:eastAsia="Times New Roman" w:hAnsi="Verdana" w:cs="Arial"/>
          <w:color w:val="000000"/>
          <w:kern w:val="0"/>
          <w:sz w:val="20"/>
          <w:szCs w:val="20"/>
          <w:lang w:eastAsia="es-MX"/>
          <w14:ligatures w14:val="none"/>
        </w:rPr>
        <w:t>Eap</w:t>
      </w:r>
      <w:proofErr w:type="spellEnd"/>
      <w:r>
        <w:rPr>
          <w:rFonts w:ascii="Verdana" w:eastAsia="Times New Roman" w:hAnsi="Verdana" w:cs="Arial"/>
          <w:color w:val="000000"/>
          <w:kern w:val="0"/>
          <w:sz w:val="20"/>
          <w:szCs w:val="20"/>
          <w:lang w:eastAsia="es-MX"/>
          <w14:ligatures w14:val="none"/>
        </w:rPr>
        <w:t xml:space="preserve"> 225</w:t>
      </w:r>
    </w:p>
    <w:p w14:paraId="4C78B2D3" w14:textId="77777777" w:rsidR="00E50D29" w:rsidRP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7B59A946" w14:textId="77777777" w:rsidR="00E50D29" w:rsidRDefault="00E50D29" w:rsidP="00E50D29">
      <w:r>
        <w:t>CARACTERÍSTICAS DE HARDWARE</w:t>
      </w:r>
    </w:p>
    <w:p w14:paraId="39BFD55F" w14:textId="77777777" w:rsidR="00E50D29" w:rsidRDefault="00E50D29" w:rsidP="00E50D29">
      <w:r>
        <w:t>Interface</w:t>
      </w:r>
      <w:r>
        <w:tab/>
        <w:t>Gigabit Ethernet (RJ-45) Port *1 (</w:t>
      </w:r>
      <w:proofErr w:type="spellStart"/>
      <w:r>
        <w:t>Support</w:t>
      </w:r>
      <w:proofErr w:type="spellEnd"/>
      <w:r>
        <w:t xml:space="preserve"> IEEE802.3af </w:t>
      </w:r>
      <w:proofErr w:type="spellStart"/>
      <w:r>
        <w:t>PoE</w:t>
      </w:r>
      <w:proofErr w:type="spellEnd"/>
      <w:r>
        <w:t xml:space="preserve"> and </w:t>
      </w:r>
      <w:proofErr w:type="spellStart"/>
      <w:r>
        <w:t>Passive</w:t>
      </w:r>
      <w:proofErr w:type="spellEnd"/>
      <w:r>
        <w:t xml:space="preserve"> </w:t>
      </w:r>
      <w:proofErr w:type="spellStart"/>
      <w:r>
        <w:t>PoE</w:t>
      </w:r>
      <w:proofErr w:type="spellEnd"/>
      <w:r>
        <w:t xml:space="preserve"> *)</w:t>
      </w:r>
    </w:p>
    <w:p w14:paraId="0F696991" w14:textId="77777777" w:rsidR="00E50D29" w:rsidRDefault="00E50D29" w:rsidP="00E50D29">
      <w:r>
        <w:t>Cerradura de Seguridad Física</w:t>
      </w:r>
      <w:r>
        <w:tab/>
        <w:t>Yes</w:t>
      </w:r>
    </w:p>
    <w:p w14:paraId="5A03A129" w14:textId="77777777" w:rsidR="00E50D29" w:rsidRDefault="00E50D29" w:rsidP="00E50D29">
      <w:r>
        <w:t>Botón</w:t>
      </w:r>
      <w:r>
        <w:tab/>
      </w:r>
      <w:proofErr w:type="spellStart"/>
      <w:r>
        <w:t>Reset</w:t>
      </w:r>
      <w:proofErr w:type="spellEnd"/>
    </w:p>
    <w:p w14:paraId="584A98A8" w14:textId="77777777" w:rsidR="00E50D29" w:rsidRDefault="00E50D29" w:rsidP="00E50D29">
      <w:r>
        <w:t>Fuente de Alimentación</w:t>
      </w:r>
      <w:r>
        <w:tab/>
        <w:t xml:space="preserve">802.3af/A </w:t>
      </w:r>
      <w:proofErr w:type="spellStart"/>
      <w:r>
        <w:t>PoE</w:t>
      </w:r>
      <w:proofErr w:type="spellEnd"/>
    </w:p>
    <w:p w14:paraId="40CF3B0D" w14:textId="77777777" w:rsidR="00E50D29" w:rsidRDefault="00E50D29" w:rsidP="00E50D29">
      <w:r>
        <w:t xml:space="preserve">24V </w:t>
      </w:r>
      <w:proofErr w:type="spellStart"/>
      <w:r>
        <w:t>Passive</w:t>
      </w:r>
      <w:proofErr w:type="spellEnd"/>
      <w:r>
        <w:t xml:space="preserve"> </w:t>
      </w:r>
      <w:proofErr w:type="spellStart"/>
      <w:r>
        <w:t>PoE</w:t>
      </w:r>
      <w:proofErr w:type="spellEnd"/>
      <w:r>
        <w:t xml:space="preserve"> (+4,5pins; -7,8pins. </w:t>
      </w:r>
      <w:proofErr w:type="spellStart"/>
      <w:r>
        <w:t>PoE</w:t>
      </w:r>
      <w:proofErr w:type="spellEnd"/>
      <w:r>
        <w:t xml:space="preserve"> </w:t>
      </w:r>
      <w:proofErr w:type="spellStart"/>
      <w:r>
        <w:t>Adapter</w:t>
      </w:r>
      <w:proofErr w:type="spellEnd"/>
      <w:r>
        <w:t xml:space="preserve"> </w:t>
      </w:r>
      <w:proofErr w:type="spellStart"/>
      <w:r>
        <w:t>Included</w:t>
      </w:r>
      <w:proofErr w:type="spellEnd"/>
      <w:r>
        <w:t>)</w:t>
      </w:r>
    </w:p>
    <w:p w14:paraId="69192947" w14:textId="77777777" w:rsidR="00E50D29" w:rsidRDefault="00E50D29" w:rsidP="00E50D29">
      <w:r>
        <w:t>Consumo de Energía</w:t>
      </w:r>
      <w:r>
        <w:tab/>
        <w:t>EU: 10.5 W</w:t>
      </w:r>
    </w:p>
    <w:p w14:paraId="0551748B" w14:textId="77777777" w:rsidR="00E50D29" w:rsidRDefault="00E50D29" w:rsidP="00E50D29">
      <w:r>
        <w:t>US: 12.6W</w:t>
      </w:r>
    </w:p>
    <w:p w14:paraId="20F0B39E" w14:textId="77777777" w:rsidR="00E50D29" w:rsidRDefault="00E50D29" w:rsidP="00E50D29">
      <w:r>
        <w:t>Dimensiones (W X D X H)</w:t>
      </w:r>
      <w:r>
        <w:tab/>
        <w:t>8.1 × 7.1 × 1.5 in (205.5 × 181.5 × 37.1 mm)</w:t>
      </w:r>
    </w:p>
    <w:p w14:paraId="4D2773F0" w14:textId="77777777" w:rsidR="00E50D29" w:rsidRDefault="00E50D29" w:rsidP="00E50D29">
      <w:r>
        <w:t>Dimensiones</w:t>
      </w:r>
      <w:r>
        <w:tab/>
        <w:t>8.1 × 7.1 × 1.5 in. (205.5 × 181.5 × 37.1 mm)</w:t>
      </w:r>
    </w:p>
    <w:p w14:paraId="7D979939" w14:textId="77777777" w:rsidR="00E50D29" w:rsidRDefault="00E50D29" w:rsidP="00E50D29">
      <w:r>
        <w:t>Tipo de Antena</w:t>
      </w:r>
      <w:r>
        <w:tab/>
        <w:t xml:space="preserve">3 </w:t>
      </w:r>
      <w:proofErr w:type="spellStart"/>
      <w:r>
        <w:t>Internal</w:t>
      </w:r>
      <w:proofErr w:type="spellEnd"/>
      <w:r>
        <w:t xml:space="preserve"> </w:t>
      </w:r>
      <w:proofErr w:type="spellStart"/>
      <w:r>
        <w:t>Omni</w:t>
      </w:r>
      <w:proofErr w:type="spellEnd"/>
      <w:r>
        <w:t xml:space="preserve"> *</w:t>
      </w:r>
    </w:p>
    <w:p w14:paraId="3BDE1425" w14:textId="77777777" w:rsidR="00E50D29" w:rsidRDefault="00E50D29" w:rsidP="00E50D29">
      <w:r>
        <w:t>2.4GHz: 4dBi</w:t>
      </w:r>
    </w:p>
    <w:p w14:paraId="51B7B3C5" w14:textId="77777777" w:rsidR="00E50D29" w:rsidRDefault="00E50D29" w:rsidP="00E50D29">
      <w:r>
        <w:t>5GHz: 5dBi</w:t>
      </w:r>
    </w:p>
    <w:p w14:paraId="0F786EBA" w14:textId="77777777" w:rsidR="00E50D29" w:rsidRDefault="00E50D29" w:rsidP="00E50D29">
      <w:r>
        <w:t>Montaje</w:t>
      </w:r>
      <w:r>
        <w:tab/>
      </w:r>
      <w:proofErr w:type="spellStart"/>
      <w:r>
        <w:t>Ceiling</w:t>
      </w:r>
      <w:proofErr w:type="spellEnd"/>
      <w:r>
        <w:t xml:space="preserve"> /Wall </w:t>
      </w:r>
      <w:proofErr w:type="spellStart"/>
      <w:r>
        <w:t>Mounting</w:t>
      </w:r>
      <w:proofErr w:type="spellEnd"/>
      <w:r>
        <w:t xml:space="preserve"> (Kits </w:t>
      </w:r>
      <w:proofErr w:type="spellStart"/>
      <w:r>
        <w:t>included</w:t>
      </w:r>
      <w:proofErr w:type="spellEnd"/>
      <w:r>
        <w:t>)</w:t>
      </w:r>
    </w:p>
    <w:p w14:paraId="7FE39B8C" w14:textId="1A3C871A" w:rsidR="00FF53D9" w:rsidRDefault="00E50D29" w:rsidP="00E50D29">
      <w:proofErr w:type="spellStart"/>
      <w:r>
        <w:t>Watch</w:t>
      </w:r>
      <w:proofErr w:type="spellEnd"/>
      <w:r>
        <w:t xml:space="preserve"> </w:t>
      </w:r>
      <w:proofErr w:type="spellStart"/>
      <w:r>
        <w:t>Dog</w:t>
      </w:r>
      <w:proofErr w:type="spellEnd"/>
      <w:r>
        <w:t xml:space="preserve"> por Hardware</w:t>
      </w:r>
      <w:r>
        <w:tab/>
        <w:t>Yes</w:t>
      </w:r>
    </w:p>
    <w:p w14:paraId="1C279FED" w14:textId="77777777" w:rsidR="00E50D29" w:rsidRDefault="00E50D29" w:rsidP="00E50D29">
      <w:r>
        <w:t>CARACTERÍSTICAS INALÁMBRICAS</w:t>
      </w:r>
    </w:p>
    <w:p w14:paraId="372EF900" w14:textId="77777777" w:rsidR="00E50D29" w:rsidRDefault="00E50D29" w:rsidP="00E50D29">
      <w:r>
        <w:t>Estándares Inalámbricos</w:t>
      </w:r>
      <w:r>
        <w:tab/>
        <w:t>IEEE 802.11ac/n/g/b/a</w:t>
      </w:r>
    </w:p>
    <w:p w14:paraId="20134DCB" w14:textId="77777777" w:rsidR="00E50D29" w:rsidRDefault="00E50D29" w:rsidP="00E50D29">
      <w:r>
        <w:t>Frecuencia</w:t>
      </w:r>
      <w:r>
        <w:tab/>
        <w:t>2.4GHz and 5GHz</w:t>
      </w:r>
    </w:p>
    <w:p w14:paraId="1F9C2197" w14:textId="77777777" w:rsidR="00E50D29" w:rsidRDefault="00E50D29" w:rsidP="00E50D29">
      <w:r>
        <w:t>Tasa de Señal</w:t>
      </w:r>
      <w:r>
        <w:tab/>
        <w:t xml:space="preserve">5GHz:Up </w:t>
      </w:r>
      <w:proofErr w:type="spellStart"/>
      <w:r>
        <w:t>to</w:t>
      </w:r>
      <w:proofErr w:type="spellEnd"/>
      <w:r>
        <w:t xml:space="preserve"> 1300Mbps</w:t>
      </w:r>
    </w:p>
    <w:p w14:paraId="43C16437" w14:textId="77777777" w:rsidR="00E50D29" w:rsidRDefault="00E50D29" w:rsidP="00E50D29">
      <w:r>
        <w:t xml:space="preserve">2.4GHz:Up </w:t>
      </w:r>
      <w:proofErr w:type="spellStart"/>
      <w:r>
        <w:t>to</w:t>
      </w:r>
      <w:proofErr w:type="spellEnd"/>
      <w:r>
        <w:t xml:space="preserve"> 450Mbps</w:t>
      </w:r>
    </w:p>
    <w:p w14:paraId="6D2E5AF5" w14:textId="77777777" w:rsidR="00E50D29" w:rsidRDefault="00E50D29" w:rsidP="00E50D29">
      <w:r>
        <w:t>Funciones Inalámbricas</w:t>
      </w:r>
      <w:r>
        <w:tab/>
      </w:r>
      <w:proofErr w:type="spellStart"/>
      <w:r>
        <w:t>Multiple</w:t>
      </w:r>
      <w:proofErr w:type="spellEnd"/>
      <w:r>
        <w:t xml:space="preserve"> </w:t>
      </w:r>
      <w:proofErr w:type="spellStart"/>
      <w:r>
        <w:t>SSIDs</w:t>
      </w:r>
      <w:proofErr w:type="spellEnd"/>
      <w:r>
        <w:t xml:space="preserve"> (Up </w:t>
      </w:r>
      <w:proofErr w:type="spellStart"/>
      <w:r>
        <w:t>to</w:t>
      </w:r>
      <w:proofErr w:type="spellEnd"/>
      <w:r>
        <w:t xml:space="preserve"> 16 </w:t>
      </w:r>
      <w:proofErr w:type="spellStart"/>
      <w:r>
        <w:t>SSIDs</w:t>
      </w:r>
      <w:proofErr w:type="spellEnd"/>
      <w:r>
        <w:t xml:space="preserve">, 8 </w:t>
      </w:r>
      <w:proofErr w:type="spellStart"/>
      <w:r>
        <w:t>for</w:t>
      </w:r>
      <w:proofErr w:type="spellEnd"/>
      <w:r>
        <w:t xml:space="preserve"> </w:t>
      </w:r>
      <w:proofErr w:type="spellStart"/>
      <w:r>
        <w:t>each</w:t>
      </w:r>
      <w:proofErr w:type="spellEnd"/>
      <w:r>
        <w:t xml:space="preserve"> band)</w:t>
      </w:r>
    </w:p>
    <w:p w14:paraId="26646610" w14:textId="77777777" w:rsidR="00E50D29" w:rsidRDefault="00E50D29" w:rsidP="00E50D29">
      <w:proofErr w:type="spellStart"/>
      <w:r>
        <w:t>Enable</w:t>
      </w:r>
      <w:proofErr w:type="spellEnd"/>
      <w:r>
        <w:t>/</w:t>
      </w:r>
      <w:proofErr w:type="spellStart"/>
      <w:r>
        <w:t>Disable</w:t>
      </w:r>
      <w:proofErr w:type="spellEnd"/>
      <w:r>
        <w:t xml:space="preserve"> Wireless Radio</w:t>
      </w:r>
    </w:p>
    <w:p w14:paraId="74AC2D6E" w14:textId="77777777" w:rsidR="00E50D29" w:rsidRDefault="00E50D29" w:rsidP="00E50D29">
      <w:proofErr w:type="spellStart"/>
      <w:r>
        <w:t>Automatic</w:t>
      </w:r>
      <w:proofErr w:type="spellEnd"/>
      <w:r>
        <w:t xml:space="preserve"> </w:t>
      </w:r>
      <w:proofErr w:type="spellStart"/>
      <w:r>
        <w:t>Channel</w:t>
      </w:r>
      <w:proofErr w:type="spellEnd"/>
      <w:r>
        <w:t xml:space="preserve"> </w:t>
      </w:r>
      <w:proofErr w:type="spellStart"/>
      <w:r>
        <w:t>Assignment</w:t>
      </w:r>
      <w:proofErr w:type="spellEnd"/>
    </w:p>
    <w:p w14:paraId="0C57C8F4" w14:textId="77777777" w:rsidR="00E50D29" w:rsidRDefault="00E50D29" w:rsidP="00E50D29">
      <w:proofErr w:type="spellStart"/>
      <w:r>
        <w:t>Transmit</w:t>
      </w:r>
      <w:proofErr w:type="spellEnd"/>
      <w:r>
        <w:t xml:space="preserve"> </w:t>
      </w:r>
      <w:proofErr w:type="spellStart"/>
      <w:r>
        <w:t>Power</w:t>
      </w:r>
      <w:proofErr w:type="spellEnd"/>
      <w:r>
        <w:t xml:space="preserve"> Control (</w:t>
      </w:r>
      <w:proofErr w:type="spellStart"/>
      <w:r>
        <w:t>Adjust</w:t>
      </w:r>
      <w:proofErr w:type="spellEnd"/>
      <w:r>
        <w:t xml:space="preserve"> </w:t>
      </w:r>
      <w:proofErr w:type="spellStart"/>
      <w:r>
        <w:t>Transmit</w:t>
      </w:r>
      <w:proofErr w:type="spellEnd"/>
      <w:r>
        <w:t xml:space="preserve"> </w:t>
      </w:r>
      <w:proofErr w:type="spellStart"/>
      <w:r>
        <w:t>Power</w:t>
      </w:r>
      <w:proofErr w:type="spellEnd"/>
      <w:r>
        <w:t xml:space="preserve"> </w:t>
      </w:r>
      <w:proofErr w:type="spellStart"/>
      <w:r>
        <w:t>on</w:t>
      </w:r>
      <w:proofErr w:type="spellEnd"/>
      <w:r>
        <w:t xml:space="preserve"> dBm)</w:t>
      </w:r>
    </w:p>
    <w:p w14:paraId="1EC4F303" w14:textId="77777777" w:rsidR="00E50D29" w:rsidRDefault="00E50D29" w:rsidP="00E50D29">
      <w:proofErr w:type="spellStart"/>
      <w:r>
        <w:t>QoS</w:t>
      </w:r>
      <w:proofErr w:type="spellEnd"/>
      <w:r>
        <w:t>(WMM)</w:t>
      </w:r>
    </w:p>
    <w:p w14:paraId="04AB80AD" w14:textId="77777777" w:rsidR="00E50D29" w:rsidRDefault="00E50D29" w:rsidP="00E50D29">
      <w:r>
        <w:t>MU-MIMO</w:t>
      </w:r>
    </w:p>
    <w:p w14:paraId="4274245F" w14:textId="77777777" w:rsidR="00E50D29" w:rsidRDefault="00E50D29" w:rsidP="00E50D29">
      <w:proofErr w:type="spellStart"/>
      <w:r>
        <w:t>Seamless</w:t>
      </w:r>
      <w:proofErr w:type="spellEnd"/>
      <w:r>
        <w:t xml:space="preserve"> </w:t>
      </w:r>
      <w:proofErr w:type="spellStart"/>
      <w:r>
        <w:t>Roaming</w:t>
      </w:r>
      <w:proofErr w:type="spellEnd"/>
    </w:p>
    <w:p w14:paraId="7CA41AD6" w14:textId="77777777" w:rsidR="00E50D29" w:rsidRDefault="00E50D29" w:rsidP="00E50D29">
      <w:r>
        <w:lastRenderedPageBreak/>
        <w:t xml:space="preserve">Band </w:t>
      </w:r>
      <w:proofErr w:type="spellStart"/>
      <w:r>
        <w:t>Steering</w:t>
      </w:r>
      <w:proofErr w:type="spellEnd"/>
    </w:p>
    <w:p w14:paraId="3EA68B23" w14:textId="77777777" w:rsidR="00E50D29" w:rsidRDefault="00E50D29" w:rsidP="00E50D29">
      <w:r>
        <w:t>Load Balance</w:t>
      </w:r>
    </w:p>
    <w:p w14:paraId="1634A040" w14:textId="77777777" w:rsidR="00E50D29" w:rsidRDefault="00E50D29" w:rsidP="00E50D29">
      <w:proofErr w:type="spellStart"/>
      <w:r>
        <w:t>Airtime</w:t>
      </w:r>
      <w:proofErr w:type="spellEnd"/>
      <w:r>
        <w:t xml:space="preserve"> </w:t>
      </w:r>
      <w:proofErr w:type="spellStart"/>
      <w:r>
        <w:t>Fairness</w:t>
      </w:r>
      <w:proofErr w:type="spellEnd"/>
    </w:p>
    <w:p w14:paraId="7BF46541" w14:textId="77777777" w:rsidR="00E50D29" w:rsidRDefault="00E50D29" w:rsidP="00E50D29">
      <w:proofErr w:type="spellStart"/>
      <w:r>
        <w:t>Beamforming</w:t>
      </w:r>
      <w:proofErr w:type="spellEnd"/>
    </w:p>
    <w:p w14:paraId="69DD5CAE" w14:textId="77777777" w:rsidR="00E50D29" w:rsidRDefault="00E50D29" w:rsidP="00E50D29">
      <w:proofErr w:type="spellStart"/>
      <w:r>
        <w:t>Rate</w:t>
      </w:r>
      <w:proofErr w:type="spellEnd"/>
      <w:r>
        <w:t xml:space="preserve"> </w:t>
      </w:r>
      <w:proofErr w:type="spellStart"/>
      <w:r>
        <w:t>Limit</w:t>
      </w:r>
      <w:proofErr w:type="spellEnd"/>
    </w:p>
    <w:p w14:paraId="6C3978F8" w14:textId="77777777" w:rsidR="00E50D29" w:rsidRDefault="00E50D29" w:rsidP="00E50D29">
      <w:proofErr w:type="spellStart"/>
      <w:r>
        <w:t>Reboot</w:t>
      </w:r>
      <w:proofErr w:type="spellEnd"/>
      <w:r>
        <w:t xml:space="preserve"> Schedule</w:t>
      </w:r>
    </w:p>
    <w:p w14:paraId="73E2A24D" w14:textId="77777777" w:rsidR="00E50D29" w:rsidRDefault="00E50D29" w:rsidP="00E50D29">
      <w:r>
        <w:t>Wireless Schedule</w:t>
      </w:r>
    </w:p>
    <w:p w14:paraId="58794681" w14:textId="77777777" w:rsidR="00E50D29" w:rsidRDefault="00E50D29" w:rsidP="00E50D29">
      <w:r>
        <w:t xml:space="preserve">Wireless </w:t>
      </w:r>
      <w:proofErr w:type="spellStart"/>
      <w:r>
        <w:t>Statistics</w:t>
      </w:r>
      <w:proofErr w:type="spellEnd"/>
      <w:r>
        <w:t xml:space="preserve"> </w:t>
      </w:r>
      <w:proofErr w:type="spellStart"/>
      <w:r>
        <w:t>based</w:t>
      </w:r>
      <w:proofErr w:type="spellEnd"/>
      <w:r>
        <w:t xml:space="preserve"> </w:t>
      </w:r>
      <w:proofErr w:type="spellStart"/>
      <w:r>
        <w:t>on</w:t>
      </w:r>
      <w:proofErr w:type="spellEnd"/>
      <w:r>
        <w:t xml:space="preserve"> SSID/AP/Client</w:t>
      </w:r>
    </w:p>
    <w:p w14:paraId="3F92974F" w14:textId="77777777" w:rsidR="00E50D29" w:rsidRDefault="00E50D29" w:rsidP="00E50D29">
      <w:r>
        <w:t>Seguridad Inalámbrica</w:t>
      </w:r>
      <w:r>
        <w:tab/>
        <w:t xml:space="preserve">Captive Portal </w:t>
      </w:r>
      <w:proofErr w:type="spellStart"/>
      <w:r>
        <w:t>Authentication</w:t>
      </w:r>
      <w:proofErr w:type="spellEnd"/>
    </w:p>
    <w:p w14:paraId="75C3805F" w14:textId="77777777" w:rsidR="00E50D29" w:rsidRDefault="00E50D29" w:rsidP="00E50D29">
      <w:r>
        <w:t>Access Control</w:t>
      </w:r>
    </w:p>
    <w:p w14:paraId="6820B212" w14:textId="77777777" w:rsidR="00E50D29" w:rsidRDefault="00E50D29" w:rsidP="00E50D29">
      <w:r>
        <w:t xml:space="preserve">Wireless Mac </w:t>
      </w:r>
      <w:proofErr w:type="spellStart"/>
      <w:r>
        <w:t>Address</w:t>
      </w:r>
      <w:proofErr w:type="spellEnd"/>
      <w:r>
        <w:t xml:space="preserve"> </w:t>
      </w:r>
      <w:proofErr w:type="spellStart"/>
      <w:r>
        <w:t>Filtering</w:t>
      </w:r>
      <w:proofErr w:type="spellEnd"/>
    </w:p>
    <w:p w14:paraId="495C5C97" w14:textId="77777777" w:rsidR="00E50D29" w:rsidRDefault="00E50D29" w:rsidP="00E50D29">
      <w:r>
        <w:t xml:space="preserve">Wireless </w:t>
      </w:r>
      <w:proofErr w:type="spellStart"/>
      <w:r>
        <w:t>Isolation</w:t>
      </w:r>
      <w:proofErr w:type="spellEnd"/>
      <w:r>
        <w:t xml:space="preserve"> Between </w:t>
      </w:r>
      <w:proofErr w:type="spellStart"/>
      <w:r>
        <w:t>Clients</w:t>
      </w:r>
      <w:proofErr w:type="spellEnd"/>
    </w:p>
    <w:p w14:paraId="7758F6F3" w14:textId="77777777" w:rsidR="00E50D29" w:rsidRDefault="00E50D29" w:rsidP="00E50D29">
      <w:r>
        <w:t xml:space="preserve">SSID </w:t>
      </w:r>
      <w:proofErr w:type="spellStart"/>
      <w:r>
        <w:t>to</w:t>
      </w:r>
      <w:proofErr w:type="spellEnd"/>
      <w:r>
        <w:t xml:space="preserve"> VLAN </w:t>
      </w:r>
      <w:proofErr w:type="spellStart"/>
      <w:r>
        <w:t>Mapping</w:t>
      </w:r>
      <w:proofErr w:type="spellEnd"/>
    </w:p>
    <w:p w14:paraId="2B06D046" w14:textId="77777777" w:rsidR="00E50D29" w:rsidRDefault="00E50D29" w:rsidP="00E50D29">
      <w:proofErr w:type="spellStart"/>
      <w:r>
        <w:t>Rogue</w:t>
      </w:r>
      <w:proofErr w:type="spellEnd"/>
      <w:r>
        <w:t xml:space="preserve"> AP </w:t>
      </w:r>
      <w:proofErr w:type="spellStart"/>
      <w:r>
        <w:t>Detection</w:t>
      </w:r>
      <w:proofErr w:type="spellEnd"/>
    </w:p>
    <w:p w14:paraId="3F70DAFB" w14:textId="77777777" w:rsidR="00E50D29" w:rsidRDefault="00E50D29" w:rsidP="00E50D29">
      <w:r>
        <w:t xml:space="preserve">802.1X </w:t>
      </w:r>
      <w:proofErr w:type="spellStart"/>
      <w:r>
        <w:t>Support</w:t>
      </w:r>
      <w:proofErr w:type="spellEnd"/>
    </w:p>
    <w:p w14:paraId="678DA8F2" w14:textId="77777777" w:rsidR="00E50D29" w:rsidRDefault="00E50D29" w:rsidP="00E50D29">
      <w:r>
        <w:t>64/128/152-bit WEP / WPA / WPA2-Enterprise,</w:t>
      </w:r>
    </w:p>
    <w:p w14:paraId="40973CFB" w14:textId="77777777" w:rsidR="00E50D29" w:rsidRDefault="00E50D29" w:rsidP="00E50D29">
      <w:r>
        <w:t>WPA-PSK / WPA2-PSK</w:t>
      </w:r>
    </w:p>
    <w:p w14:paraId="050B46B3" w14:textId="77777777" w:rsidR="00E50D29" w:rsidRDefault="00E50D29" w:rsidP="00E50D29">
      <w:r>
        <w:t>Potencia de Transmisión</w:t>
      </w:r>
      <w:r>
        <w:tab/>
        <w:t>CE</w:t>
      </w:r>
      <w:r>
        <w:rPr>
          <w:rFonts w:ascii="MS Gothic" w:eastAsia="MS Gothic" w:hAnsi="MS Gothic" w:cs="MS Gothic" w:hint="eastAsia"/>
        </w:rPr>
        <w:t>：</w:t>
      </w:r>
    </w:p>
    <w:p w14:paraId="1CA3E884" w14:textId="77777777" w:rsidR="00E50D29" w:rsidRDefault="00E50D29" w:rsidP="00E50D29">
      <w:r>
        <w:t>≤20dBm(2.4GHz)</w:t>
      </w:r>
    </w:p>
    <w:p w14:paraId="571BDF3A" w14:textId="77777777" w:rsidR="00E50D29" w:rsidRDefault="00E50D29" w:rsidP="00E50D29">
      <w:r>
        <w:t>≤23dBm(5GHz)</w:t>
      </w:r>
    </w:p>
    <w:p w14:paraId="634F94A7" w14:textId="77777777" w:rsidR="00E50D29" w:rsidRDefault="00E50D29" w:rsidP="00E50D29">
      <w:r>
        <w:t>FCC:</w:t>
      </w:r>
    </w:p>
    <w:p w14:paraId="7F06A9AC" w14:textId="77777777" w:rsidR="00E50D29" w:rsidRDefault="00E50D29" w:rsidP="00E50D29">
      <w:r>
        <w:t>≤24dBm(2.4GHz)</w:t>
      </w:r>
    </w:p>
    <w:p w14:paraId="69574223" w14:textId="3DA837FA" w:rsidR="00E50D29" w:rsidRDefault="00E50D29" w:rsidP="00E50D29">
      <w:r>
        <w:t>≤24dBm(5GHz)</w:t>
      </w:r>
    </w:p>
    <w:p w14:paraId="148E8001" w14:textId="7F146DA1" w:rsidR="00E50D29" w:rsidRDefault="00E50D29" w:rsidP="00E50D29">
      <w:proofErr w:type="spellStart"/>
      <w:r>
        <w:t>Eap</w:t>
      </w:r>
      <w:proofErr w:type="spellEnd"/>
      <w:r>
        <w:t xml:space="preserve"> 245</w:t>
      </w:r>
    </w:p>
    <w:p w14:paraId="291D2AAB" w14:textId="15C5445A" w:rsidR="0089259D" w:rsidRDefault="0089259D">
      <w:r>
        <w:br w:type="page"/>
      </w:r>
    </w:p>
    <w:p w14:paraId="4BDBEB70" w14:textId="4A97DF86" w:rsidR="00E50D29" w:rsidRDefault="0089259D" w:rsidP="00FE7252">
      <w:pPr>
        <w:pStyle w:val="Ttulo1"/>
      </w:pPr>
      <w:bookmarkStart w:id="7" w:name="_Toc161123709"/>
      <w:r>
        <w:lastRenderedPageBreak/>
        <w:t xml:space="preserve">Semana 6 – </w:t>
      </w:r>
      <w:r w:rsidR="00FE7252">
        <w:t>telefonía</w:t>
      </w:r>
      <w:r>
        <w:t xml:space="preserve"> IP</w:t>
      </w:r>
      <w:r w:rsidR="00FE7252">
        <w:t xml:space="preserve"> VoIP</w:t>
      </w:r>
      <w:bookmarkEnd w:id="7"/>
    </w:p>
    <w:p w14:paraId="17BBF4A3" w14:textId="0424A203" w:rsidR="0089259D" w:rsidRDefault="0089259D" w:rsidP="00E50D29">
      <w:pPr>
        <w:rPr>
          <w:rFonts w:ascii="Arial" w:hAnsi="Arial" w:cs="Arial"/>
          <w:b/>
          <w:bCs/>
          <w:color w:val="333333"/>
          <w:spacing w:val="180"/>
          <w:sz w:val="48"/>
          <w:szCs w:val="48"/>
          <w:shd w:val="clear" w:color="auto" w:fill="FFFFFF"/>
        </w:rPr>
      </w:pPr>
      <w:r>
        <w:rPr>
          <w:rFonts w:ascii="Arial" w:hAnsi="Arial" w:cs="Arial"/>
          <w:b/>
          <w:bCs/>
          <w:color w:val="333333"/>
          <w:spacing w:val="180"/>
          <w:sz w:val="48"/>
          <w:szCs w:val="48"/>
          <w:shd w:val="clear" w:color="auto" w:fill="FFFFFF"/>
        </w:rPr>
        <w:t>7129BC</w:t>
      </w:r>
    </w:p>
    <w:p w14:paraId="6C6E6965" w14:textId="7F06370E" w:rsidR="0089259D" w:rsidRDefault="0089259D" w:rsidP="00E50D29">
      <w:r w:rsidRPr="0089259D">
        <w:rPr>
          <w:noProof/>
        </w:rPr>
        <w:drawing>
          <wp:inline distT="0" distB="0" distL="0" distR="0" wp14:anchorId="2C7B006F" wp14:editId="3E5354BC">
            <wp:extent cx="5612130" cy="2981325"/>
            <wp:effectExtent l="0" t="0" r="7620" b="9525"/>
            <wp:docPr id="148227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957" name=""/>
                    <pic:cNvPicPr/>
                  </pic:nvPicPr>
                  <pic:blipFill>
                    <a:blip r:embed="rId69"/>
                    <a:stretch>
                      <a:fillRect/>
                    </a:stretch>
                  </pic:blipFill>
                  <pic:spPr>
                    <a:xfrm>
                      <a:off x="0" y="0"/>
                      <a:ext cx="5612130" cy="2981325"/>
                    </a:xfrm>
                    <a:prstGeom prst="rect">
                      <a:avLst/>
                    </a:prstGeom>
                  </pic:spPr>
                </pic:pic>
              </a:graphicData>
            </a:graphic>
          </wp:inline>
        </w:drawing>
      </w:r>
    </w:p>
    <w:p w14:paraId="2F17C05B" w14:textId="5F8FD534" w:rsidR="0089259D" w:rsidRDefault="0089259D" w:rsidP="00E50D29">
      <w:r w:rsidRPr="0089259D">
        <w:rPr>
          <w:noProof/>
        </w:rPr>
        <w:drawing>
          <wp:inline distT="0" distB="0" distL="0" distR="0" wp14:anchorId="2BF323B4" wp14:editId="413ABCF7">
            <wp:extent cx="5612130" cy="2981325"/>
            <wp:effectExtent l="0" t="0" r="7620" b="9525"/>
            <wp:docPr id="9320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496" name=""/>
                    <pic:cNvPicPr/>
                  </pic:nvPicPr>
                  <pic:blipFill>
                    <a:blip r:embed="rId70"/>
                    <a:stretch>
                      <a:fillRect/>
                    </a:stretch>
                  </pic:blipFill>
                  <pic:spPr>
                    <a:xfrm>
                      <a:off x="0" y="0"/>
                      <a:ext cx="5612130" cy="2981325"/>
                    </a:xfrm>
                    <a:prstGeom prst="rect">
                      <a:avLst/>
                    </a:prstGeom>
                  </pic:spPr>
                </pic:pic>
              </a:graphicData>
            </a:graphic>
          </wp:inline>
        </w:drawing>
      </w:r>
    </w:p>
    <w:p w14:paraId="39C9C54A" w14:textId="07BA6C14" w:rsidR="0089259D" w:rsidRDefault="0089259D" w:rsidP="00E50D29">
      <w:r w:rsidRPr="0089259D">
        <w:rPr>
          <w:noProof/>
        </w:rPr>
        <w:lastRenderedPageBreak/>
        <w:drawing>
          <wp:inline distT="0" distB="0" distL="0" distR="0" wp14:anchorId="15D0F124" wp14:editId="5AD0959F">
            <wp:extent cx="5612130" cy="2981325"/>
            <wp:effectExtent l="0" t="0" r="7620" b="9525"/>
            <wp:docPr id="170112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9041" name=""/>
                    <pic:cNvPicPr/>
                  </pic:nvPicPr>
                  <pic:blipFill>
                    <a:blip r:embed="rId71"/>
                    <a:stretch>
                      <a:fillRect/>
                    </a:stretch>
                  </pic:blipFill>
                  <pic:spPr>
                    <a:xfrm>
                      <a:off x="0" y="0"/>
                      <a:ext cx="5612130" cy="2981325"/>
                    </a:xfrm>
                    <a:prstGeom prst="rect">
                      <a:avLst/>
                    </a:prstGeom>
                  </pic:spPr>
                </pic:pic>
              </a:graphicData>
            </a:graphic>
          </wp:inline>
        </w:drawing>
      </w:r>
    </w:p>
    <w:p w14:paraId="6282BDBE" w14:textId="1B8EE39B" w:rsidR="0089259D" w:rsidRDefault="0089259D" w:rsidP="00E50D29">
      <w:r w:rsidRPr="0089259D">
        <w:rPr>
          <w:noProof/>
        </w:rPr>
        <w:drawing>
          <wp:inline distT="0" distB="0" distL="0" distR="0" wp14:anchorId="53BE611D" wp14:editId="2A283CB7">
            <wp:extent cx="5612130" cy="2981325"/>
            <wp:effectExtent l="0" t="0" r="7620" b="9525"/>
            <wp:docPr id="151980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1411" name=""/>
                    <pic:cNvPicPr/>
                  </pic:nvPicPr>
                  <pic:blipFill>
                    <a:blip r:embed="rId72"/>
                    <a:stretch>
                      <a:fillRect/>
                    </a:stretch>
                  </pic:blipFill>
                  <pic:spPr>
                    <a:xfrm>
                      <a:off x="0" y="0"/>
                      <a:ext cx="5612130" cy="2981325"/>
                    </a:xfrm>
                    <a:prstGeom prst="rect">
                      <a:avLst/>
                    </a:prstGeom>
                  </pic:spPr>
                </pic:pic>
              </a:graphicData>
            </a:graphic>
          </wp:inline>
        </w:drawing>
      </w:r>
    </w:p>
    <w:p w14:paraId="04C2684F" w14:textId="560668D0" w:rsidR="0089259D" w:rsidRDefault="0089259D" w:rsidP="00E50D29">
      <w:r w:rsidRPr="0089259D">
        <w:rPr>
          <w:noProof/>
        </w:rPr>
        <w:lastRenderedPageBreak/>
        <w:drawing>
          <wp:inline distT="0" distB="0" distL="0" distR="0" wp14:anchorId="4EEFCCA7" wp14:editId="53D70719">
            <wp:extent cx="5612130" cy="2984500"/>
            <wp:effectExtent l="0" t="0" r="7620" b="6350"/>
            <wp:docPr id="81894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5151" name=""/>
                    <pic:cNvPicPr/>
                  </pic:nvPicPr>
                  <pic:blipFill>
                    <a:blip r:embed="rId73"/>
                    <a:stretch>
                      <a:fillRect/>
                    </a:stretch>
                  </pic:blipFill>
                  <pic:spPr>
                    <a:xfrm>
                      <a:off x="0" y="0"/>
                      <a:ext cx="5612130" cy="2984500"/>
                    </a:xfrm>
                    <a:prstGeom prst="rect">
                      <a:avLst/>
                    </a:prstGeom>
                  </pic:spPr>
                </pic:pic>
              </a:graphicData>
            </a:graphic>
          </wp:inline>
        </w:drawing>
      </w:r>
    </w:p>
    <w:p w14:paraId="565AC018" w14:textId="3897AD1E" w:rsidR="0089259D" w:rsidRDefault="0089259D" w:rsidP="00E50D29">
      <w:r w:rsidRPr="0089259D">
        <w:rPr>
          <w:noProof/>
        </w:rPr>
        <w:drawing>
          <wp:inline distT="0" distB="0" distL="0" distR="0" wp14:anchorId="2DD9223B" wp14:editId="63C08F5B">
            <wp:extent cx="5612130" cy="2981325"/>
            <wp:effectExtent l="0" t="0" r="7620" b="9525"/>
            <wp:docPr id="147094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1709" name=""/>
                    <pic:cNvPicPr/>
                  </pic:nvPicPr>
                  <pic:blipFill>
                    <a:blip r:embed="rId74"/>
                    <a:stretch>
                      <a:fillRect/>
                    </a:stretch>
                  </pic:blipFill>
                  <pic:spPr>
                    <a:xfrm>
                      <a:off x="0" y="0"/>
                      <a:ext cx="5612130" cy="2981325"/>
                    </a:xfrm>
                    <a:prstGeom prst="rect">
                      <a:avLst/>
                    </a:prstGeom>
                  </pic:spPr>
                </pic:pic>
              </a:graphicData>
            </a:graphic>
          </wp:inline>
        </w:drawing>
      </w:r>
    </w:p>
    <w:p w14:paraId="1274B423" w14:textId="444E4A14" w:rsidR="0089259D" w:rsidRDefault="0089259D" w:rsidP="00E50D29">
      <w:r w:rsidRPr="0089259D">
        <w:rPr>
          <w:noProof/>
        </w:rPr>
        <w:lastRenderedPageBreak/>
        <w:drawing>
          <wp:inline distT="0" distB="0" distL="0" distR="0" wp14:anchorId="0A7CA9F3" wp14:editId="6A70453D">
            <wp:extent cx="5612130" cy="2981325"/>
            <wp:effectExtent l="0" t="0" r="7620" b="9525"/>
            <wp:docPr id="115051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6078" name=""/>
                    <pic:cNvPicPr/>
                  </pic:nvPicPr>
                  <pic:blipFill>
                    <a:blip r:embed="rId75"/>
                    <a:stretch>
                      <a:fillRect/>
                    </a:stretch>
                  </pic:blipFill>
                  <pic:spPr>
                    <a:xfrm>
                      <a:off x="0" y="0"/>
                      <a:ext cx="5612130" cy="2981325"/>
                    </a:xfrm>
                    <a:prstGeom prst="rect">
                      <a:avLst/>
                    </a:prstGeom>
                  </pic:spPr>
                </pic:pic>
              </a:graphicData>
            </a:graphic>
          </wp:inline>
        </w:drawing>
      </w:r>
    </w:p>
    <w:p w14:paraId="43E99B71" w14:textId="77777777" w:rsidR="0089259D" w:rsidRDefault="0089259D" w:rsidP="00E50D29"/>
    <w:p w14:paraId="0DBFB716" w14:textId="0D74E238" w:rsidR="006A687F" w:rsidRDefault="008208EE" w:rsidP="006A687F">
      <w:r w:rsidRPr="008208EE">
        <w:rPr>
          <w:noProof/>
        </w:rPr>
        <w:drawing>
          <wp:inline distT="0" distB="0" distL="0" distR="0" wp14:anchorId="58172741" wp14:editId="0CF8DA1E">
            <wp:extent cx="5612130" cy="2981325"/>
            <wp:effectExtent l="0" t="0" r="7620" b="9525"/>
            <wp:docPr id="7992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139" name=""/>
                    <pic:cNvPicPr/>
                  </pic:nvPicPr>
                  <pic:blipFill>
                    <a:blip r:embed="rId76"/>
                    <a:stretch>
                      <a:fillRect/>
                    </a:stretch>
                  </pic:blipFill>
                  <pic:spPr>
                    <a:xfrm>
                      <a:off x="0" y="0"/>
                      <a:ext cx="5612130" cy="2981325"/>
                    </a:xfrm>
                    <a:prstGeom prst="rect">
                      <a:avLst/>
                    </a:prstGeom>
                  </pic:spPr>
                </pic:pic>
              </a:graphicData>
            </a:graphic>
          </wp:inline>
        </w:drawing>
      </w:r>
    </w:p>
    <w:p w14:paraId="6ACDD2AD" w14:textId="436AE063" w:rsidR="00FE7252" w:rsidRDefault="00FE7252" w:rsidP="00FE7252">
      <w:pPr>
        <w:pStyle w:val="Ttulo2"/>
      </w:pPr>
      <w:bookmarkStart w:id="8" w:name="_Toc161123710"/>
      <w:r>
        <w:lastRenderedPageBreak/>
        <w:t>Configuración:</w:t>
      </w:r>
      <w:r w:rsidR="005B7286">
        <w:t xml:space="preserve"> </w:t>
      </w:r>
      <w:hyperlink r:id="rId77" w:tgtFrame="_blank" w:tooltip="Webclient" w:history="1">
        <w:r w:rsidR="005B7286">
          <w:rPr>
            <w:rStyle w:val="Hipervnculo"/>
            <w:rFonts w:ascii="Arial" w:hAnsi="Arial" w:cs="Arial"/>
            <w:sz w:val="21"/>
            <w:szCs w:val="21"/>
            <w:shd w:val="clear" w:color="auto" w:fill="FFFFFF"/>
          </w:rPr>
          <w:t>https://1366.3cx.cloud/webclient</w:t>
        </w:r>
        <w:bookmarkEnd w:id="8"/>
      </w:hyperlink>
    </w:p>
    <w:p w14:paraId="7732113F" w14:textId="2E027E39" w:rsidR="00FE7252" w:rsidRDefault="00FE7252" w:rsidP="009F236D">
      <w:bookmarkStart w:id="9" w:name="_Toc161123711"/>
      <w:r w:rsidRPr="00FE7252">
        <w:rPr>
          <w:noProof/>
        </w:rPr>
        <w:drawing>
          <wp:inline distT="0" distB="0" distL="0" distR="0" wp14:anchorId="30B121EE" wp14:editId="66559F8F">
            <wp:extent cx="5612130" cy="3019425"/>
            <wp:effectExtent l="0" t="0" r="7620" b="9525"/>
            <wp:docPr id="73873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9165" name=""/>
                    <pic:cNvPicPr/>
                  </pic:nvPicPr>
                  <pic:blipFill>
                    <a:blip r:embed="rId6"/>
                    <a:stretch>
                      <a:fillRect/>
                    </a:stretch>
                  </pic:blipFill>
                  <pic:spPr>
                    <a:xfrm>
                      <a:off x="0" y="0"/>
                      <a:ext cx="5612130" cy="3019425"/>
                    </a:xfrm>
                    <a:prstGeom prst="rect">
                      <a:avLst/>
                    </a:prstGeom>
                  </pic:spPr>
                </pic:pic>
              </a:graphicData>
            </a:graphic>
          </wp:inline>
        </w:drawing>
      </w:r>
      <w:bookmarkEnd w:id="9"/>
    </w:p>
    <w:p w14:paraId="401B9E28" w14:textId="67A012DE" w:rsidR="00FE7252" w:rsidRDefault="00FE7252" w:rsidP="00FE7252">
      <w:r w:rsidRPr="00FE7252">
        <w:rPr>
          <w:noProof/>
        </w:rPr>
        <w:drawing>
          <wp:inline distT="0" distB="0" distL="0" distR="0" wp14:anchorId="0300C557" wp14:editId="591E851C">
            <wp:extent cx="5612130" cy="3019425"/>
            <wp:effectExtent l="0" t="0" r="7620" b="9525"/>
            <wp:docPr id="1037664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4907" name=""/>
                    <pic:cNvPicPr/>
                  </pic:nvPicPr>
                  <pic:blipFill>
                    <a:blip r:embed="rId78"/>
                    <a:stretch>
                      <a:fillRect/>
                    </a:stretch>
                  </pic:blipFill>
                  <pic:spPr>
                    <a:xfrm>
                      <a:off x="0" y="0"/>
                      <a:ext cx="5612130" cy="3019425"/>
                    </a:xfrm>
                    <a:prstGeom prst="rect">
                      <a:avLst/>
                    </a:prstGeom>
                  </pic:spPr>
                </pic:pic>
              </a:graphicData>
            </a:graphic>
          </wp:inline>
        </w:drawing>
      </w:r>
    </w:p>
    <w:p w14:paraId="3373362B" w14:textId="328B1010" w:rsidR="00FE7252" w:rsidRDefault="00FE7252" w:rsidP="00FE7252">
      <w:r w:rsidRPr="00FE7252">
        <w:rPr>
          <w:noProof/>
        </w:rPr>
        <w:lastRenderedPageBreak/>
        <w:drawing>
          <wp:inline distT="0" distB="0" distL="0" distR="0" wp14:anchorId="1BF3FC19" wp14:editId="5345B3CE">
            <wp:extent cx="5612130" cy="3019425"/>
            <wp:effectExtent l="0" t="0" r="7620" b="9525"/>
            <wp:docPr id="39130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6397" name=""/>
                    <pic:cNvPicPr/>
                  </pic:nvPicPr>
                  <pic:blipFill>
                    <a:blip r:embed="rId79"/>
                    <a:stretch>
                      <a:fillRect/>
                    </a:stretch>
                  </pic:blipFill>
                  <pic:spPr>
                    <a:xfrm>
                      <a:off x="0" y="0"/>
                      <a:ext cx="5612130" cy="3019425"/>
                    </a:xfrm>
                    <a:prstGeom prst="rect">
                      <a:avLst/>
                    </a:prstGeom>
                  </pic:spPr>
                </pic:pic>
              </a:graphicData>
            </a:graphic>
          </wp:inline>
        </w:drawing>
      </w:r>
    </w:p>
    <w:p w14:paraId="5B44A100" w14:textId="43DBD419" w:rsidR="00FE7252" w:rsidRDefault="00FE7252" w:rsidP="00FE7252">
      <w:r w:rsidRPr="00FE7252">
        <w:rPr>
          <w:noProof/>
        </w:rPr>
        <w:drawing>
          <wp:inline distT="0" distB="0" distL="0" distR="0" wp14:anchorId="63648AF0" wp14:editId="3D5176D0">
            <wp:extent cx="5612130" cy="3019425"/>
            <wp:effectExtent l="0" t="0" r="7620" b="9525"/>
            <wp:docPr id="142161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1927" name=""/>
                    <pic:cNvPicPr/>
                  </pic:nvPicPr>
                  <pic:blipFill>
                    <a:blip r:embed="rId80"/>
                    <a:stretch>
                      <a:fillRect/>
                    </a:stretch>
                  </pic:blipFill>
                  <pic:spPr>
                    <a:xfrm>
                      <a:off x="0" y="0"/>
                      <a:ext cx="5612130" cy="3019425"/>
                    </a:xfrm>
                    <a:prstGeom prst="rect">
                      <a:avLst/>
                    </a:prstGeom>
                  </pic:spPr>
                </pic:pic>
              </a:graphicData>
            </a:graphic>
          </wp:inline>
        </w:drawing>
      </w:r>
    </w:p>
    <w:p w14:paraId="534DF639" w14:textId="68C33873" w:rsidR="00FE7252" w:rsidRDefault="00FE7252" w:rsidP="00FE7252">
      <w:r w:rsidRPr="00FE7252">
        <w:rPr>
          <w:noProof/>
        </w:rPr>
        <w:lastRenderedPageBreak/>
        <w:drawing>
          <wp:inline distT="0" distB="0" distL="0" distR="0" wp14:anchorId="24596FDE" wp14:editId="620A9BC2">
            <wp:extent cx="5612130" cy="3019425"/>
            <wp:effectExtent l="0" t="0" r="7620" b="9525"/>
            <wp:docPr id="83531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1488" name=""/>
                    <pic:cNvPicPr/>
                  </pic:nvPicPr>
                  <pic:blipFill>
                    <a:blip r:embed="rId81"/>
                    <a:stretch>
                      <a:fillRect/>
                    </a:stretch>
                  </pic:blipFill>
                  <pic:spPr>
                    <a:xfrm>
                      <a:off x="0" y="0"/>
                      <a:ext cx="5612130" cy="3019425"/>
                    </a:xfrm>
                    <a:prstGeom prst="rect">
                      <a:avLst/>
                    </a:prstGeom>
                  </pic:spPr>
                </pic:pic>
              </a:graphicData>
            </a:graphic>
          </wp:inline>
        </w:drawing>
      </w:r>
    </w:p>
    <w:p w14:paraId="2923A150" w14:textId="458C08B6" w:rsidR="00FE7252" w:rsidRDefault="00FE7252" w:rsidP="00FE7252">
      <w:r w:rsidRPr="00FE7252">
        <w:rPr>
          <w:noProof/>
        </w:rPr>
        <w:drawing>
          <wp:inline distT="0" distB="0" distL="0" distR="0" wp14:anchorId="28370B68" wp14:editId="3B7C13B1">
            <wp:extent cx="5612130" cy="3019425"/>
            <wp:effectExtent l="0" t="0" r="7620" b="9525"/>
            <wp:docPr id="824009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9401" name=""/>
                    <pic:cNvPicPr/>
                  </pic:nvPicPr>
                  <pic:blipFill>
                    <a:blip r:embed="rId82"/>
                    <a:stretch>
                      <a:fillRect/>
                    </a:stretch>
                  </pic:blipFill>
                  <pic:spPr>
                    <a:xfrm>
                      <a:off x="0" y="0"/>
                      <a:ext cx="5612130" cy="3019425"/>
                    </a:xfrm>
                    <a:prstGeom prst="rect">
                      <a:avLst/>
                    </a:prstGeom>
                  </pic:spPr>
                </pic:pic>
              </a:graphicData>
            </a:graphic>
          </wp:inline>
        </w:drawing>
      </w:r>
    </w:p>
    <w:p w14:paraId="4BAD6647" w14:textId="1F2730CC" w:rsidR="00FE7252" w:rsidRDefault="00FE7252" w:rsidP="00FE7252">
      <w:r w:rsidRPr="00FE7252">
        <w:rPr>
          <w:noProof/>
        </w:rPr>
        <w:lastRenderedPageBreak/>
        <w:drawing>
          <wp:inline distT="0" distB="0" distL="0" distR="0" wp14:anchorId="3D87D08F" wp14:editId="561DC4FF">
            <wp:extent cx="5612130" cy="3019425"/>
            <wp:effectExtent l="0" t="0" r="7620" b="9525"/>
            <wp:docPr id="113083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0333" name=""/>
                    <pic:cNvPicPr/>
                  </pic:nvPicPr>
                  <pic:blipFill>
                    <a:blip r:embed="rId83"/>
                    <a:stretch>
                      <a:fillRect/>
                    </a:stretch>
                  </pic:blipFill>
                  <pic:spPr>
                    <a:xfrm>
                      <a:off x="0" y="0"/>
                      <a:ext cx="5612130" cy="3019425"/>
                    </a:xfrm>
                    <a:prstGeom prst="rect">
                      <a:avLst/>
                    </a:prstGeom>
                  </pic:spPr>
                </pic:pic>
              </a:graphicData>
            </a:graphic>
          </wp:inline>
        </w:drawing>
      </w:r>
    </w:p>
    <w:p w14:paraId="65B9DB7F" w14:textId="74F6A67E" w:rsidR="00FE7252" w:rsidRDefault="00FE7252" w:rsidP="00FE7252">
      <w:r w:rsidRPr="00FE7252">
        <w:rPr>
          <w:noProof/>
        </w:rPr>
        <w:drawing>
          <wp:inline distT="0" distB="0" distL="0" distR="0" wp14:anchorId="355E2749" wp14:editId="06378905">
            <wp:extent cx="5612130" cy="3019425"/>
            <wp:effectExtent l="0" t="0" r="7620" b="9525"/>
            <wp:docPr id="1781858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8909" name=""/>
                    <pic:cNvPicPr/>
                  </pic:nvPicPr>
                  <pic:blipFill>
                    <a:blip r:embed="rId84"/>
                    <a:stretch>
                      <a:fillRect/>
                    </a:stretch>
                  </pic:blipFill>
                  <pic:spPr>
                    <a:xfrm>
                      <a:off x="0" y="0"/>
                      <a:ext cx="5612130" cy="3019425"/>
                    </a:xfrm>
                    <a:prstGeom prst="rect">
                      <a:avLst/>
                    </a:prstGeom>
                  </pic:spPr>
                </pic:pic>
              </a:graphicData>
            </a:graphic>
          </wp:inline>
        </w:drawing>
      </w:r>
    </w:p>
    <w:p w14:paraId="0A4E94EF" w14:textId="48720895" w:rsidR="005B7286" w:rsidRDefault="005B7286" w:rsidP="00FE7252">
      <w:r w:rsidRPr="005B7286">
        <w:rPr>
          <w:noProof/>
        </w:rPr>
        <w:lastRenderedPageBreak/>
        <w:drawing>
          <wp:inline distT="0" distB="0" distL="0" distR="0" wp14:anchorId="59C01D03" wp14:editId="190C1ADB">
            <wp:extent cx="5612130" cy="3019425"/>
            <wp:effectExtent l="0" t="0" r="7620" b="9525"/>
            <wp:docPr id="2039634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4170" name=""/>
                    <pic:cNvPicPr/>
                  </pic:nvPicPr>
                  <pic:blipFill>
                    <a:blip r:embed="rId85"/>
                    <a:stretch>
                      <a:fillRect/>
                    </a:stretch>
                  </pic:blipFill>
                  <pic:spPr>
                    <a:xfrm>
                      <a:off x="0" y="0"/>
                      <a:ext cx="5612130" cy="3019425"/>
                    </a:xfrm>
                    <a:prstGeom prst="rect">
                      <a:avLst/>
                    </a:prstGeom>
                  </pic:spPr>
                </pic:pic>
              </a:graphicData>
            </a:graphic>
          </wp:inline>
        </w:drawing>
      </w:r>
    </w:p>
    <w:p w14:paraId="3CE53BFC" w14:textId="21CC473D" w:rsidR="005B7286" w:rsidRDefault="005B7286" w:rsidP="00FE7252">
      <w:r w:rsidRPr="005B7286">
        <w:rPr>
          <w:noProof/>
        </w:rPr>
        <w:drawing>
          <wp:inline distT="0" distB="0" distL="0" distR="0" wp14:anchorId="34D5AF26" wp14:editId="77FA2964">
            <wp:extent cx="5612130" cy="3019425"/>
            <wp:effectExtent l="0" t="0" r="7620" b="9525"/>
            <wp:docPr id="164343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9131" name=""/>
                    <pic:cNvPicPr/>
                  </pic:nvPicPr>
                  <pic:blipFill>
                    <a:blip r:embed="rId86"/>
                    <a:stretch>
                      <a:fillRect/>
                    </a:stretch>
                  </pic:blipFill>
                  <pic:spPr>
                    <a:xfrm>
                      <a:off x="0" y="0"/>
                      <a:ext cx="5612130" cy="3019425"/>
                    </a:xfrm>
                    <a:prstGeom prst="rect">
                      <a:avLst/>
                    </a:prstGeom>
                  </pic:spPr>
                </pic:pic>
              </a:graphicData>
            </a:graphic>
          </wp:inline>
        </w:drawing>
      </w:r>
    </w:p>
    <w:p w14:paraId="17C5F039" w14:textId="703CF11D" w:rsidR="005B7286" w:rsidRDefault="005B7286" w:rsidP="00FE7252">
      <w:r w:rsidRPr="005B7286">
        <w:rPr>
          <w:noProof/>
        </w:rPr>
        <w:lastRenderedPageBreak/>
        <w:drawing>
          <wp:inline distT="0" distB="0" distL="0" distR="0" wp14:anchorId="6CFAC631" wp14:editId="6818A4D1">
            <wp:extent cx="5612130" cy="3019425"/>
            <wp:effectExtent l="0" t="0" r="7620" b="9525"/>
            <wp:docPr id="66383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8366" name=""/>
                    <pic:cNvPicPr/>
                  </pic:nvPicPr>
                  <pic:blipFill>
                    <a:blip r:embed="rId87"/>
                    <a:stretch>
                      <a:fillRect/>
                    </a:stretch>
                  </pic:blipFill>
                  <pic:spPr>
                    <a:xfrm>
                      <a:off x="0" y="0"/>
                      <a:ext cx="5612130" cy="3019425"/>
                    </a:xfrm>
                    <a:prstGeom prst="rect">
                      <a:avLst/>
                    </a:prstGeom>
                  </pic:spPr>
                </pic:pic>
              </a:graphicData>
            </a:graphic>
          </wp:inline>
        </w:drawing>
      </w:r>
    </w:p>
    <w:p w14:paraId="53C7B40F" w14:textId="5ED00892" w:rsidR="005B7286" w:rsidRDefault="005B7286" w:rsidP="00FE7252">
      <w:r w:rsidRPr="005B7286">
        <w:rPr>
          <w:noProof/>
        </w:rPr>
        <w:drawing>
          <wp:inline distT="0" distB="0" distL="0" distR="0" wp14:anchorId="6DE5C485" wp14:editId="3056F61C">
            <wp:extent cx="5612130" cy="3019425"/>
            <wp:effectExtent l="0" t="0" r="7620" b="9525"/>
            <wp:docPr id="7399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982" name=""/>
                    <pic:cNvPicPr/>
                  </pic:nvPicPr>
                  <pic:blipFill>
                    <a:blip r:embed="rId88"/>
                    <a:stretch>
                      <a:fillRect/>
                    </a:stretch>
                  </pic:blipFill>
                  <pic:spPr>
                    <a:xfrm>
                      <a:off x="0" y="0"/>
                      <a:ext cx="5612130" cy="3019425"/>
                    </a:xfrm>
                    <a:prstGeom prst="rect">
                      <a:avLst/>
                    </a:prstGeom>
                  </pic:spPr>
                </pic:pic>
              </a:graphicData>
            </a:graphic>
          </wp:inline>
        </w:drawing>
      </w:r>
    </w:p>
    <w:p w14:paraId="40005B53" w14:textId="1C24509E" w:rsidR="00097AE0" w:rsidRDefault="00097AE0" w:rsidP="00FE7252">
      <w:r w:rsidRPr="00097AE0">
        <w:rPr>
          <w:noProof/>
        </w:rPr>
        <w:lastRenderedPageBreak/>
        <w:drawing>
          <wp:inline distT="0" distB="0" distL="0" distR="0" wp14:anchorId="3835839B" wp14:editId="0974C7B2">
            <wp:extent cx="5612130" cy="3019425"/>
            <wp:effectExtent l="0" t="0" r="7620" b="9525"/>
            <wp:docPr id="196699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9228" name=""/>
                    <pic:cNvPicPr/>
                  </pic:nvPicPr>
                  <pic:blipFill>
                    <a:blip r:embed="rId89"/>
                    <a:stretch>
                      <a:fillRect/>
                    </a:stretch>
                  </pic:blipFill>
                  <pic:spPr>
                    <a:xfrm>
                      <a:off x="0" y="0"/>
                      <a:ext cx="5612130" cy="3019425"/>
                    </a:xfrm>
                    <a:prstGeom prst="rect">
                      <a:avLst/>
                    </a:prstGeom>
                  </pic:spPr>
                </pic:pic>
              </a:graphicData>
            </a:graphic>
          </wp:inline>
        </w:drawing>
      </w:r>
    </w:p>
    <w:p w14:paraId="5F0EF9B0" w14:textId="4B3B60E0" w:rsidR="00097AE0" w:rsidRDefault="00097AE0" w:rsidP="00FE7252">
      <w:r w:rsidRPr="00097AE0">
        <w:rPr>
          <w:noProof/>
        </w:rPr>
        <w:drawing>
          <wp:inline distT="0" distB="0" distL="0" distR="0" wp14:anchorId="32B41389" wp14:editId="6217EF12">
            <wp:extent cx="5612130" cy="3019425"/>
            <wp:effectExtent l="0" t="0" r="7620" b="9525"/>
            <wp:docPr id="706997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7527" name=""/>
                    <pic:cNvPicPr/>
                  </pic:nvPicPr>
                  <pic:blipFill>
                    <a:blip r:embed="rId90"/>
                    <a:stretch>
                      <a:fillRect/>
                    </a:stretch>
                  </pic:blipFill>
                  <pic:spPr>
                    <a:xfrm>
                      <a:off x="0" y="0"/>
                      <a:ext cx="5612130" cy="3019425"/>
                    </a:xfrm>
                    <a:prstGeom prst="rect">
                      <a:avLst/>
                    </a:prstGeom>
                  </pic:spPr>
                </pic:pic>
              </a:graphicData>
            </a:graphic>
          </wp:inline>
        </w:drawing>
      </w:r>
    </w:p>
    <w:p w14:paraId="490CF99E" w14:textId="243325B0" w:rsidR="0025250B" w:rsidRDefault="00000000" w:rsidP="00FE7252">
      <w:hyperlink r:id="rId91" w:history="1">
        <w:r w:rsidR="0025250B" w:rsidRPr="009B0E85">
          <w:rPr>
            <w:rStyle w:val="Hipervnculo"/>
          </w:rPr>
          <w:t>https://1366.3cx.cloud/betydejesus</w:t>
        </w:r>
      </w:hyperlink>
    </w:p>
    <w:p w14:paraId="7F98FFD6" w14:textId="22B602A3" w:rsidR="0025250B" w:rsidRDefault="00000000" w:rsidP="00FE7252">
      <w:hyperlink r:id="rId92" w:history="1">
        <w:r w:rsidR="0025250B" w:rsidRPr="009B0E85">
          <w:rPr>
            <w:rStyle w:val="Hipervnculo"/>
          </w:rPr>
          <w:t>https://1366.3cx.cloud/carlosbarbosa</w:t>
        </w:r>
      </w:hyperlink>
    </w:p>
    <w:p w14:paraId="354C491F" w14:textId="6EB7BF85" w:rsidR="0025250B" w:rsidRDefault="00000000" w:rsidP="00FE7252">
      <w:hyperlink r:id="rId93" w:history="1">
        <w:r w:rsidR="0025250B" w:rsidRPr="009B0E85">
          <w:rPr>
            <w:rStyle w:val="Hipervnculo"/>
          </w:rPr>
          <w:t>https://1366.3cx.cloud/harrymartinez</w:t>
        </w:r>
      </w:hyperlink>
    </w:p>
    <w:p w14:paraId="39566C2E" w14:textId="14D34E1A" w:rsidR="0025250B" w:rsidRDefault="00000000" w:rsidP="00FE7252">
      <w:hyperlink r:id="rId94" w:history="1">
        <w:r w:rsidR="0025250B" w:rsidRPr="009B0E85">
          <w:rPr>
            <w:rStyle w:val="Hipervnculo"/>
          </w:rPr>
          <w:t>https://1366.3cx.cloud/adolfopalantoc</w:t>
        </w:r>
      </w:hyperlink>
    </w:p>
    <w:p w14:paraId="382F8C63" w14:textId="0FCBC893" w:rsidR="009F236D" w:rsidRDefault="00000000" w:rsidP="00FE7252">
      <w:pPr>
        <w:rPr>
          <w:rStyle w:val="Hipervnculo"/>
        </w:rPr>
      </w:pPr>
      <w:hyperlink r:id="rId95" w:history="1">
        <w:r w:rsidR="0025250B" w:rsidRPr="009B0E85">
          <w:rPr>
            <w:rStyle w:val="Hipervnculo"/>
          </w:rPr>
          <w:t>https://1366.3cx.cloud/rodrigocarrera</w:t>
        </w:r>
      </w:hyperlink>
    </w:p>
    <w:p w14:paraId="17DA5F5C" w14:textId="77777777" w:rsidR="009F236D" w:rsidRDefault="009F236D">
      <w:pPr>
        <w:rPr>
          <w:rStyle w:val="Hipervnculo"/>
        </w:rPr>
      </w:pPr>
      <w:r>
        <w:rPr>
          <w:rStyle w:val="Hipervnculo"/>
        </w:rPr>
        <w:br w:type="page"/>
      </w:r>
    </w:p>
    <w:p w14:paraId="7C6C2EAD" w14:textId="2AE2BA57" w:rsidR="009F236D" w:rsidRDefault="009F236D" w:rsidP="009F236D">
      <w:pPr>
        <w:pStyle w:val="Ttulo2"/>
      </w:pPr>
      <w:r>
        <w:lastRenderedPageBreak/>
        <w:t xml:space="preserve">Semana 7 - </w:t>
      </w:r>
      <w:r>
        <w:t>Modelo de Comunicación OSI.</w:t>
      </w:r>
    </w:p>
    <w:p w14:paraId="1328856A" w14:textId="77777777" w:rsidR="009F236D" w:rsidRDefault="009F236D" w:rsidP="009F236D">
      <w:r>
        <w:t>El Modelo OSI, que significa Modelo de Interconexión de Sistemas Abiertos, es un marco conceptual utilizado para entender y describir cómo se comunica un sistema de red. Fue desarrollado por la Organización Internacional de Normalización (ISO) en la década de 1980. El modelo OSI se compone de siete capas, cada una de las cuales tiene una función específica en el proceso de comunicación de datos entre dispositivos en una red. Estas capas, de la más baja a la más alta, son:</w:t>
      </w:r>
    </w:p>
    <w:p w14:paraId="1492E051" w14:textId="77777777" w:rsidR="009F236D" w:rsidRDefault="009F236D" w:rsidP="009F236D"/>
    <w:p w14:paraId="61B44EBA" w14:textId="77777777" w:rsidR="009F236D" w:rsidRDefault="009F236D" w:rsidP="009F236D">
      <w:r>
        <w:t xml:space="preserve">Capa Física: Esta capa se ocupa de la transmisión de bits sin procesar a través de un medio de comunicación físico, como cables de cobre, fibra óptica </w:t>
      </w:r>
      <w:proofErr w:type="spellStart"/>
      <w:r>
        <w:t>o</w:t>
      </w:r>
      <w:proofErr w:type="spellEnd"/>
      <w:r>
        <w:t xml:space="preserve"> ondas de radio.</w:t>
      </w:r>
    </w:p>
    <w:p w14:paraId="5D3D2476" w14:textId="77777777" w:rsidR="009F236D" w:rsidRDefault="009F236D" w:rsidP="009F236D"/>
    <w:p w14:paraId="0DACBC7B" w14:textId="77777777" w:rsidR="009F236D" w:rsidRDefault="009F236D" w:rsidP="009F236D">
      <w:r>
        <w:t>Capa de Enlace de Datos: Esta capa maneja la transmisión confiable de datos a través de un enlace físico, asegurando que los datos se entreguen sin errores y en el orden correcto.</w:t>
      </w:r>
    </w:p>
    <w:p w14:paraId="36C76698" w14:textId="77777777" w:rsidR="009F236D" w:rsidRDefault="009F236D" w:rsidP="009F236D"/>
    <w:p w14:paraId="1AB799A2" w14:textId="77777777" w:rsidR="009F236D" w:rsidRDefault="009F236D" w:rsidP="009F236D">
      <w:r>
        <w:t>Capa de Red: Esta capa se ocupa del enrutamiento de datos a través de la red, determinando la ruta más eficiente para que los datos lleguen desde el origen hasta el destino.</w:t>
      </w:r>
    </w:p>
    <w:p w14:paraId="108D891D" w14:textId="77777777" w:rsidR="009F236D" w:rsidRDefault="009F236D" w:rsidP="009F236D"/>
    <w:p w14:paraId="20D1C5EC" w14:textId="77777777" w:rsidR="009F236D" w:rsidRDefault="009F236D" w:rsidP="009F236D">
      <w:r>
        <w:t>Capa de Transporte: Esta capa proporciona servicios de extremo a extremo para la transferencia confiable de datos entre dispositivos, segmentando y reensamblando los datos según sea necesario.</w:t>
      </w:r>
    </w:p>
    <w:p w14:paraId="2AA2C4E7" w14:textId="77777777" w:rsidR="009F236D" w:rsidRDefault="009F236D" w:rsidP="009F236D"/>
    <w:p w14:paraId="4168A769" w14:textId="77777777" w:rsidR="009F236D" w:rsidRDefault="009F236D" w:rsidP="009F236D">
      <w:r>
        <w:t>Capa de Sesión: Esta capa establece, administra y termina sesiones entre aplicaciones en diferentes dispositivos, permitiendo la comunicación entre ellas.</w:t>
      </w:r>
    </w:p>
    <w:p w14:paraId="66EB4AA6" w14:textId="77777777" w:rsidR="009F236D" w:rsidRDefault="009F236D" w:rsidP="009F236D"/>
    <w:p w14:paraId="6B9BA489" w14:textId="77777777" w:rsidR="009F236D" w:rsidRDefault="009F236D" w:rsidP="009F236D">
      <w:r>
        <w:t>Capa de Presentación: Esta capa se encarga de la representación de datos, asegurando que los datos se presenten de manera coherente y comprensible independientemente de los diferentes formatos de datos utilizados por las aplicaciones.</w:t>
      </w:r>
    </w:p>
    <w:p w14:paraId="4D03FAA1" w14:textId="77777777" w:rsidR="009F236D" w:rsidRDefault="009F236D" w:rsidP="009F236D"/>
    <w:p w14:paraId="2CB2CAD5" w14:textId="77777777" w:rsidR="009F236D" w:rsidRDefault="009F236D" w:rsidP="009F236D">
      <w:r>
        <w:t>Capa de Aplicación: Esta capa proporciona interfaces para las aplicaciones de usuario y servicios de red, permitiendo a las aplicaciones acceder a la red y comunicarse entre sí.</w:t>
      </w:r>
    </w:p>
    <w:p w14:paraId="621C06C6" w14:textId="77777777" w:rsidR="009F236D" w:rsidRDefault="009F236D" w:rsidP="009F236D"/>
    <w:p w14:paraId="683CB903" w14:textId="77777777" w:rsidR="009F236D" w:rsidRDefault="009F236D" w:rsidP="009F236D">
      <w:r>
        <w:t>El modelo OSI ayuda a los diseñadores de redes a entender las complejidades de las comunicaciones de red al dividirlas en capas manejables. También sirve como un estándar de referencia para el desarrollo de protocolos de red, facilitando la interoperabilidad entre diferentes sistemas y dispositivos de red.</w:t>
      </w:r>
    </w:p>
    <w:p w14:paraId="7C92952F" w14:textId="1ECED78E" w:rsidR="009F236D" w:rsidRDefault="009F236D" w:rsidP="009F236D">
      <w:r w:rsidRPr="009F236D">
        <w:lastRenderedPageBreak/>
        <w:t>El Modelo OSI fue desarrollado por la Organización Internacional de Normalización (ISO) en la década de 1980. No fue inventado por una persona en particular, sino que fue un esfuerzo colaborativo entre varios expertos en el campo de las redes de computadoras, bajo la supervisión de la ISO. La ISO es una organización internacional que establece estándares en diversos campos, incluida la tecnología de la información y las comunicaciones. El objetivo principal del Modelo OSI era proporcionar un marco conceptual común para el diseño y la comprensión de las redes de computadoras, facilitando la interoperabilidad entre diferentes sistemas y dispositivos de red.</w:t>
      </w:r>
    </w:p>
    <w:p w14:paraId="51E4BD4D" w14:textId="24BD5B9A" w:rsidR="009F236D" w:rsidRDefault="009F236D" w:rsidP="009F236D">
      <w:r>
        <w:rPr>
          <w:noProof/>
        </w:rPr>
        <w:drawing>
          <wp:inline distT="0" distB="0" distL="0" distR="0" wp14:anchorId="6438E142" wp14:editId="27B0C1D8">
            <wp:extent cx="5612130" cy="5706745"/>
            <wp:effectExtent l="0" t="0" r="7620" b="8255"/>
            <wp:docPr id="505803807" name="Imagen 1" descr="Cuál es la diferencia entre modelo OSI y modelo TCP/IP? | Comunidad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 es la diferencia entre modelo OSI y modelo TCP/IP? | Comunidad F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5706745"/>
                    </a:xfrm>
                    <a:prstGeom prst="rect">
                      <a:avLst/>
                    </a:prstGeom>
                    <a:noFill/>
                    <a:ln>
                      <a:noFill/>
                    </a:ln>
                  </pic:spPr>
                </pic:pic>
              </a:graphicData>
            </a:graphic>
          </wp:inline>
        </w:drawing>
      </w:r>
    </w:p>
    <w:p w14:paraId="1E7217E6" w14:textId="77777777" w:rsidR="009F236D" w:rsidRDefault="009F236D" w:rsidP="009F236D"/>
    <w:p w14:paraId="1A0B94B8" w14:textId="77777777" w:rsidR="009F236D" w:rsidRDefault="009F236D" w:rsidP="009F236D"/>
    <w:p w14:paraId="7DB90B91" w14:textId="77777777" w:rsidR="009F236D" w:rsidRPr="009F236D" w:rsidRDefault="009F236D" w:rsidP="009F236D"/>
    <w:p w14:paraId="5D479975" w14:textId="6EDCD8C5" w:rsidR="009F236D" w:rsidRDefault="009F236D" w:rsidP="009F236D">
      <w:pPr>
        <w:pStyle w:val="Ttulo2"/>
      </w:pPr>
      <w:r>
        <w:lastRenderedPageBreak/>
        <w:t>Modelo de Comunicación TCP/IP.</w:t>
      </w:r>
    </w:p>
    <w:p w14:paraId="4CFB349E" w14:textId="77777777" w:rsidR="009F236D" w:rsidRPr="009F236D" w:rsidRDefault="009F236D" w:rsidP="009F236D"/>
    <w:p w14:paraId="7CEDEA3A" w14:textId="77777777" w:rsidR="009F236D" w:rsidRDefault="009F236D">
      <w:pPr>
        <w:rPr>
          <w:rFonts w:asciiTheme="majorHAnsi" w:eastAsiaTheme="majorEastAsia" w:hAnsiTheme="majorHAnsi" w:cstheme="majorBidi"/>
          <w:sz w:val="32"/>
          <w:szCs w:val="32"/>
        </w:rPr>
      </w:pPr>
      <w:r>
        <w:br w:type="page"/>
      </w:r>
    </w:p>
    <w:p w14:paraId="065541D9" w14:textId="07B9C602" w:rsidR="0025250B" w:rsidRDefault="009F236D" w:rsidP="009F236D">
      <w:pPr>
        <w:pStyle w:val="Ttulo2"/>
      </w:pPr>
      <w:r>
        <w:lastRenderedPageBreak/>
        <w:t>Estándares IEEE 802.</w:t>
      </w:r>
    </w:p>
    <w:p w14:paraId="7AF0D778" w14:textId="77777777" w:rsidR="0025250B" w:rsidRPr="00FE7252" w:rsidRDefault="0025250B" w:rsidP="00FE7252"/>
    <w:sectPr w:rsidR="0025250B" w:rsidRPr="00FE7252" w:rsidSect="0038433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1E0A"/>
    <w:multiLevelType w:val="multilevel"/>
    <w:tmpl w:val="3D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30F4"/>
    <w:multiLevelType w:val="hybridMultilevel"/>
    <w:tmpl w:val="7F56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93FD0"/>
    <w:multiLevelType w:val="multilevel"/>
    <w:tmpl w:val="9C5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F18BA"/>
    <w:multiLevelType w:val="multilevel"/>
    <w:tmpl w:val="B88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F33B7"/>
    <w:multiLevelType w:val="multilevel"/>
    <w:tmpl w:val="76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E5"/>
    <w:multiLevelType w:val="multilevel"/>
    <w:tmpl w:val="03B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2"/>
  </w:num>
  <w:num w:numId="2" w16cid:durableId="1051349043">
    <w:abstractNumId w:val="3"/>
  </w:num>
  <w:num w:numId="3" w16cid:durableId="473454958">
    <w:abstractNumId w:val="0"/>
  </w:num>
  <w:num w:numId="4" w16cid:durableId="850922508">
    <w:abstractNumId w:val="5"/>
  </w:num>
  <w:num w:numId="5" w16cid:durableId="309137120">
    <w:abstractNumId w:val="4"/>
  </w:num>
  <w:num w:numId="6" w16cid:durableId="1715228181">
    <w:abstractNumId w:val="6"/>
  </w:num>
  <w:num w:numId="7" w16cid:durableId="133853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03364"/>
    <w:rsid w:val="00033E51"/>
    <w:rsid w:val="00097AE0"/>
    <w:rsid w:val="000E046E"/>
    <w:rsid w:val="000E0856"/>
    <w:rsid w:val="0011138C"/>
    <w:rsid w:val="0011794C"/>
    <w:rsid w:val="00160B38"/>
    <w:rsid w:val="0019399E"/>
    <w:rsid w:val="001B2776"/>
    <w:rsid w:val="001E2FDC"/>
    <w:rsid w:val="001E4B2A"/>
    <w:rsid w:val="00200AF2"/>
    <w:rsid w:val="0025250B"/>
    <w:rsid w:val="00254D28"/>
    <w:rsid w:val="002900BE"/>
    <w:rsid w:val="00384335"/>
    <w:rsid w:val="003D584D"/>
    <w:rsid w:val="00443E15"/>
    <w:rsid w:val="00462561"/>
    <w:rsid w:val="004A1E41"/>
    <w:rsid w:val="004C4060"/>
    <w:rsid w:val="004D7DC1"/>
    <w:rsid w:val="004F33B7"/>
    <w:rsid w:val="004F7A34"/>
    <w:rsid w:val="005044B9"/>
    <w:rsid w:val="0053560A"/>
    <w:rsid w:val="0054793B"/>
    <w:rsid w:val="005809F6"/>
    <w:rsid w:val="005A126E"/>
    <w:rsid w:val="005B7286"/>
    <w:rsid w:val="005C156C"/>
    <w:rsid w:val="005C34B6"/>
    <w:rsid w:val="0061101D"/>
    <w:rsid w:val="00620AC9"/>
    <w:rsid w:val="006A687F"/>
    <w:rsid w:val="00743A15"/>
    <w:rsid w:val="008208EE"/>
    <w:rsid w:val="008475A5"/>
    <w:rsid w:val="0089259D"/>
    <w:rsid w:val="008B5888"/>
    <w:rsid w:val="008C014D"/>
    <w:rsid w:val="008D4D4F"/>
    <w:rsid w:val="009051A1"/>
    <w:rsid w:val="00907355"/>
    <w:rsid w:val="009433BA"/>
    <w:rsid w:val="009560C2"/>
    <w:rsid w:val="00971960"/>
    <w:rsid w:val="009F236D"/>
    <w:rsid w:val="00A36445"/>
    <w:rsid w:val="00AA7C8F"/>
    <w:rsid w:val="00AB0414"/>
    <w:rsid w:val="00AD3D70"/>
    <w:rsid w:val="00B30D9D"/>
    <w:rsid w:val="00B345FF"/>
    <w:rsid w:val="00B405B8"/>
    <w:rsid w:val="00B57CED"/>
    <w:rsid w:val="00BF625A"/>
    <w:rsid w:val="00C21CEF"/>
    <w:rsid w:val="00C42940"/>
    <w:rsid w:val="00C446F8"/>
    <w:rsid w:val="00C709CA"/>
    <w:rsid w:val="00C7779F"/>
    <w:rsid w:val="00D20C97"/>
    <w:rsid w:val="00D40307"/>
    <w:rsid w:val="00D72709"/>
    <w:rsid w:val="00DE44B7"/>
    <w:rsid w:val="00E002CF"/>
    <w:rsid w:val="00E20B0A"/>
    <w:rsid w:val="00E50D29"/>
    <w:rsid w:val="00ED0C88"/>
    <w:rsid w:val="00EE44E9"/>
    <w:rsid w:val="00F30877"/>
    <w:rsid w:val="00F337B2"/>
    <w:rsid w:val="00FE7252"/>
    <w:rsid w:val="00FF5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EE44E9"/>
    <w:pPr>
      <w:spacing w:after="100"/>
    </w:pPr>
  </w:style>
  <w:style w:type="paragraph" w:styleId="TDC2">
    <w:name w:val="toc 2"/>
    <w:basedOn w:val="Normal"/>
    <w:next w:val="Normal"/>
    <w:autoRedefine/>
    <w:uiPriority w:val="39"/>
    <w:unhideWhenUsed/>
    <w:rsid w:val="00EE44E9"/>
    <w:pPr>
      <w:spacing w:after="100"/>
      <w:ind w:left="220"/>
    </w:pPr>
  </w:style>
  <w:style w:type="paragraph" w:styleId="NormalWeb">
    <w:name w:val="Normal (Web)"/>
    <w:basedOn w:val="Normal"/>
    <w:uiPriority w:val="99"/>
    <w:semiHidden/>
    <w:unhideWhenUsed/>
    <w:rsid w:val="00620AC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0AC9"/>
    <w:rPr>
      <w:b/>
      <w:bCs/>
    </w:rPr>
  </w:style>
  <w:style w:type="character" w:customStyle="1" w:styleId="cdk-visually-hidden">
    <w:name w:val="cdk-visually-hidden"/>
    <w:basedOn w:val="Fuentedeprrafopredeter"/>
    <w:rsid w:val="00620AC9"/>
  </w:style>
  <w:style w:type="character" w:customStyle="1" w:styleId="label">
    <w:name w:val="label"/>
    <w:basedOn w:val="Fuentedeprrafopredeter"/>
    <w:rsid w:val="0062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975643635">
      <w:bodyDiv w:val="1"/>
      <w:marLeft w:val="0"/>
      <w:marRight w:val="0"/>
      <w:marTop w:val="0"/>
      <w:marBottom w:val="0"/>
      <w:divBdr>
        <w:top w:val="none" w:sz="0" w:space="0" w:color="auto"/>
        <w:left w:val="none" w:sz="0" w:space="0" w:color="auto"/>
        <w:bottom w:val="none" w:sz="0" w:space="0" w:color="auto"/>
        <w:right w:val="none" w:sz="0" w:space="0" w:color="auto"/>
      </w:divBdr>
      <w:divsChild>
        <w:div w:id="1289312404">
          <w:marLeft w:val="0"/>
          <w:marRight w:val="0"/>
          <w:marTop w:val="0"/>
          <w:marBottom w:val="0"/>
          <w:divBdr>
            <w:top w:val="none" w:sz="0" w:space="0" w:color="auto"/>
            <w:left w:val="none" w:sz="0" w:space="0" w:color="auto"/>
            <w:bottom w:val="none" w:sz="0" w:space="0" w:color="auto"/>
            <w:right w:val="none" w:sz="0" w:space="0" w:color="auto"/>
          </w:divBdr>
        </w:div>
        <w:div w:id="1346131018">
          <w:marLeft w:val="0"/>
          <w:marRight w:val="0"/>
          <w:marTop w:val="0"/>
          <w:marBottom w:val="0"/>
          <w:divBdr>
            <w:top w:val="none" w:sz="0" w:space="0" w:color="auto"/>
            <w:left w:val="none" w:sz="0" w:space="0" w:color="auto"/>
            <w:bottom w:val="none" w:sz="0" w:space="0" w:color="auto"/>
            <w:right w:val="none" w:sz="0" w:space="0" w:color="auto"/>
          </w:divBdr>
        </w:div>
        <w:div w:id="1326276606">
          <w:marLeft w:val="0"/>
          <w:marRight w:val="0"/>
          <w:marTop w:val="0"/>
          <w:marBottom w:val="0"/>
          <w:divBdr>
            <w:top w:val="none" w:sz="0" w:space="0" w:color="auto"/>
            <w:left w:val="none" w:sz="0" w:space="0" w:color="auto"/>
            <w:bottom w:val="none" w:sz="0" w:space="0" w:color="auto"/>
            <w:right w:val="none" w:sz="0" w:space="0" w:color="auto"/>
          </w:divBdr>
        </w:div>
      </w:divsChild>
    </w:div>
    <w:div w:id="1036000578">
      <w:bodyDiv w:val="1"/>
      <w:marLeft w:val="0"/>
      <w:marRight w:val="0"/>
      <w:marTop w:val="0"/>
      <w:marBottom w:val="0"/>
      <w:divBdr>
        <w:top w:val="none" w:sz="0" w:space="0" w:color="auto"/>
        <w:left w:val="none" w:sz="0" w:space="0" w:color="auto"/>
        <w:bottom w:val="none" w:sz="0" w:space="0" w:color="auto"/>
        <w:right w:val="none" w:sz="0" w:space="0" w:color="auto"/>
      </w:divBdr>
      <w:divsChild>
        <w:div w:id="596408598">
          <w:marLeft w:val="0"/>
          <w:marRight w:val="0"/>
          <w:marTop w:val="0"/>
          <w:marBottom w:val="0"/>
          <w:divBdr>
            <w:top w:val="none" w:sz="0" w:space="0" w:color="auto"/>
            <w:left w:val="none" w:sz="0" w:space="0" w:color="auto"/>
            <w:bottom w:val="none" w:sz="0" w:space="0" w:color="auto"/>
            <w:right w:val="none" w:sz="0" w:space="0" w:color="auto"/>
          </w:divBdr>
        </w:div>
        <w:div w:id="1909461268">
          <w:marLeft w:val="0"/>
          <w:marRight w:val="0"/>
          <w:marTop w:val="0"/>
          <w:marBottom w:val="0"/>
          <w:divBdr>
            <w:top w:val="none" w:sz="0" w:space="0" w:color="auto"/>
            <w:left w:val="none" w:sz="0" w:space="0" w:color="auto"/>
            <w:bottom w:val="none" w:sz="0" w:space="0" w:color="auto"/>
            <w:right w:val="none" w:sz="0" w:space="0" w:color="auto"/>
          </w:divBdr>
        </w:div>
      </w:divsChild>
    </w:div>
    <w:div w:id="1203397002">
      <w:bodyDiv w:val="1"/>
      <w:marLeft w:val="0"/>
      <w:marRight w:val="0"/>
      <w:marTop w:val="0"/>
      <w:marBottom w:val="0"/>
      <w:divBdr>
        <w:top w:val="none" w:sz="0" w:space="0" w:color="auto"/>
        <w:left w:val="none" w:sz="0" w:space="0" w:color="auto"/>
        <w:bottom w:val="none" w:sz="0" w:space="0" w:color="auto"/>
        <w:right w:val="none" w:sz="0" w:space="0" w:color="auto"/>
      </w:divBdr>
    </w:div>
    <w:div w:id="1434471884">
      <w:bodyDiv w:val="1"/>
      <w:marLeft w:val="0"/>
      <w:marRight w:val="0"/>
      <w:marTop w:val="0"/>
      <w:marBottom w:val="0"/>
      <w:divBdr>
        <w:top w:val="none" w:sz="0" w:space="0" w:color="auto"/>
        <w:left w:val="none" w:sz="0" w:space="0" w:color="auto"/>
        <w:bottom w:val="none" w:sz="0" w:space="0" w:color="auto"/>
        <w:right w:val="none" w:sz="0" w:space="0" w:color="auto"/>
      </w:divBdr>
    </w:div>
    <w:div w:id="1670861182">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240"/>
          <w:marBottom w:val="240"/>
          <w:divBdr>
            <w:top w:val="none" w:sz="0" w:space="0" w:color="auto"/>
            <w:left w:val="none" w:sz="0" w:space="0" w:color="auto"/>
            <w:bottom w:val="none" w:sz="0" w:space="0" w:color="auto"/>
            <w:right w:val="none" w:sz="0" w:space="0" w:color="auto"/>
          </w:divBdr>
          <w:divsChild>
            <w:div w:id="1962764975">
              <w:marLeft w:val="0"/>
              <w:marRight w:val="0"/>
              <w:marTop w:val="0"/>
              <w:marBottom w:val="0"/>
              <w:divBdr>
                <w:top w:val="none" w:sz="0" w:space="0" w:color="auto"/>
                <w:left w:val="none" w:sz="0" w:space="0" w:color="auto"/>
                <w:bottom w:val="none" w:sz="0" w:space="0" w:color="auto"/>
                <w:right w:val="none" w:sz="0" w:space="0" w:color="auto"/>
              </w:divBdr>
              <w:divsChild>
                <w:div w:id="142704420">
                  <w:marLeft w:val="0"/>
                  <w:marRight w:val="0"/>
                  <w:marTop w:val="0"/>
                  <w:marBottom w:val="0"/>
                  <w:divBdr>
                    <w:top w:val="none" w:sz="0" w:space="0" w:color="auto"/>
                    <w:left w:val="none" w:sz="0" w:space="0" w:color="auto"/>
                    <w:bottom w:val="none" w:sz="0" w:space="0" w:color="auto"/>
                    <w:right w:val="none" w:sz="0" w:space="0" w:color="auto"/>
                  </w:divBdr>
                </w:div>
                <w:div w:id="1180241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544006">
          <w:marLeft w:val="0"/>
          <w:marRight w:val="0"/>
          <w:marTop w:val="240"/>
          <w:marBottom w:val="240"/>
          <w:divBdr>
            <w:top w:val="none" w:sz="0" w:space="0" w:color="auto"/>
            <w:left w:val="none" w:sz="0" w:space="0" w:color="auto"/>
            <w:bottom w:val="none" w:sz="0" w:space="0" w:color="auto"/>
            <w:right w:val="none" w:sz="0" w:space="0" w:color="auto"/>
          </w:divBdr>
          <w:divsChild>
            <w:div w:id="817696442">
              <w:marLeft w:val="0"/>
              <w:marRight w:val="0"/>
              <w:marTop w:val="0"/>
              <w:marBottom w:val="0"/>
              <w:divBdr>
                <w:top w:val="none" w:sz="0" w:space="0" w:color="auto"/>
                <w:left w:val="none" w:sz="0" w:space="0" w:color="auto"/>
                <w:bottom w:val="none" w:sz="0" w:space="0" w:color="auto"/>
                <w:right w:val="none" w:sz="0" w:space="0" w:color="auto"/>
              </w:divBdr>
              <w:divsChild>
                <w:div w:id="1728800548">
                  <w:marLeft w:val="0"/>
                  <w:marRight w:val="0"/>
                  <w:marTop w:val="0"/>
                  <w:marBottom w:val="0"/>
                  <w:divBdr>
                    <w:top w:val="none" w:sz="0" w:space="0" w:color="auto"/>
                    <w:left w:val="none" w:sz="0" w:space="0" w:color="auto"/>
                    <w:bottom w:val="none" w:sz="0" w:space="0" w:color="auto"/>
                    <w:right w:val="none" w:sz="0" w:space="0" w:color="auto"/>
                  </w:divBdr>
                </w:div>
                <w:div w:id="167734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808361">
          <w:marLeft w:val="0"/>
          <w:marRight w:val="0"/>
          <w:marTop w:val="240"/>
          <w:marBottom w:val="240"/>
          <w:divBdr>
            <w:top w:val="none" w:sz="0" w:space="0" w:color="auto"/>
            <w:left w:val="none" w:sz="0" w:space="0" w:color="auto"/>
            <w:bottom w:val="none" w:sz="0" w:space="0" w:color="auto"/>
            <w:right w:val="none" w:sz="0" w:space="0" w:color="auto"/>
          </w:divBdr>
          <w:divsChild>
            <w:div w:id="1465854884">
              <w:marLeft w:val="0"/>
              <w:marRight w:val="0"/>
              <w:marTop w:val="0"/>
              <w:marBottom w:val="0"/>
              <w:divBdr>
                <w:top w:val="none" w:sz="0" w:space="0" w:color="auto"/>
                <w:left w:val="none" w:sz="0" w:space="0" w:color="auto"/>
                <w:bottom w:val="none" w:sz="0" w:space="0" w:color="auto"/>
                <w:right w:val="none" w:sz="0" w:space="0" w:color="auto"/>
              </w:divBdr>
              <w:divsChild>
                <w:div w:id="103311780">
                  <w:marLeft w:val="0"/>
                  <w:marRight w:val="0"/>
                  <w:marTop w:val="0"/>
                  <w:marBottom w:val="0"/>
                  <w:divBdr>
                    <w:top w:val="none" w:sz="0" w:space="0" w:color="auto"/>
                    <w:left w:val="none" w:sz="0" w:space="0" w:color="auto"/>
                    <w:bottom w:val="none" w:sz="0" w:space="0" w:color="auto"/>
                    <w:right w:val="none" w:sz="0" w:space="0" w:color="auto"/>
                  </w:divBdr>
                </w:div>
                <w:div w:id="1368917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680066">
          <w:marLeft w:val="0"/>
          <w:marRight w:val="0"/>
          <w:marTop w:val="240"/>
          <w:marBottom w:val="240"/>
          <w:divBdr>
            <w:top w:val="none" w:sz="0" w:space="0" w:color="auto"/>
            <w:left w:val="none" w:sz="0" w:space="0" w:color="auto"/>
            <w:bottom w:val="none" w:sz="0" w:space="0" w:color="auto"/>
            <w:right w:val="none" w:sz="0" w:space="0" w:color="auto"/>
          </w:divBdr>
          <w:divsChild>
            <w:div w:id="1390493842">
              <w:marLeft w:val="0"/>
              <w:marRight w:val="0"/>
              <w:marTop w:val="0"/>
              <w:marBottom w:val="0"/>
              <w:divBdr>
                <w:top w:val="none" w:sz="0" w:space="0" w:color="auto"/>
                <w:left w:val="none" w:sz="0" w:space="0" w:color="auto"/>
                <w:bottom w:val="none" w:sz="0" w:space="0" w:color="auto"/>
                <w:right w:val="none" w:sz="0" w:space="0" w:color="auto"/>
              </w:divBdr>
              <w:divsChild>
                <w:div w:id="1595481181">
                  <w:marLeft w:val="0"/>
                  <w:marRight w:val="0"/>
                  <w:marTop w:val="0"/>
                  <w:marBottom w:val="0"/>
                  <w:divBdr>
                    <w:top w:val="none" w:sz="0" w:space="0" w:color="auto"/>
                    <w:left w:val="none" w:sz="0" w:space="0" w:color="auto"/>
                    <w:bottom w:val="none" w:sz="0" w:space="0" w:color="auto"/>
                    <w:right w:val="none" w:sz="0" w:space="0" w:color="auto"/>
                  </w:divBdr>
                </w:div>
                <w:div w:id="452943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722441">
          <w:marLeft w:val="0"/>
          <w:marRight w:val="0"/>
          <w:marTop w:val="240"/>
          <w:marBottom w:val="240"/>
          <w:divBdr>
            <w:top w:val="none" w:sz="0" w:space="0" w:color="auto"/>
            <w:left w:val="none" w:sz="0" w:space="0" w:color="auto"/>
            <w:bottom w:val="none" w:sz="0" w:space="0" w:color="auto"/>
            <w:right w:val="none" w:sz="0" w:space="0" w:color="auto"/>
          </w:divBdr>
          <w:divsChild>
            <w:div w:id="199705193">
              <w:marLeft w:val="0"/>
              <w:marRight w:val="0"/>
              <w:marTop w:val="0"/>
              <w:marBottom w:val="0"/>
              <w:divBdr>
                <w:top w:val="none" w:sz="0" w:space="0" w:color="auto"/>
                <w:left w:val="none" w:sz="0" w:space="0" w:color="auto"/>
                <w:bottom w:val="none" w:sz="0" w:space="0" w:color="auto"/>
                <w:right w:val="none" w:sz="0" w:space="0" w:color="auto"/>
              </w:divBdr>
              <w:divsChild>
                <w:div w:id="562788853">
                  <w:marLeft w:val="0"/>
                  <w:marRight w:val="0"/>
                  <w:marTop w:val="0"/>
                  <w:marBottom w:val="0"/>
                  <w:divBdr>
                    <w:top w:val="none" w:sz="0" w:space="0" w:color="auto"/>
                    <w:left w:val="none" w:sz="0" w:space="0" w:color="auto"/>
                    <w:bottom w:val="none" w:sz="0" w:space="0" w:color="auto"/>
                    <w:right w:val="none" w:sz="0" w:space="0" w:color="auto"/>
                  </w:divBdr>
                </w:div>
                <w:div w:id="15747749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212357">
          <w:marLeft w:val="0"/>
          <w:marRight w:val="0"/>
          <w:marTop w:val="240"/>
          <w:marBottom w:val="240"/>
          <w:divBdr>
            <w:top w:val="none" w:sz="0" w:space="0" w:color="auto"/>
            <w:left w:val="none" w:sz="0" w:space="0" w:color="auto"/>
            <w:bottom w:val="none" w:sz="0" w:space="0" w:color="auto"/>
            <w:right w:val="none" w:sz="0" w:space="0" w:color="auto"/>
          </w:divBdr>
          <w:divsChild>
            <w:div w:id="818881440">
              <w:marLeft w:val="0"/>
              <w:marRight w:val="0"/>
              <w:marTop w:val="0"/>
              <w:marBottom w:val="0"/>
              <w:divBdr>
                <w:top w:val="none" w:sz="0" w:space="0" w:color="auto"/>
                <w:left w:val="none" w:sz="0" w:space="0" w:color="auto"/>
                <w:bottom w:val="none" w:sz="0" w:space="0" w:color="auto"/>
                <w:right w:val="none" w:sz="0" w:space="0" w:color="auto"/>
              </w:divBdr>
              <w:divsChild>
                <w:div w:id="595554708">
                  <w:marLeft w:val="0"/>
                  <w:marRight w:val="0"/>
                  <w:marTop w:val="0"/>
                  <w:marBottom w:val="0"/>
                  <w:divBdr>
                    <w:top w:val="none" w:sz="0" w:space="0" w:color="auto"/>
                    <w:left w:val="none" w:sz="0" w:space="0" w:color="auto"/>
                    <w:bottom w:val="none" w:sz="0" w:space="0" w:color="auto"/>
                    <w:right w:val="none" w:sz="0" w:space="0" w:color="auto"/>
                  </w:divBdr>
                </w:div>
                <w:div w:id="1714307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2640531">
          <w:marLeft w:val="0"/>
          <w:marRight w:val="0"/>
          <w:marTop w:val="240"/>
          <w:marBottom w:val="240"/>
          <w:divBdr>
            <w:top w:val="none" w:sz="0" w:space="0" w:color="auto"/>
            <w:left w:val="none" w:sz="0" w:space="0" w:color="auto"/>
            <w:bottom w:val="none" w:sz="0" w:space="0" w:color="auto"/>
            <w:right w:val="none" w:sz="0" w:space="0" w:color="auto"/>
          </w:divBdr>
          <w:divsChild>
            <w:div w:id="1511721552">
              <w:marLeft w:val="0"/>
              <w:marRight w:val="0"/>
              <w:marTop w:val="0"/>
              <w:marBottom w:val="0"/>
              <w:divBdr>
                <w:top w:val="none" w:sz="0" w:space="0" w:color="auto"/>
                <w:left w:val="none" w:sz="0" w:space="0" w:color="auto"/>
                <w:bottom w:val="none" w:sz="0" w:space="0" w:color="auto"/>
                <w:right w:val="none" w:sz="0" w:space="0" w:color="auto"/>
              </w:divBdr>
              <w:divsChild>
                <w:div w:id="1677684573">
                  <w:marLeft w:val="0"/>
                  <w:marRight w:val="0"/>
                  <w:marTop w:val="0"/>
                  <w:marBottom w:val="0"/>
                  <w:divBdr>
                    <w:top w:val="none" w:sz="0" w:space="0" w:color="auto"/>
                    <w:left w:val="none" w:sz="0" w:space="0" w:color="auto"/>
                    <w:bottom w:val="none" w:sz="0" w:space="0" w:color="auto"/>
                    <w:right w:val="none" w:sz="0" w:space="0" w:color="auto"/>
                  </w:divBdr>
                </w:div>
                <w:div w:id="181228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6233030">
          <w:marLeft w:val="0"/>
          <w:marRight w:val="0"/>
          <w:marTop w:val="240"/>
          <w:marBottom w:val="240"/>
          <w:divBdr>
            <w:top w:val="none" w:sz="0" w:space="0" w:color="auto"/>
            <w:left w:val="none" w:sz="0" w:space="0" w:color="auto"/>
            <w:bottom w:val="none" w:sz="0" w:space="0" w:color="auto"/>
            <w:right w:val="none" w:sz="0" w:space="0" w:color="auto"/>
          </w:divBdr>
          <w:divsChild>
            <w:div w:id="270743765">
              <w:marLeft w:val="0"/>
              <w:marRight w:val="0"/>
              <w:marTop w:val="0"/>
              <w:marBottom w:val="0"/>
              <w:divBdr>
                <w:top w:val="none" w:sz="0" w:space="0" w:color="auto"/>
                <w:left w:val="none" w:sz="0" w:space="0" w:color="auto"/>
                <w:bottom w:val="none" w:sz="0" w:space="0" w:color="auto"/>
                <w:right w:val="none" w:sz="0" w:space="0" w:color="auto"/>
              </w:divBdr>
              <w:divsChild>
                <w:div w:id="1657950771">
                  <w:marLeft w:val="0"/>
                  <w:marRight w:val="0"/>
                  <w:marTop w:val="0"/>
                  <w:marBottom w:val="0"/>
                  <w:divBdr>
                    <w:top w:val="none" w:sz="0" w:space="0" w:color="auto"/>
                    <w:left w:val="none" w:sz="0" w:space="0" w:color="auto"/>
                    <w:bottom w:val="none" w:sz="0" w:space="0" w:color="auto"/>
                    <w:right w:val="none" w:sz="0" w:space="0" w:color="auto"/>
                  </w:divBdr>
                </w:div>
                <w:div w:id="15102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4382927">
          <w:marLeft w:val="0"/>
          <w:marRight w:val="0"/>
          <w:marTop w:val="240"/>
          <w:marBottom w:val="240"/>
          <w:divBdr>
            <w:top w:val="none" w:sz="0" w:space="0" w:color="auto"/>
            <w:left w:val="none" w:sz="0" w:space="0" w:color="auto"/>
            <w:bottom w:val="none" w:sz="0" w:space="0" w:color="auto"/>
            <w:right w:val="none" w:sz="0" w:space="0" w:color="auto"/>
          </w:divBdr>
          <w:divsChild>
            <w:div w:id="2078434700">
              <w:marLeft w:val="0"/>
              <w:marRight w:val="0"/>
              <w:marTop w:val="0"/>
              <w:marBottom w:val="0"/>
              <w:divBdr>
                <w:top w:val="none" w:sz="0" w:space="0" w:color="auto"/>
                <w:left w:val="none" w:sz="0" w:space="0" w:color="auto"/>
                <w:bottom w:val="none" w:sz="0" w:space="0" w:color="auto"/>
                <w:right w:val="none" w:sz="0" w:space="0" w:color="auto"/>
              </w:divBdr>
              <w:divsChild>
                <w:div w:id="1246181517">
                  <w:marLeft w:val="0"/>
                  <w:marRight w:val="0"/>
                  <w:marTop w:val="0"/>
                  <w:marBottom w:val="0"/>
                  <w:divBdr>
                    <w:top w:val="none" w:sz="0" w:space="0" w:color="auto"/>
                    <w:left w:val="none" w:sz="0" w:space="0" w:color="auto"/>
                    <w:bottom w:val="none" w:sz="0" w:space="0" w:color="auto"/>
                    <w:right w:val="none" w:sz="0" w:space="0" w:color="auto"/>
                  </w:divBdr>
                </w:div>
                <w:div w:id="560748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367730">
          <w:marLeft w:val="0"/>
          <w:marRight w:val="0"/>
          <w:marTop w:val="240"/>
          <w:marBottom w:val="240"/>
          <w:divBdr>
            <w:top w:val="none" w:sz="0" w:space="0" w:color="auto"/>
            <w:left w:val="none" w:sz="0" w:space="0" w:color="auto"/>
            <w:bottom w:val="none" w:sz="0" w:space="0" w:color="auto"/>
            <w:right w:val="none" w:sz="0" w:space="0" w:color="auto"/>
          </w:divBdr>
          <w:divsChild>
            <w:div w:id="802385311">
              <w:marLeft w:val="0"/>
              <w:marRight w:val="0"/>
              <w:marTop w:val="0"/>
              <w:marBottom w:val="0"/>
              <w:divBdr>
                <w:top w:val="none" w:sz="0" w:space="0" w:color="auto"/>
                <w:left w:val="none" w:sz="0" w:space="0" w:color="auto"/>
                <w:bottom w:val="none" w:sz="0" w:space="0" w:color="auto"/>
                <w:right w:val="none" w:sz="0" w:space="0" w:color="auto"/>
              </w:divBdr>
              <w:divsChild>
                <w:div w:id="764033062">
                  <w:marLeft w:val="0"/>
                  <w:marRight w:val="0"/>
                  <w:marTop w:val="0"/>
                  <w:marBottom w:val="0"/>
                  <w:divBdr>
                    <w:top w:val="none" w:sz="0" w:space="0" w:color="auto"/>
                    <w:left w:val="none" w:sz="0" w:space="0" w:color="auto"/>
                    <w:bottom w:val="none" w:sz="0" w:space="0" w:color="auto"/>
                    <w:right w:val="none" w:sz="0" w:space="0" w:color="auto"/>
                  </w:divBdr>
                </w:div>
                <w:div w:id="87072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843990">
          <w:marLeft w:val="0"/>
          <w:marRight w:val="0"/>
          <w:marTop w:val="240"/>
          <w:marBottom w:val="240"/>
          <w:divBdr>
            <w:top w:val="none" w:sz="0" w:space="0" w:color="auto"/>
            <w:left w:val="none" w:sz="0" w:space="0" w:color="auto"/>
            <w:bottom w:val="none" w:sz="0" w:space="0" w:color="auto"/>
            <w:right w:val="none" w:sz="0" w:space="0" w:color="auto"/>
          </w:divBdr>
          <w:divsChild>
            <w:div w:id="800879889">
              <w:marLeft w:val="0"/>
              <w:marRight w:val="0"/>
              <w:marTop w:val="0"/>
              <w:marBottom w:val="0"/>
              <w:divBdr>
                <w:top w:val="none" w:sz="0" w:space="0" w:color="auto"/>
                <w:left w:val="none" w:sz="0" w:space="0" w:color="auto"/>
                <w:bottom w:val="none" w:sz="0" w:space="0" w:color="auto"/>
                <w:right w:val="none" w:sz="0" w:space="0" w:color="auto"/>
              </w:divBdr>
              <w:divsChild>
                <w:div w:id="1403672572">
                  <w:marLeft w:val="0"/>
                  <w:marRight w:val="0"/>
                  <w:marTop w:val="0"/>
                  <w:marBottom w:val="0"/>
                  <w:divBdr>
                    <w:top w:val="none" w:sz="0" w:space="0" w:color="auto"/>
                    <w:left w:val="none" w:sz="0" w:space="0" w:color="auto"/>
                    <w:bottom w:val="none" w:sz="0" w:space="0" w:color="auto"/>
                    <w:right w:val="none" w:sz="0" w:space="0" w:color="auto"/>
                  </w:divBdr>
                </w:div>
                <w:div w:id="1998193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39721">
          <w:marLeft w:val="0"/>
          <w:marRight w:val="0"/>
          <w:marTop w:val="240"/>
          <w:marBottom w:val="240"/>
          <w:divBdr>
            <w:top w:val="none" w:sz="0" w:space="0" w:color="auto"/>
            <w:left w:val="none" w:sz="0" w:space="0" w:color="auto"/>
            <w:bottom w:val="none" w:sz="0" w:space="0" w:color="auto"/>
            <w:right w:val="none" w:sz="0" w:space="0" w:color="auto"/>
          </w:divBdr>
          <w:divsChild>
            <w:div w:id="1273514565">
              <w:marLeft w:val="0"/>
              <w:marRight w:val="0"/>
              <w:marTop w:val="0"/>
              <w:marBottom w:val="0"/>
              <w:divBdr>
                <w:top w:val="none" w:sz="0" w:space="0" w:color="auto"/>
                <w:left w:val="none" w:sz="0" w:space="0" w:color="auto"/>
                <w:bottom w:val="none" w:sz="0" w:space="0" w:color="auto"/>
                <w:right w:val="none" w:sz="0" w:space="0" w:color="auto"/>
              </w:divBdr>
              <w:divsChild>
                <w:div w:id="1285619911">
                  <w:marLeft w:val="0"/>
                  <w:marRight w:val="0"/>
                  <w:marTop w:val="0"/>
                  <w:marBottom w:val="0"/>
                  <w:divBdr>
                    <w:top w:val="none" w:sz="0" w:space="0" w:color="auto"/>
                    <w:left w:val="none" w:sz="0" w:space="0" w:color="auto"/>
                    <w:bottom w:val="none" w:sz="0" w:space="0" w:color="auto"/>
                    <w:right w:val="none" w:sz="0" w:space="0" w:color="auto"/>
                  </w:divBdr>
                </w:div>
                <w:div w:id="1646356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464337">
          <w:marLeft w:val="0"/>
          <w:marRight w:val="0"/>
          <w:marTop w:val="240"/>
          <w:marBottom w:val="240"/>
          <w:divBdr>
            <w:top w:val="none" w:sz="0" w:space="0" w:color="auto"/>
            <w:left w:val="none" w:sz="0" w:space="0" w:color="auto"/>
            <w:bottom w:val="none" w:sz="0" w:space="0" w:color="auto"/>
            <w:right w:val="none" w:sz="0" w:space="0" w:color="auto"/>
          </w:divBdr>
          <w:divsChild>
            <w:div w:id="556553926">
              <w:marLeft w:val="0"/>
              <w:marRight w:val="0"/>
              <w:marTop w:val="0"/>
              <w:marBottom w:val="0"/>
              <w:divBdr>
                <w:top w:val="none" w:sz="0" w:space="0" w:color="auto"/>
                <w:left w:val="none" w:sz="0" w:space="0" w:color="auto"/>
                <w:bottom w:val="none" w:sz="0" w:space="0" w:color="auto"/>
                <w:right w:val="none" w:sz="0" w:space="0" w:color="auto"/>
              </w:divBdr>
              <w:divsChild>
                <w:div w:id="1354649762">
                  <w:marLeft w:val="0"/>
                  <w:marRight w:val="0"/>
                  <w:marTop w:val="0"/>
                  <w:marBottom w:val="0"/>
                  <w:divBdr>
                    <w:top w:val="none" w:sz="0" w:space="0" w:color="auto"/>
                    <w:left w:val="none" w:sz="0" w:space="0" w:color="auto"/>
                    <w:bottom w:val="none" w:sz="0" w:space="0" w:color="auto"/>
                    <w:right w:val="none" w:sz="0" w:space="0" w:color="auto"/>
                  </w:divBdr>
                </w:div>
                <w:div w:id="51776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9349843">
          <w:marLeft w:val="0"/>
          <w:marRight w:val="0"/>
          <w:marTop w:val="240"/>
          <w:marBottom w:val="240"/>
          <w:divBdr>
            <w:top w:val="none" w:sz="0" w:space="0" w:color="auto"/>
            <w:left w:val="none" w:sz="0" w:space="0" w:color="auto"/>
            <w:bottom w:val="none" w:sz="0" w:space="0" w:color="auto"/>
            <w:right w:val="none" w:sz="0" w:space="0" w:color="auto"/>
          </w:divBdr>
          <w:divsChild>
            <w:div w:id="2144224073">
              <w:marLeft w:val="0"/>
              <w:marRight w:val="0"/>
              <w:marTop w:val="0"/>
              <w:marBottom w:val="0"/>
              <w:divBdr>
                <w:top w:val="none" w:sz="0" w:space="0" w:color="auto"/>
                <w:left w:val="none" w:sz="0" w:space="0" w:color="auto"/>
                <w:bottom w:val="none" w:sz="0" w:space="0" w:color="auto"/>
                <w:right w:val="none" w:sz="0" w:space="0" w:color="auto"/>
              </w:divBdr>
              <w:divsChild>
                <w:div w:id="889994039">
                  <w:marLeft w:val="0"/>
                  <w:marRight w:val="0"/>
                  <w:marTop w:val="0"/>
                  <w:marBottom w:val="0"/>
                  <w:divBdr>
                    <w:top w:val="none" w:sz="0" w:space="0" w:color="auto"/>
                    <w:left w:val="none" w:sz="0" w:space="0" w:color="auto"/>
                    <w:bottom w:val="none" w:sz="0" w:space="0" w:color="auto"/>
                    <w:right w:val="none" w:sz="0" w:space="0" w:color="auto"/>
                  </w:divBdr>
                </w:div>
                <w:div w:id="889389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736247">
          <w:marLeft w:val="0"/>
          <w:marRight w:val="0"/>
          <w:marTop w:val="240"/>
          <w:marBottom w:val="240"/>
          <w:divBdr>
            <w:top w:val="none" w:sz="0" w:space="0" w:color="auto"/>
            <w:left w:val="none" w:sz="0" w:space="0" w:color="auto"/>
            <w:bottom w:val="none" w:sz="0" w:space="0" w:color="auto"/>
            <w:right w:val="none" w:sz="0" w:space="0" w:color="auto"/>
          </w:divBdr>
          <w:divsChild>
            <w:div w:id="2032798247">
              <w:marLeft w:val="0"/>
              <w:marRight w:val="0"/>
              <w:marTop w:val="0"/>
              <w:marBottom w:val="0"/>
              <w:divBdr>
                <w:top w:val="none" w:sz="0" w:space="0" w:color="auto"/>
                <w:left w:val="none" w:sz="0" w:space="0" w:color="auto"/>
                <w:bottom w:val="none" w:sz="0" w:space="0" w:color="auto"/>
                <w:right w:val="none" w:sz="0" w:space="0" w:color="auto"/>
              </w:divBdr>
              <w:divsChild>
                <w:div w:id="146556140">
                  <w:marLeft w:val="0"/>
                  <w:marRight w:val="0"/>
                  <w:marTop w:val="0"/>
                  <w:marBottom w:val="0"/>
                  <w:divBdr>
                    <w:top w:val="none" w:sz="0" w:space="0" w:color="auto"/>
                    <w:left w:val="none" w:sz="0" w:space="0" w:color="auto"/>
                    <w:bottom w:val="none" w:sz="0" w:space="0" w:color="auto"/>
                    <w:right w:val="none" w:sz="0" w:space="0" w:color="auto"/>
                  </w:divBdr>
                </w:div>
                <w:div w:id="790129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3327066">
      <w:bodyDiv w:val="1"/>
      <w:marLeft w:val="0"/>
      <w:marRight w:val="0"/>
      <w:marTop w:val="0"/>
      <w:marBottom w:val="0"/>
      <w:divBdr>
        <w:top w:val="none" w:sz="0" w:space="0" w:color="auto"/>
        <w:left w:val="none" w:sz="0" w:space="0" w:color="auto"/>
        <w:bottom w:val="none" w:sz="0" w:space="0" w:color="auto"/>
        <w:right w:val="none" w:sz="0" w:space="0" w:color="auto"/>
      </w:divBdr>
      <w:divsChild>
        <w:div w:id="1883858371">
          <w:marLeft w:val="0"/>
          <w:marRight w:val="0"/>
          <w:marTop w:val="0"/>
          <w:marBottom w:val="0"/>
          <w:divBdr>
            <w:top w:val="single" w:sz="2" w:space="0" w:color="E3E3E3"/>
            <w:left w:val="single" w:sz="2" w:space="0" w:color="E3E3E3"/>
            <w:bottom w:val="single" w:sz="2" w:space="0" w:color="E3E3E3"/>
            <w:right w:val="single" w:sz="2" w:space="0" w:color="E3E3E3"/>
          </w:divBdr>
          <w:divsChild>
            <w:div w:id="21188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882000">
          <w:marLeft w:val="0"/>
          <w:marRight w:val="0"/>
          <w:marTop w:val="0"/>
          <w:marBottom w:val="0"/>
          <w:divBdr>
            <w:top w:val="single" w:sz="2" w:space="0" w:color="E3E3E3"/>
            <w:left w:val="single" w:sz="2" w:space="0" w:color="E3E3E3"/>
            <w:bottom w:val="single" w:sz="2" w:space="0" w:color="E3E3E3"/>
            <w:right w:val="single" w:sz="2" w:space="0" w:color="E3E3E3"/>
          </w:divBdr>
          <w:divsChild>
            <w:div w:id="107231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topologiasdered.com/red-en-malla/" TargetMode="External"/><Relationship Id="rId63" Type="http://schemas.openxmlformats.org/officeDocument/2006/relationships/image" Target="media/image28.jpeg"/><Relationship Id="rId68" Type="http://schemas.openxmlformats.org/officeDocument/2006/relationships/image" Target="media/image32.jpe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redesinformaticas.org/red-pan/" TargetMode="External"/><Relationship Id="rId11" Type="http://schemas.openxmlformats.org/officeDocument/2006/relationships/image" Target="media/image5.png"/><Relationship Id="rId32" Type="http://schemas.openxmlformats.org/officeDocument/2006/relationships/hyperlink" Target="https://redesinformaticas.org/red-san/" TargetMode="External"/><Relationship Id="rId37" Type="http://schemas.openxmlformats.org/officeDocument/2006/relationships/hyperlink" Target="https://es.wikipedia.org/wiki/Red_en_bus" TargetMode="External"/><Relationship Id="rId53" Type="http://schemas.openxmlformats.org/officeDocument/2006/relationships/hyperlink" Target="https://www.gadae.com/blog/crear-una-red-cableada/" TargetMode="External"/><Relationship Id="rId58" Type="http://schemas.openxmlformats.org/officeDocument/2006/relationships/hyperlink" Target="https://psp.codeandcoke.com/apuntes:sockets" TargetMode="External"/><Relationship Id="rId74" Type="http://schemas.openxmlformats.org/officeDocument/2006/relationships/image" Target="media/image38.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1366.3cx.cloud/rodrigocarrera" TargetMode="External"/><Relationship Id="rId22" Type="http://schemas.openxmlformats.org/officeDocument/2006/relationships/hyperlink" Target="https://es.wikipedia.org/wiki/Red_de_%C3%A1rea_metropolitana" TargetMode="External"/><Relationship Id="rId27" Type="http://schemas.openxmlformats.org/officeDocument/2006/relationships/hyperlink" Target="https://es.wikipedia.org/wiki/Red_de_%C3%A1rea_amplia" TargetMode="External"/><Relationship Id="rId43" Type="http://schemas.openxmlformats.org/officeDocument/2006/relationships/hyperlink" Target="https://es.wikipedia.org/wiki/Red_en_anillo" TargetMode="External"/><Relationship Id="rId48" Type="http://schemas.openxmlformats.org/officeDocument/2006/relationships/image" Target="media/image21.png"/><Relationship Id="rId64" Type="http://schemas.openxmlformats.org/officeDocument/2006/relationships/hyperlink" Target="https://es.wikipedia.org/wiki/Peer-to-peer" TargetMode="External"/><Relationship Id="rId69" Type="http://schemas.openxmlformats.org/officeDocument/2006/relationships/image" Target="media/image33.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es.wikipedia.org/wiki/Red_de_%C3%A1rea_amplia" TargetMode="External"/><Relationship Id="rId33" Type="http://schemas.openxmlformats.org/officeDocument/2006/relationships/image" Target="media/image16.jpeg"/><Relationship Id="rId38" Type="http://schemas.openxmlformats.org/officeDocument/2006/relationships/hyperlink" Target="https://es.wikipedia.org/wiki/Red_en_estrella" TargetMode="External"/><Relationship Id="rId46" Type="http://schemas.openxmlformats.org/officeDocument/2006/relationships/hyperlink" Target="https://es.wikipedia.org/wiki/Red_en_%C3%A1rbol" TargetMode="External"/><Relationship Id="rId59" Type="http://schemas.openxmlformats.org/officeDocument/2006/relationships/image" Target="media/image26.jpeg"/><Relationship Id="rId67" Type="http://schemas.openxmlformats.org/officeDocument/2006/relationships/image" Target="media/image31.png"/><Relationship Id="rId20" Type="http://schemas.openxmlformats.org/officeDocument/2006/relationships/hyperlink" Target="https://es.wikipedia.org/wiki/Red_de_%C3%A1rea_local" TargetMode="External"/><Relationship Id="rId41" Type="http://schemas.openxmlformats.org/officeDocument/2006/relationships/hyperlink" Target="https://es.wikipedia.org/wiki/Red_en_anillo" TargetMode="External"/><Relationship Id="rId54" Type="http://schemas.openxmlformats.org/officeDocument/2006/relationships/image" Target="media/image24.png"/><Relationship Id="rId62"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1366.3cx.cloud/betydejesus"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s://community.fs.com/es/article/complete-guide-of-campus-area-network.html" TargetMode="External"/><Relationship Id="rId36" Type="http://schemas.openxmlformats.org/officeDocument/2006/relationships/image" Target="media/image17.png"/><Relationship Id="rId49" Type="http://schemas.openxmlformats.org/officeDocument/2006/relationships/hyperlink" Target="https://topologiasdered.com/red-en-malla/" TargetMode="External"/><Relationship Id="rId57" Type="http://schemas.openxmlformats.org/officeDocument/2006/relationships/hyperlink" Target="https://topologiasdered.com/red-inalambrica/" TargetMode="External"/><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es.wikipedia.org/wiki/Red_en_%C3%A1rbol" TargetMode="External"/><Relationship Id="rId52" Type="http://schemas.openxmlformats.org/officeDocument/2006/relationships/image" Target="media/image23.jpeg"/><Relationship Id="rId60" Type="http://schemas.openxmlformats.org/officeDocument/2006/relationships/hyperlink" Target="https://psp.codeandcoke.com/apuntes:sockets"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1366.3cx.cloud/adolfopalantoc"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s.wikipedia.org/wiki/Red_de_%C3%A1rea_local" TargetMode="External"/><Relationship Id="rId39" Type="http://schemas.openxmlformats.org/officeDocument/2006/relationships/image" Target="media/image18.jpeg"/><Relationship Id="rId34" Type="http://schemas.openxmlformats.org/officeDocument/2006/relationships/hyperlink" Target="https://redesinformaticas.org/red-san/" TargetMode="External"/><Relationship Id="rId50" Type="http://schemas.openxmlformats.org/officeDocument/2006/relationships/image" Target="media/image22.png"/><Relationship Id="rId55" Type="http://schemas.openxmlformats.org/officeDocument/2006/relationships/hyperlink" Target="https://topologiasdered.com/red-inalambrica/" TargetMode="External"/><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hyperlink" Target="https://www.iptp.net/es_ES/iptp-tools/ip-calculator/" TargetMode="External"/><Relationship Id="rId71" Type="http://schemas.openxmlformats.org/officeDocument/2006/relationships/image" Target="media/image35.png"/><Relationship Id="rId92" Type="http://schemas.openxmlformats.org/officeDocument/2006/relationships/hyperlink" Target="https://1366.3cx.cloud/carlosbarbosa"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es.wikipedia.org/wiki/Red_de_%C3%A1rea_metropolitana" TargetMode="External"/><Relationship Id="rId40" Type="http://schemas.openxmlformats.org/officeDocument/2006/relationships/hyperlink" Target="https://es.wikipedia.org/wiki/Red_en_estrella"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50.png"/><Relationship Id="rId61" Type="http://schemas.openxmlformats.org/officeDocument/2006/relationships/image" Target="media/image27.png"/><Relationship Id="rId82" Type="http://schemas.openxmlformats.org/officeDocument/2006/relationships/image" Target="media/image45.png"/><Relationship Id="rId19" Type="http://schemas.openxmlformats.org/officeDocument/2006/relationships/image" Target="media/image10.jpeg"/><Relationship Id="rId14" Type="http://schemas.openxmlformats.org/officeDocument/2006/relationships/hyperlink" Target="https://redesinformaticas.org/red-pan/" TargetMode="External"/><Relationship Id="rId30" Type="http://schemas.openxmlformats.org/officeDocument/2006/relationships/hyperlink" Target="https://community.fs.com/es/article/complete-guide-of-campus-area-network.html" TargetMode="External"/><Relationship Id="rId35" Type="http://schemas.openxmlformats.org/officeDocument/2006/relationships/hyperlink" Target="https://es.wikipedia.org/wiki/Red_en_bus" TargetMode="External"/><Relationship Id="rId56" Type="http://schemas.openxmlformats.org/officeDocument/2006/relationships/image" Target="media/image25.png"/><Relationship Id="rId77" Type="http://schemas.openxmlformats.org/officeDocument/2006/relationships/hyperlink" Target="https://1366.3cx.cloud/webclient" TargetMode="External"/><Relationship Id="rId8" Type="http://schemas.openxmlformats.org/officeDocument/2006/relationships/image" Target="media/image2.png"/><Relationship Id="rId51" Type="http://schemas.openxmlformats.org/officeDocument/2006/relationships/hyperlink" Target="https://www.gadae.com/blog/crear-una-red-cableada/" TargetMode="External"/><Relationship Id="rId72" Type="http://schemas.openxmlformats.org/officeDocument/2006/relationships/image" Target="media/image36.png"/><Relationship Id="rId93" Type="http://schemas.openxmlformats.org/officeDocument/2006/relationships/hyperlink" Target="https://1366.3cx.cloud/harrymartinez"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4482</Words>
  <Characters>2465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31</cp:revision>
  <dcterms:created xsi:type="dcterms:W3CDTF">2024-01-29T20:10:00Z</dcterms:created>
  <dcterms:modified xsi:type="dcterms:W3CDTF">2024-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